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1DBE" w14:textId="77777777" w:rsidR="00D71862" w:rsidRDefault="00503FFF" w:rsidP="00160FA7">
      <w:pPr>
        <w:spacing w:line="0" w:lineRule="atLeast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BF261" wp14:editId="024E4C1B">
                <wp:simplePos x="0" y="0"/>
                <wp:positionH relativeFrom="column">
                  <wp:posOffset>95250</wp:posOffset>
                </wp:positionH>
                <wp:positionV relativeFrom="paragraph">
                  <wp:posOffset>266700</wp:posOffset>
                </wp:positionV>
                <wp:extent cx="1076325" cy="8953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C2A55" w14:textId="573CC734" w:rsidR="00503FFF" w:rsidRPr="0003612F" w:rsidRDefault="007165B0" w:rsidP="00E3145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4FDFC" wp14:editId="293D45EB">
                                  <wp:extent cx="723569" cy="836863"/>
                                  <wp:effectExtent l="0" t="0" r="635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433" cy="842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BF261" id="Rounded Rectangle 2" o:spid="_x0000_s1026" style="position:absolute;left:0;text-align:left;margin-left:7.5pt;margin-top:21pt;width:84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53C2A55" w14:textId="573CC734" w:rsidR="00503FFF" w:rsidRPr="0003612F" w:rsidRDefault="007165B0" w:rsidP="00E31451">
                      <w:pPr>
                        <w:jc w:val="center"/>
                        <w:rPr>
                          <w:b/>
                          <w:color w:val="70AD47"/>
                          <w:spacing w:val="10"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4FDFC" wp14:editId="293D45EB">
                            <wp:extent cx="723569" cy="836863"/>
                            <wp:effectExtent l="0" t="0" r="635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433" cy="842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5333F" w:rsidRPr="003048F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A6B9F" wp14:editId="408F7500">
                <wp:simplePos x="0" y="0"/>
                <wp:positionH relativeFrom="margin">
                  <wp:posOffset>1231900</wp:posOffset>
                </wp:positionH>
                <wp:positionV relativeFrom="paragraph">
                  <wp:posOffset>721360</wp:posOffset>
                </wp:positionV>
                <wp:extent cx="3578860" cy="341906"/>
                <wp:effectExtent l="0" t="0" r="2159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E4AE" w14:textId="77777777" w:rsidR="00B5333F" w:rsidRPr="008F1E65" w:rsidRDefault="008F1E65" w:rsidP="00160FA7">
                            <w:pPr>
                              <w:bidi/>
                              <w:spacing w:after="0" w:line="0" w:lineRule="atLeast"/>
                              <w:jc w:val="center"/>
                              <w:rPr>
                                <w:rFonts w:cs="Times New Roman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"</w:t>
                            </w:r>
                            <w:r w:rsidR="00160FA7">
                              <w:rPr>
                                <w:rFonts w:cs="B Titr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رزومه</w:t>
                            </w:r>
                            <w:r>
                              <w:rPr>
                                <w:rFonts w:cs="Times New Roman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A6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7pt;margin-top:56.8pt;width:281.8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" strokecolor="white">
                <v:textbox>
                  <w:txbxContent>
                    <w:p w14:paraId="26B2E4AE" w14:textId="77777777" w:rsidR="00B5333F" w:rsidRPr="008F1E65" w:rsidRDefault="008F1E65" w:rsidP="00160FA7">
                      <w:pPr>
                        <w:bidi/>
                        <w:spacing w:after="0" w:line="0" w:lineRule="atLeast"/>
                        <w:jc w:val="center"/>
                        <w:rPr>
                          <w:rFonts w:cs="Times New Roman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"</w:t>
                      </w:r>
                      <w:r w:rsidR="00160FA7">
                        <w:rPr>
                          <w:rFonts w:cs="B Titr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فرم رزومه</w:t>
                      </w:r>
                      <w:r>
                        <w:rPr>
                          <w:rFonts w:cs="Times New Roman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862" w:rsidRPr="003048F9">
        <w:rPr>
          <w:noProof/>
          <w:sz w:val="20"/>
          <w:szCs w:val="20"/>
        </w:rPr>
        <w:drawing>
          <wp:inline distT="0" distB="0" distL="0" distR="0" wp14:anchorId="5A88615B" wp14:editId="3D0BD087">
            <wp:extent cx="857250" cy="79125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66" cy="7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0226" w14:textId="77777777" w:rsidR="00D71862" w:rsidRPr="003048F9" w:rsidRDefault="00D71862" w:rsidP="003048F9">
      <w:pPr>
        <w:spacing w:line="0" w:lineRule="atLeast"/>
        <w:jc w:val="right"/>
        <w:rPr>
          <w:sz w:val="20"/>
          <w:szCs w:val="20"/>
        </w:rPr>
      </w:pPr>
    </w:p>
    <w:p w14:paraId="09F85D06" w14:textId="77777777" w:rsidR="00B5333F" w:rsidRPr="003048F9" w:rsidRDefault="00975060" w:rsidP="00F47792">
      <w:pPr>
        <w:bidi/>
        <w:spacing w:after="200" w:line="0" w:lineRule="atLeast"/>
        <w:rPr>
          <w:rFonts w:ascii="Calibri" w:eastAsia="Calibri" w:hAnsi="Calibri" w:cs="B Titr"/>
          <w:color w:val="1F497D"/>
          <w:sz w:val="20"/>
          <w:szCs w:val="20"/>
        </w:rPr>
      </w:pPr>
      <w:r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>1</w:t>
      </w:r>
      <w:r w:rsidR="00B5333F"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>) مشخصات فردی:</w:t>
      </w:r>
    </w:p>
    <w:tbl>
      <w:tblPr>
        <w:bidiVisual/>
        <w:tblW w:w="9582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3954"/>
        <w:gridCol w:w="2662"/>
        <w:gridCol w:w="2966"/>
      </w:tblGrid>
      <w:tr w:rsidR="00B5333F" w:rsidRPr="003048F9" w14:paraId="3E7D58BC" w14:textId="77777777" w:rsidTr="009A0A76">
        <w:trPr>
          <w:trHeight w:val="288"/>
          <w:jc w:val="center"/>
        </w:trPr>
        <w:tc>
          <w:tcPr>
            <w:tcW w:w="3954" w:type="dxa"/>
          </w:tcPr>
          <w:p w14:paraId="18157457" w14:textId="6A78BD19" w:rsidR="00B5333F" w:rsidRPr="007165B0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1. نام و نام خانوادگی:</w:t>
            </w:r>
            <w:r w:rsidR="008B2532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محسن مودی </w:t>
            </w:r>
          </w:p>
        </w:tc>
        <w:tc>
          <w:tcPr>
            <w:tcW w:w="2662" w:type="dxa"/>
          </w:tcPr>
          <w:p w14:paraId="0A1CFA30" w14:textId="1727830A" w:rsidR="00B5333F" w:rsidRPr="007165B0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2. نام پدر:</w:t>
            </w:r>
            <w:r w:rsidR="008B2532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محمد </w:t>
            </w:r>
          </w:p>
        </w:tc>
        <w:tc>
          <w:tcPr>
            <w:tcW w:w="2966" w:type="dxa"/>
          </w:tcPr>
          <w:p w14:paraId="14B6A8FB" w14:textId="6C48EE0E" w:rsidR="00B5333F" w:rsidRPr="007165B0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3.شماره شناسنامه:</w:t>
            </w:r>
            <w:r w:rsidR="00DF0C43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23168</w:t>
            </w:r>
          </w:p>
        </w:tc>
      </w:tr>
      <w:tr w:rsidR="00B5333F" w:rsidRPr="003048F9" w14:paraId="5B96870A" w14:textId="77777777" w:rsidTr="009A0A76">
        <w:trPr>
          <w:trHeight w:val="288"/>
          <w:jc w:val="center"/>
        </w:trPr>
        <w:tc>
          <w:tcPr>
            <w:tcW w:w="3954" w:type="dxa"/>
          </w:tcPr>
          <w:p w14:paraId="69C1FCEF" w14:textId="7BADB9FC" w:rsidR="00B5333F" w:rsidRPr="007165B0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4.کد ملی:</w:t>
            </w:r>
            <w:r w:rsidR="00017CCC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3620230609</w:t>
            </w:r>
          </w:p>
        </w:tc>
        <w:tc>
          <w:tcPr>
            <w:tcW w:w="2662" w:type="dxa"/>
          </w:tcPr>
          <w:p w14:paraId="52115875" w14:textId="3C6C8D0C" w:rsidR="00B5333F" w:rsidRPr="007165B0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5.محل تولد:</w:t>
            </w:r>
            <w:r w:rsidR="00017CCC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زاهدان </w:t>
            </w:r>
          </w:p>
        </w:tc>
        <w:tc>
          <w:tcPr>
            <w:tcW w:w="2966" w:type="dxa"/>
          </w:tcPr>
          <w:p w14:paraId="7E7B4F1A" w14:textId="76EB1949" w:rsidR="00B5333F" w:rsidRPr="007165B0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6. سال تولد:</w:t>
            </w:r>
            <w:r w:rsidR="008B2532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01/07/1357</w:t>
            </w:r>
          </w:p>
        </w:tc>
      </w:tr>
      <w:tr w:rsidR="00B5333F" w:rsidRPr="003048F9" w14:paraId="54FBC0E7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38C7685E" w14:textId="4A628666" w:rsidR="00B5333F" w:rsidRPr="007165B0" w:rsidRDefault="00B5333F" w:rsidP="0003612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7. وضعیت تاهل:</w:t>
            </w:r>
            <w:r w:rsidR="005A0FC2" w:rsidRPr="007165B0"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lang w:bidi="fa-IR"/>
              </w:rPr>
              <w:t xml:space="preserve"> </w:t>
            </w: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مجرد  </w:t>
            </w:r>
            <w:r w:rsidR="0003612F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lang w:bidi="fa-IR"/>
              </w:rPr>
              <w:sym w:font="Wingdings" w:char="F06F"/>
            </w: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          متاهل 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lang w:bidi="fa-IR"/>
              </w:rPr>
              <w:sym w:font="Wingdings" w:char="F06E"/>
            </w: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                 تعداد فرزندان:</w:t>
            </w:r>
            <w:r w:rsidR="008B2532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B5333F" w:rsidRPr="003048F9" w14:paraId="5FCC0481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59244731" w14:textId="3EFC1B87" w:rsidR="00B5333F" w:rsidRPr="007165B0" w:rsidRDefault="003048F9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8. وضعیت خدمت نظام وظیفه</w:t>
            </w:r>
            <w:r w:rsidR="00B5333F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: پایان خدمت 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lang w:bidi="fa-IR"/>
              </w:rPr>
              <w:sym w:font="Wingdings" w:char="F06E"/>
            </w: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    </w:t>
            </w:r>
            <w:r w:rsidR="005A0FC2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کارت معافیت</w:t>
            </w:r>
            <w:r w:rsidR="005A0FC2" w:rsidRPr="007165B0"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lang w:bidi="fa-IR"/>
              </w:rPr>
              <w:t xml:space="preserve"> </w:t>
            </w:r>
            <w:r w:rsidR="00B5333F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lang w:bidi="fa-IR"/>
              </w:rPr>
              <w:sym w:font="Wingdings" w:char="F06F"/>
            </w: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    </w:t>
            </w:r>
            <w:r w:rsidR="00B5333F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مشمول </w:t>
            </w:r>
            <w:r w:rsidR="00B5333F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lang w:bidi="fa-IR"/>
              </w:rPr>
              <w:sym w:font="Wingdings" w:char="F06F"/>
            </w: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    </w:t>
            </w:r>
            <w:r w:rsidR="00B5333F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عدم موضوعیت</w:t>
            </w:r>
            <w:r w:rsidR="005A0FC2" w:rsidRPr="007165B0"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lang w:bidi="fa-IR"/>
              </w:rPr>
              <w:t xml:space="preserve"> </w:t>
            </w:r>
            <w:r w:rsidR="005A0FC2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B5333F" w:rsidRPr="003048F9" w14:paraId="13C06C29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30D5C3AC" w14:textId="41B8F8D7" w:rsidR="00B5333F" w:rsidRPr="007165B0" w:rsidRDefault="003048F9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9</w:t>
            </w:r>
            <w:r w:rsidR="00B5333F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. </w:t>
            </w:r>
            <w:r w:rsidR="00B5333F" w:rsidRPr="007F65B2">
              <w:rPr>
                <w:rFonts w:ascii="Times New Roman" w:eastAsia="Times New Roman" w:hAnsi="Times New Roman" w:cs="B Mitra" w:hint="cs"/>
                <w:color w:val="002060"/>
                <w:rtl/>
                <w:lang w:bidi="fa-IR"/>
              </w:rPr>
              <w:t>نشانی محل سکونت فعلی و تلفن:</w:t>
            </w:r>
            <w:r w:rsidR="008B2532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="007F65B2" w:rsidRPr="001C5E37">
              <w:rPr>
                <w:rFonts w:ascii="Times New Roman" w:eastAsia="Times New Roman" w:hAnsi="Times New Roman" w:cs="B Mitra" w:hint="cs"/>
                <w:color w:val="002060"/>
                <w:sz w:val="20"/>
                <w:szCs w:val="20"/>
                <w:rtl/>
                <w:lang w:bidi="fa-IR"/>
              </w:rPr>
              <w:t xml:space="preserve">بیرجند </w:t>
            </w:r>
            <w:r w:rsidR="007F65B2" w:rsidRPr="001C5E37">
              <w:rPr>
                <w:rFonts w:ascii="Times New Roman" w:eastAsia="Times New Roman" w:hAnsi="Times New Roman" w:cs="Times New Roman" w:hint="cs"/>
                <w:color w:val="002060"/>
                <w:sz w:val="20"/>
                <w:szCs w:val="20"/>
                <w:rtl/>
                <w:lang w:bidi="fa-IR"/>
              </w:rPr>
              <w:t>–</w:t>
            </w:r>
            <w:r w:rsidR="007F65B2" w:rsidRPr="001C5E37">
              <w:rPr>
                <w:rFonts w:ascii="Times New Roman" w:eastAsia="Times New Roman" w:hAnsi="Times New Roman" w:cs="B Mitra" w:hint="cs"/>
                <w:color w:val="002060"/>
                <w:sz w:val="20"/>
                <w:szCs w:val="20"/>
                <w:rtl/>
                <w:lang w:bidi="fa-IR"/>
              </w:rPr>
              <w:t xml:space="preserve"> امامت 45 </w:t>
            </w:r>
            <w:r w:rsidR="007F65B2" w:rsidRPr="001C5E37">
              <w:rPr>
                <w:rFonts w:ascii="Times New Roman" w:eastAsia="Times New Roman" w:hAnsi="Times New Roman" w:cs="Times New Roman" w:hint="cs"/>
                <w:color w:val="002060"/>
                <w:sz w:val="20"/>
                <w:szCs w:val="20"/>
                <w:rtl/>
                <w:lang w:bidi="fa-IR"/>
              </w:rPr>
              <w:t>–</w:t>
            </w:r>
            <w:r w:rsidR="007F65B2" w:rsidRPr="001C5E37">
              <w:rPr>
                <w:rFonts w:ascii="Times New Roman" w:eastAsia="Times New Roman" w:hAnsi="Times New Roman" w:cs="B Mitra" w:hint="cs"/>
                <w:color w:val="002060"/>
                <w:sz w:val="20"/>
                <w:szCs w:val="20"/>
                <w:rtl/>
                <w:lang w:bidi="fa-IR"/>
              </w:rPr>
              <w:t xml:space="preserve"> روبروی مسجد امام سجاد(ع) </w:t>
            </w:r>
            <w:r w:rsidR="007F65B2" w:rsidRPr="001C5E37">
              <w:rPr>
                <w:rFonts w:ascii="Times New Roman" w:eastAsia="Times New Roman" w:hAnsi="Times New Roman" w:cs="Times New Roman" w:hint="cs"/>
                <w:color w:val="002060"/>
                <w:sz w:val="20"/>
                <w:szCs w:val="20"/>
                <w:rtl/>
                <w:lang w:bidi="fa-IR"/>
              </w:rPr>
              <w:t>–</w:t>
            </w:r>
            <w:r w:rsidR="007F65B2" w:rsidRPr="001C5E37">
              <w:rPr>
                <w:rFonts w:ascii="Times New Roman" w:eastAsia="Times New Roman" w:hAnsi="Times New Roman" w:cs="B Mitra" w:hint="cs"/>
                <w:color w:val="002060"/>
                <w:sz w:val="20"/>
                <w:szCs w:val="20"/>
                <w:rtl/>
                <w:lang w:bidi="fa-IR"/>
              </w:rPr>
              <w:t xml:space="preserve"> بلوک اول - پلاک 25 </w:t>
            </w:r>
            <w:r w:rsidR="007F65B2" w:rsidRPr="001C5E37">
              <w:rPr>
                <w:rFonts w:ascii="Times New Roman" w:eastAsia="Times New Roman" w:hAnsi="Times New Roman" w:cs="Times New Roman" w:hint="cs"/>
                <w:color w:val="002060"/>
                <w:sz w:val="20"/>
                <w:szCs w:val="20"/>
                <w:rtl/>
                <w:lang w:bidi="fa-IR"/>
              </w:rPr>
              <w:t>–</w:t>
            </w:r>
            <w:r w:rsidR="007F65B2" w:rsidRPr="001C5E37">
              <w:rPr>
                <w:rFonts w:ascii="Times New Roman" w:eastAsia="Times New Roman" w:hAnsi="Times New Roman" w:cs="B Mitra" w:hint="cs"/>
                <w:color w:val="002060"/>
                <w:sz w:val="20"/>
                <w:szCs w:val="20"/>
                <w:rtl/>
                <w:lang w:bidi="fa-IR"/>
              </w:rPr>
              <w:t xml:space="preserve">طبقه دوم </w:t>
            </w:r>
            <w:r w:rsidR="007F65B2" w:rsidRPr="001C5E37">
              <w:rPr>
                <w:rFonts w:ascii="Times New Roman" w:eastAsia="Times New Roman" w:hAnsi="Times New Roman" w:cs="Times New Roman" w:hint="cs"/>
                <w:color w:val="002060"/>
                <w:sz w:val="20"/>
                <w:szCs w:val="20"/>
                <w:rtl/>
                <w:lang w:bidi="fa-IR"/>
              </w:rPr>
              <w:t>–</w:t>
            </w:r>
            <w:r w:rsidR="007F65B2" w:rsidRPr="001C5E37">
              <w:rPr>
                <w:rFonts w:ascii="Times New Roman" w:eastAsia="Times New Roman" w:hAnsi="Times New Roman" w:cs="B Mitra" w:hint="cs"/>
                <w:color w:val="002060"/>
                <w:sz w:val="20"/>
                <w:szCs w:val="20"/>
                <w:rtl/>
                <w:lang w:bidi="fa-IR"/>
              </w:rPr>
              <w:t xml:space="preserve"> واحد 4 </w:t>
            </w:r>
            <w:r w:rsidR="00503FFF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="007F65B2"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lang w:bidi="fa-IR"/>
              </w:rPr>
              <w:t xml:space="preserve">  </w:t>
            </w:r>
            <w:r w:rsidR="00503FFF" w:rsidRPr="007F65B2">
              <w:rPr>
                <w:rFonts w:ascii="Times New Roman" w:eastAsia="Times New Roman" w:hAnsi="Times New Roman" w:cs="B Mitra" w:hint="cs"/>
                <w:color w:val="002060"/>
                <w:sz w:val="20"/>
                <w:szCs w:val="20"/>
                <w:rtl/>
                <w:lang w:bidi="fa-IR"/>
              </w:rPr>
              <w:t>همراه:</w:t>
            </w:r>
            <w:r w:rsidR="009A0A76" w:rsidRPr="007F65B2">
              <w:rPr>
                <w:rFonts w:ascii="Times New Roman" w:eastAsia="Times New Roman" w:hAnsi="Times New Roman" w:cs="B Mitra" w:hint="cs"/>
                <w:color w:val="002060"/>
                <w:sz w:val="20"/>
                <w:szCs w:val="20"/>
                <w:rtl/>
                <w:lang w:bidi="fa-IR"/>
              </w:rPr>
              <w:t>09363351105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B5333F" w:rsidRPr="003048F9" w14:paraId="66FBE255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58023018" w14:textId="6ED5F31F" w:rsidR="00B5333F" w:rsidRPr="007165B0" w:rsidRDefault="00503FF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10</w:t>
            </w:r>
            <w:r w:rsidR="00D50F90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.دستگاه محل خدمت: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وزارت امور اقتصادی ودارایی </w:t>
            </w:r>
            <w:r w:rsidR="00B5333F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11</w:t>
            </w:r>
            <w:r w:rsidR="003048F9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.</w:t>
            </w:r>
            <w:r w:rsidR="00B5333F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واحد سازمانی: </w:t>
            </w:r>
            <w:r w:rsidR="009A0A76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اداره کل امور اقتصادی ودارایی خراسان جنوبی   </w:t>
            </w:r>
          </w:p>
        </w:tc>
      </w:tr>
      <w:tr w:rsidR="00B5333F" w:rsidRPr="003048F9" w14:paraId="30BAC47B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6826BA02" w14:textId="3AE6A354" w:rsidR="00B5333F" w:rsidRPr="007165B0" w:rsidRDefault="00503FF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12</w:t>
            </w:r>
            <w:r w:rsidR="005A0FC2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. </w:t>
            </w:r>
            <w:r w:rsidR="00B5333F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سوابق خدمت:</w:t>
            </w:r>
            <w:r w:rsidR="00D50F90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</w:t>
            </w:r>
            <w:r w:rsidR="00F25479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2</w:t>
            </w:r>
            <w:r w:rsidR="00440A87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0</w:t>
            </w:r>
            <w:r w:rsidR="00017CCC"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سال</w:t>
            </w:r>
          </w:p>
        </w:tc>
      </w:tr>
      <w:tr w:rsidR="00503FFF" w:rsidRPr="003048F9" w14:paraId="799D4855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08106FCA" w14:textId="561A654F" w:rsidR="00503FFF" w:rsidRPr="007165B0" w:rsidRDefault="00503FFF" w:rsidP="00503FFF">
            <w:pPr>
              <w:tabs>
                <w:tab w:val="left" w:pos="5646"/>
              </w:tabs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13. تاریخ شروع به کار در پست فعلی:</w:t>
            </w:r>
            <w:r w:rsidR="00F63432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25/11/1402</w:t>
            </w:r>
            <w:r w:rsidR="00F63432"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lang w:bidi="fa-IR"/>
              </w:rPr>
              <w:t xml:space="preserve"> </w:t>
            </w:r>
            <w:r w:rsidRPr="007165B0"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rtl/>
                <w:lang w:bidi="fa-IR"/>
              </w:rPr>
              <w:tab/>
            </w:r>
            <w:r w:rsidRPr="007165B0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>شماره حکم:</w:t>
            </w:r>
            <w:r w:rsidR="00F63432">
              <w:rPr>
                <w:rFonts w:ascii="Times New Roman" w:eastAsia="Times New Roman" w:hAnsi="Times New Roman" w:cs="B Mitra"/>
                <w:color w:val="002060"/>
                <w:sz w:val="26"/>
                <w:szCs w:val="26"/>
                <w:lang w:bidi="fa-IR"/>
              </w:rPr>
              <w:t xml:space="preserve"> </w:t>
            </w:r>
            <w:r w:rsidR="00F63432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5613/127/ح</w:t>
            </w:r>
          </w:p>
        </w:tc>
      </w:tr>
    </w:tbl>
    <w:p w14:paraId="21ECEEAD" w14:textId="77777777" w:rsidR="00B5333F" w:rsidRPr="003048F9" w:rsidRDefault="00B5333F" w:rsidP="00F47792">
      <w:pPr>
        <w:bidi/>
        <w:spacing w:after="200" w:line="0" w:lineRule="atLeast"/>
        <w:rPr>
          <w:rFonts w:ascii="Calibri" w:eastAsia="Calibri" w:hAnsi="Calibri" w:cs="B Titr"/>
          <w:color w:val="1F497D"/>
          <w:sz w:val="20"/>
          <w:szCs w:val="20"/>
        </w:rPr>
      </w:pPr>
      <w:r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>2) سوابق تحصیلی:</w:t>
      </w:r>
      <w:r w:rsidR="00503FFF">
        <w:rPr>
          <w:rFonts w:ascii="Calibri" w:eastAsia="Calibri" w:hAnsi="Calibri" w:cs="B Titr" w:hint="cs"/>
          <w:color w:val="1F497D"/>
          <w:sz w:val="20"/>
          <w:szCs w:val="20"/>
          <w:rtl/>
        </w:rPr>
        <w:t>(از مقطع کارشناسی به بالا)</w:t>
      </w:r>
    </w:p>
    <w:tbl>
      <w:tblPr>
        <w:tblStyle w:val="TableGrid"/>
        <w:bidiVisual/>
        <w:tblW w:w="95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664"/>
        <w:gridCol w:w="1371"/>
        <w:gridCol w:w="1559"/>
        <w:gridCol w:w="1134"/>
        <w:gridCol w:w="1418"/>
        <w:gridCol w:w="2551"/>
        <w:gridCol w:w="836"/>
      </w:tblGrid>
      <w:tr w:rsidR="00B5333F" w:rsidRPr="003048F9" w14:paraId="4E202D2D" w14:textId="77777777" w:rsidTr="0036264C">
        <w:trPr>
          <w:trHeight w:val="243"/>
          <w:jc w:val="center"/>
        </w:trPr>
        <w:tc>
          <w:tcPr>
            <w:tcW w:w="664" w:type="dxa"/>
            <w:shd w:val="clear" w:color="auto" w:fill="DEEAF6" w:themeFill="accent1" w:themeFillTint="33"/>
            <w:vAlign w:val="center"/>
          </w:tcPr>
          <w:p w14:paraId="198D17D3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يف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54D7BD3D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مقطع </w:t>
            </w:r>
            <w:r w:rsidR="00975060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حصیلی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383A0DA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رشته </w:t>
            </w:r>
            <w:r w:rsidR="00975060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حصیلی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BBEC747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گرايش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0EFC0D8" w14:textId="77777777" w:rsidR="00B5333F" w:rsidRPr="003048F9" w:rsidRDefault="00975060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سال اخذ </w:t>
            </w:r>
            <w:r w:rsidR="00B5333F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ك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08C5CDFA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حل اخذ مدرك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14:paraId="277BA971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عدل</w:t>
            </w:r>
          </w:p>
        </w:tc>
      </w:tr>
      <w:tr w:rsidR="00621E1F" w:rsidRPr="003048F9" w14:paraId="2A6D0A27" w14:textId="77777777" w:rsidTr="009575A4">
        <w:trPr>
          <w:trHeight w:val="272"/>
          <w:jc w:val="center"/>
        </w:trPr>
        <w:tc>
          <w:tcPr>
            <w:tcW w:w="664" w:type="dxa"/>
            <w:vAlign w:val="center"/>
          </w:tcPr>
          <w:p w14:paraId="0C5E9C25" w14:textId="342B3224" w:rsidR="00621E1F" w:rsidRDefault="00621E1F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/>
                <w:sz w:val="20"/>
                <w:szCs w:val="20"/>
                <w:lang w:bidi="fa-IR"/>
              </w:rPr>
              <w:t>1</w:t>
            </w:r>
          </w:p>
        </w:tc>
        <w:tc>
          <w:tcPr>
            <w:tcW w:w="1371" w:type="dxa"/>
            <w:vAlign w:val="center"/>
          </w:tcPr>
          <w:p w14:paraId="2498DBDC" w14:textId="176DDE8B" w:rsidR="00621E1F" w:rsidRDefault="00621E1F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1559" w:type="dxa"/>
            <w:vAlign w:val="center"/>
          </w:tcPr>
          <w:p w14:paraId="1737450A" w14:textId="514E873D" w:rsidR="00621E1F" w:rsidRDefault="00621E1F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لوم اقتصادی</w:t>
            </w:r>
          </w:p>
        </w:tc>
        <w:tc>
          <w:tcPr>
            <w:tcW w:w="1134" w:type="dxa"/>
            <w:vAlign w:val="center"/>
          </w:tcPr>
          <w:p w14:paraId="3E605A5D" w14:textId="2D0B4966" w:rsidR="00621E1F" w:rsidRDefault="00621E1F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قتصاد صنعتی</w:t>
            </w:r>
          </w:p>
        </w:tc>
        <w:tc>
          <w:tcPr>
            <w:tcW w:w="1418" w:type="dxa"/>
            <w:vAlign w:val="center"/>
          </w:tcPr>
          <w:p w14:paraId="11777170" w14:textId="5F59427F" w:rsidR="00621E1F" w:rsidRDefault="00621E1F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7/09/80</w:t>
            </w:r>
          </w:p>
        </w:tc>
        <w:tc>
          <w:tcPr>
            <w:tcW w:w="2551" w:type="dxa"/>
            <w:vAlign w:val="center"/>
          </w:tcPr>
          <w:p w14:paraId="2E478C63" w14:textId="69CCBD84" w:rsidR="00621E1F" w:rsidRDefault="00621E1F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621E1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دانشگاه</w:t>
            </w:r>
            <w:r w:rsidRPr="00621E1F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621E1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سیستان</w:t>
            </w:r>
            <w:r w:rsidRPr="00621E1F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621E1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و</w:t>
            </w:r>
            <w:r w:rsidRPr="00621E1F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621E1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بلوچستان</w:t>
            </w:r>
          </w:p>
        </w:tc>
        <w:tc>
          <w:tcPr>
            <w:tcW w:w="836" w:type="dxa"/>
            <w:vAlign w:val="center"/>
          </w:tcPr>
          <w:p w14:paraId="09E17C5F" w14:textId="6E8F6A1C" w:rsidR="00621E1F" w:rsidRDefault="00621E1F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7A697E" w:rsidRPr="003048F9" w14:paraId="7364111C" w14:textId="77777777" w:rsidTr="009575A4">
        <w:trPr>
          <w:trHeight w:val="272"/>
          <w:jc w:val="center"/>
        </w:trPr>
        <w:tc>
          <w:tcPr>
            <w:tcW w:w="664" w:type="dxa"/>
            <w:vAlign w:val="center"/>
          </w:tcPr>
          <w:p w14:paraId="5C9A81F6" w14:textId="4C0A05DD" w:rsidR="007A697E" w:rsidRPr="003048F9" w:rsidRDefault="00621E1F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/>
                <w:sz w:val="20"/>
                <w:szCs w:val="20"/>
                <w:lang w:bidi="fa-IR"/>
              </w:rPr>
              <w:t>2</w:t>
            </w:r>
          </w:p>
        </w:tc>
        <w:tc>
          <w:tcPr>
            <w:tcW w:w="1371" w:type="dxa"/>
            <w:vAlign w:val="center"/>
          </w:tcPr>
          <w:p w14:paraId="2E78940F" w14:textId="4ADDF49E" w:rsidR="007A697E" w:rsidRDefault="007A697E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فوق لیسانس </w:t>
            </w:r>
          </w:p>
        </w:tc>
        <w:tc>
          <w:tcPr>
            <w:tcW w:w="1559" w:type="dxa"/>
            <w:vAlign w:val="center"/>
          </w:tcPr>
          <w:p w14:paraId="62D4C72F" w14:textId="1FFD3071" w:rsidR="007A697E" w:rsidRPr="003048F9" w:rsidRDefault="007A697E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لوم اقتصادی</w:t>
            </w:r>
          </w:p>
        </w:tc>
        <w:tc>
          <w:tcPr>
            <w:tcW w:w="1134" w:type="dxa"/>
            <w:vAlign w:val="center"/>
          </w:tcPr>
          <w:p w14:paraId="17EA37B5" w14:textId="32A349B4" w:rsidR="007A697E" w:rsidRPr="003048F9" w:rsidRDefault="007A697E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18" w:type="dxa"/>
            <w:vAlign w:val="center"/>
          </w:tcPr>
          <w:p w14:paraId="0F67E83C" w14:textId="36B62D4D" w:rsidR="007A697E" w:rsidRPr="003048F9" w:rsidRDefault="007A697E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3</w:t>
            </w:r>
          </w:p>
        </w:tc>
        <w:tc>
          <w:tcPr>
            <w:tcW w:w="2551" w:type="dxa"/>
            <w:vAlign w:val="center"/>
          </w:tcPr>
          <w:p w14:paraId="2044F23B" w14:textId="50B66849" w:rsidR="007A697E" w:rsidRPr="003048F9" w:rsidRDefault="007A697E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دانشگاه سیستان و بلوچستان </w:t>
            </w:r>
          </w:p>
        </w:tc>
        <w:tc>
          <w:tcPr>
            <w:tcW w:w="836" w:type="dxa"/>
            <w:vAlign w:val="center"/>
          </w:tcPr>
          <w:p w14:paraId="100D9043" w14:textId="588D26FC" w:rsidR="007A697E" w:rsidRPr="003048F9" w:rsidRDefault="002D3237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46</w:t>
            </w:r>
            <w:r w:rsidR="00FA17D7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/1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7A697E" w:rsidRPr="003048F9" w14:paraId="4711123D" w14:textId="77777777" w:rsidTr="009575A4">
        <w:trPr>
          <w:trHeight w:val="272"/>
          <w:jc w:val="center"/>
        </w:trPr>
        <w:tc>
          <w:tcPr>
            <w:tcW w:w="664" w:type="dxa"/>
            <w:vAlign w:val="center"/>
          </w:tcPr>
          <w:p w14:paraId="7FA68B2C" w14:textId="23C74F6B" w:rsidR="007A697E" w:rsidRPr="003048F9" w:rsidRDefault="00621E1F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/>
                <w:sz w:val="20"/>
                <w:szCs w:val="20"/>
                <w:lang w:bidi="fa-IR"/>
              </w:rPr>
              <w:t>3</w:t>
            </w:r>
          </w:p>
        </w:tc>
        <w:tc>
          <w:tcPr>
            <w:tcW w:w="1371" w:type="dxa"/>
            <w:vAlign w:val="center"/>
          </w:tcPr>
          <w:p w14:paraId="333618D6" w14:textId="37D8438B" w:rsidR="007A697E" w:rsidRDefault="007A697E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دانشجوی دکتری</w:t>
            </w:r>
          </w:p>
        </w:tc>
        <w:tc>
          <w:tcPr>
            <w:tcW w:w="1559" w:type="dxa"/>
            <w:vAlign w:val="center"/>
          </w:tcPr>
          <w:p w14:paraId="3D639B57" w14:textId="4F381A05" w:rsidR="007A697E" w:rsidRPr="003048F9" w:rsidRDefault="007A697E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لوم اقتصادی</w:t>
            </w:r>
          </w:p>
        </w:tc>
        <w:tc>
          <w:tcPr>
            <w:tcW w:w="1134" w:type="dxa"/>
            <w:vAlign w:val="center"/>
          </w:tcPr>
          <w:p w14:paraId="314B2B07" w14:textId="0D37D998" w:rsidR="007A697E" w:rsidRPr="003048F9" w:rsidRDefault="007A697E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سلامی-پولی</w:t>
            </w:r>
          </w:p>
        </w:tc>
        <w:tc>
          <w:tcPr>
            <w:tcW w:w="1418" w:type="dxa"/>
            <w:vAlign w:val="center"/>
          </w:tcPr>
          <w:p w14:paraId="2BBE7DE4" w14:textId="0C8F3C30" w:rsidR="007A697E" w:rsidRPr="003048F9" w:rsidRDefault="007A697E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2551" w:type="dxa"/>
            <w:vAlign w:val="center"/>
          </w:tcPr>
          <w:p w14:paraId="45F05F35" w14:textId="6E251F5C" w:rsidR="007A697E" w:rsidRPr="003048F9" w:rsidRDefault="007A697E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دانشگاه آزاد اسلامی اصفهان واحدخوراسگان</w:t>
            </w:r>
          </w:p>
        </w:tc>
        <w:tc>
          <w:tcPr>
            <w:tcW w:w="836" w:type="dxa"/>
            <w:vAlign w:val="center"/>
          </w:tcPr>
          <w:p w14:paraId="318143C1" w14:textId="3039980F" w:rsidR="007A697E" w:rsidRPr="003048F9" w:rsidRDefault="00AD09D8" w:rsidP="007A697E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</w:tr>
    </w:tbl>
    <w:p w14:paraId="67C2BCD1" w14:textId="77777777" w:rsidR="00B5333F" w:rsidRPr="003048F9" w:rsidRDefault="00B5333F" w:rsidP="00D71862">
      <w:pPr>
        <w:bidi/>
        <w:spacing w:line="0" w:lineRule="atLeast"/>
        <w:rPr>
          <w:rFonts w:cs="B Titr"/>
          <w:color w:val="44546A" w:themeColor="text2"/>
          <w:sz w:val="20"/>
          <w:szCs w:val="20"/>
        </w:rPr>
      </w:pPr>
      <w:r w:rsidRPr="003048F9">
        <w:rPr>
          <w:rFonts w:cs="B Titr" w:hint="cs"/>
          <w:color w:val="44546A" w:themeColor="text2"/>
          <w:sz w:val="20"/>
          <w:szCs w:val="20"/>
          <w:rtl/>
        </w:rPr>
        <w:t xml:space="preserve">3) </w:t>
      </w:r>
      <w:r w:rsidR="00B144D2" w:rsidRPr="003048F9">
        <w:rPr>
          <w:rFonts w:cs="B Titr" w:hint="cs"/>
          <w:color w:val="44546A" w:themeColor="text2"/>
          <w:sz w:val="20"/>
          <w:szCs w:val="20"/>
          <w:rtl/>
        </w:rPr>
        <w:t>مشخصات</w:t>
      </w:r>
      <w:r w:rsidRPr="003048F9">
        <w:rPr>
          <w:rFonts w:cs="B Titr" w:hint="cs"/>
          <w:color w:val="44546A" w:themeColor="text2"/>
          <w:sz w:val="20"/>
          <w:szCs w:val="20"/>
          <w:rtl/>
        </w:rPr>
        <w:t xml:space="preserve"> شغل </w:t>
      </w:r>
      <w:r w:rsidR="00503FFF">
        <w:rPr>
          <w:rFonts w:cs="B Titr" w:hint="cs"/>
          <w:color w:val="44546A" w:themeColor="text2"/>
          <w:sz w:val="20"/>
          <w:szCs w:val="20"/>
          <w:rtl/>
        </w:rPr>
        <w:t>:</w:t>
      </w:r>
    </w:p>
    <w:tbl>
      <w:tblPr>
        <w:tblStyle w:val="TableGrid"/>
        <w:bidiVisual/>
        <w:tblW w:w="945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088"/>
        <w:gridCol w:w="3088"/>
        <w:gridCol w:w="3282"/>
      </w:tblGrid>
      <w:tr w:rsidR="00B5333F" w:rsidRPr="003048F9" w14:paraId="56F7EB3D" w14:textId="77777777" w:rsidTr="00503FFF">
        <w:trPr>
          <w:trHeight w:val="340"/>
          <w:jc w:val="center"/>
        </w:trPr>
        <w:tc>
          <w:tcPr>
            <w:tcW w:w="3088" w:type="dxa"/>
            <w:shd w:val="clear" w:color="auto" w:fill="DEEAF6" w:themeFill="accent1" w:themeFillTint="33"/>
          </w:tcPr>
          <w:p w14:paraId="34D29896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 پست سازماني فعلي</w:t>
            </w:r>
          </w:p>
        </w:tc>
        <w:tc>
          <w:tcPr>
            <w:tcW w:w="3088" w:type="dxa"/>
            <w:shd w:val="clear" w:color="auto" w:fill="DEEAF6" w:themeFill="accent1" w:themeFillTint="33"/>
          </w:tcPr>
          <w:p w14:paraId="0E34733C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شته شغلي فعلي</w:t>
            </w:r>
          </w:p>
        </w:tc>
        <w:tc>
          <w:tcPr>
            <w:tcW w:w="3282" w:type="dxa"/>
            <w:shd w:val="clear" w:color="auto" w:fill="DEEAF6" w:themeFill="accent1" w:themeFillTint="33"/>
          </w:tcPr>
          <w:p w14:paraId="0D3575E1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سته شغلي فعلي</w:t>
            </w:r>
          </w:p>
        </w:tc>
      </w:tr>
      <w:tr w:rsidR="007165B0" w:rsidRPr="003048F9" w14:paraId="38E770F4" w14:textId="77777777" w:rsidTr="00503FFF">
        <w:trPr>
          <w:trHeight w:val="274"/>
          <w:jc w:val="center"/>
        </w:trPr>
        <w:tc>
          <w:tcPr>
            <w:tcW w:w="3088" w:type="dxa"/>
          </w:tcPr>
          <w:p w14:paraId="5222B64B" w14:textId="4B969047" w:rsidR="007165B0" w:rsidRDefault="007165B0" w:rsidP="007165B0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عاون</w:t>
            </w:r>
            <w:r w:rsidR="00F63432">
              <w:rPr>
                <w:rFonts w:ascii="Times New Roman" w:eastAsia="Times New Roman" w:hAnsi="Times New Roman"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قتصادی</w:t>
            </w:r>
          </w:p>
        </w:tc>
        <w:tc>
          <w:tcPr>
            <w:tcW w:w="3088" w:type="dxa"/>
          </w:tcPr>
          <w:p w14:paraId="18B8444C" w14:textId="0EA82840" w:rsidR="007165B0" w:rsidRDefault="007165B0" w:rsidP="007165B0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کارشناسی راهبری اقتصادی </w:t>
            </w:r>
          </w:p>
        </w:tc>
        <w:tc>
          <w:tcPr>
            <w:tcW w:w="3282" w:type="dxa"/>
          </w:tcPr>
          <w:p w14:paraId="7020E469" w14:textId="641CDD37" w:rsidR="007165B0" w:rsidRDefault="007165B0" w:rsidP="007165B0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امور اجتماعی </w:t>
            </w:r>
          </w:p>
        </w:tc>
      </w:tr>
    </w:tbl>
    <w:p w14:paraId="01AB2661" w14:textId="77777777" w:rsidR="00982683" w:rsidRDefault="00982683" w:rsidP="00F47792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4B95CA9A" w14:textId="483057F5" w:rsidR="00B5333F" w:rsidRPr="003048F9" w:rsidRDefault="00982683" w:rsidP="00982683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 w:rsidRPr="00982683">
        <w:rPr>
          <w:rFonts w:cs="B Titr" w:hint="cs"/>
          <w:color w:val="44546A" w:themeColor="text2"/>
          <w:sz w:val="20"/>
          <w:szCs w:val="20"/>
          <w:rtl/>
        </w:rPr>
        <w:t>4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سوابق تجربی:</w:t>
      </w:r>
      <w:r w:rsidR="00503FFF">
        <w:rPr>
          <w:rFonts w:cs="B Titr" w:hint="cs"/>
          <w:color w:val="44546A" w:themeColor="text2"/>
          <w:sz w:val="20"/>
          <w:szCs w:val="20"/>
          <w:rtl/>
        </w:rPr>
        <w:t xml:space="preserve"> (از بدو استخدام تا کنون)</w:t>
      </w:r>
    </w:p>
    <w:tbl>
      <w:tblPr>
        <w:tblStyle w:val="TableGrid"/>
        <w:tblpPr w:leftFromText="180" w:rightFromText="180" w:vertAnchor="text" w:horzAnchor="margin" w:tblpXSpec="center" w:tblpY="102"/>
        <w:bidiVisual/>
        <w:tblW w:w="978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620"/>
        <w:gridCol w:w="712"/>
        <w:gridCol w:w="865"/>
        <w:gridCol w:w="1128"/>
        <w:gridCol w:w="1850"/>
        <w:gridCol w:w="766"/>
        <w:gridCol w:w="962"/>
        <w:gridCol w:w="1262"/>
      </w:tblGrid>
      <w:tr w:rsidR="00151E9A" w:rsidRPr="003048F9" w14:paraId="11DA258D" w14:textId="77777777" w:rsidTr="00151E9A">
        <w:trPr>
          <w:trHeight w:val="415"/>
        </w:trPr>
        <w:tc>
          <w:tcPr>
            <w:tcW w:w="617" w:type="dxa"/>
            <w:shd w:val="clear" w:color="auto" w:fill="DEEAF6" w:themeFill="accent1" w:themeFillTint="33"/>
            <w:vAlign w:val="center"/>
          </w:tcPr>
          <w:p w14:paraId="4C8A4FB5" w14:textId="77777777" w:rsidR="00503FFF" w:rsidRPr="003048F9" w:rsidRDefault="00503FFF" w:rsidP="00503FFF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7120C3D1" w14:textId="77777777" w:rsidR="00503FFF" w:rsidRPr="003048F9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ام موسسه/سازمان</w:t>
            </w:r>
          </w:p>
        </w:tc>
        <w:tc>
          <w:tcPr>
            <w:tcW w:w="712" w:type="dxa"/>
            <w:shd w:val="clear" w:color="auto" w:fill="DEEAF6" w:themeFill="accent1" w:themeFillTint="33"/>
            <w:vAlign w:val="center"/>
          </w:tcPr>
          <w:p w14:paraId="11052CCE" w14:textId="77777777" w:rsidR="00503FFF" w:rsidRPr="003048F9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865" w:type="dxa"/>
            <w:shd w:val="clear" w:color="auto" w:fill="DEEAF6" w:themeFill="accent1" w:themeFillTint="33"/>
            <w:vAlign w:val="center"/>
          </w:tcPr>
          <w:p w14:paraId="0E948254" w14:textId="77777777" w:rsidR="00503FFF" w:rsidRPr="003048F9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128" w:type="dxa"/>
            <w:shd w:val="clear" w:color="auto" w:fill="DEEAF6" w:themeFill="accent1" w:themeFillTint="33"/>
            <w:vAlign w:val="center"/>
          </w:tcPr>
          <w:p w14:paraId="7258796C" w14:textId="77777777" w:rsidR="00503FFF" w:rsidRPr="003048F9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1850" w:type="dxa"/>
            <w:shd w:val="clear" w:color="auto" w:fill="DEEAF6" w:themeFill="accent1" w:themeFillTint="33"/>
            <w:vAlign w:val="center"/>
          </w:tcPr>
          <w:p w14:paraId="47372B2E" w14:textId="77777777" w:rsidR="00503FFF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شته شغلی</w:t>
            </w:r>
          </w:p>
        </w:tc>
        <w:tc>
          <w:tcPr>
            <w:tcW w:w="766" w:type="dxa"/>
            <w:shd w:val="clear" w:color="auto" w:fill="DEEAF6" w:themeFill="accent1" w:themeFillTint="33"/>
            <w:vAlign w:val="center"/>
          </w:tcPr>
          <w:p w14:paraId="2A8062CC" w14:textId="77777777" w:rsidR="00503FFF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گروه/طبقه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14:paraId="1A5AF2D8" w14:textId="77777777" w:rsidR="00503FFF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262" w:type="dxa"/>
            <w:shd w:val="clear" w:color="auto" w:fill="DEEAF6" w:themeFill="accent1" w:themeFillTint="33"/>
            <w:vAlign w:val="center"/>
          </w:tcPr>
          <w:p w14:paraId="2E230DEE" w14:textId="77777777" w:rsidR="00503FFF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خاتمه</w:t>
            </w:r>
          </w:p>
        </w:tc>
      </w:tr>
      <w:tr w:rsidR="00151E9A" w:rsidRPr="003048F9" w14:paraId="3D794F79" w14:textId="77777777" w:rsidTr="008D568D">
        <w:trPr>
          <w:trHeight w:val="354"/>
        </w:trPr>
        <w:tc>
          <w:tcPr>
            <w:tcW w:w="617" w:type="dxa"/>
            <w:vAlign w:val="center"/>
          </w:tcPr>
          <w:p w14:paraId="78DF4DA3" w14:textId="21310EF3" w:rsidR="0036264C" w:rsidRPr="003048F9" w:rsidRDefault="0036264C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20" w:type="dxa"/>
            <w:vAlign w:val="center"/>
          </w:tcPr>
          <w:p w14:paraId="29B267FE" w14:textId="30AD8F85" w:rsidR="0036264C" w:rsidRPr="003048F9" w:rsidRDefault="0036264C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712" w:type="dxa"/>
            <w:vAlign w:val="center"/>
          </w:tcPr>
          <w:p w14:paraId="3C4C45D4" w14:textId="344A338E" w:rsidR="0036264C" w:rsidRPr="003048F9" w:rsidRDefault="0036264C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865" w:type="dxa"/>
            <w:vAlign w:val="center"/>
          </w:tcPr>
          <w:p w14:paraId="551FA597" w14:textId="1DA89F5C" w:rsidR="0036264C" w:rsidRPr="003048F9" w:rsidRDefault="0036264C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1128" w:type="dxa"/>
            <w:vAlign w:val="center"/>
          </w:tcPr>
          <w:p w14:paraId="3A2067F3" w14:textId="68F65EEA" w:rsidR="0036264C" w:rsidRPr="003048F9" w:rsidRDefault="0036264C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 اقتصادی</w:t>
            </w:r>
          </w:p>
        </w:tc>
        <w:tc>
          <w:tcPr>
            <w:tcW w:w="1850" w:type="dxa"/>
            <w:vAlign w:val="center"/>
          </w:tcPr>
          <w:p w14:paraId="0840A3CE" w14:textId="4EA436AF" w:rsidR="0036264C" w:rsidRPr="003048F9" w:rsidRDefault="0036264C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 مطالعات اقتصادی</w:t>
            </w:r>
          </w:p>
        </w:tc>
        <w:tc>
          <w:tcPr>
            <w:tcW w:w="766" w:type="dxa"/>
            <w:vAlign w:val="center"/>
          </w:tcPr>
          <w:p w14:paraId="32D8D71A" w14:textId="37A02630" w:rsidR="0036264C" w:rsidRPr="003048F9" w:rsidRDefault="007165B0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گروه 8و9</w:t>
            </w:r>
          </w:p>
        </w:tc>
        <w:tc>
          <w:tcPr>
            <w:tcW w:w="962" w:type="dxa"/>
            <w:vAlign w:val="center"/>
          </w:tcPr>
          <w:p w14:paraId="43C0BBF0" w14:textId="3B707743" w:rsidR="0036264C" w:rsidRPr="003048F9" w:rsidRDefault="0036264C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5/10/84</w:t>
            </w:r>
          </w:p>
        </w:tc>
        <w:tc>
          <w:tcPr>
            <w:tcW w:w="1262" w:type="dxa"/>
            <w:vAlign w:val="center"/>
          </w:tcPr>
          <w:p w14:paraId="53F6C891" w14:textId="1E8FD4D2" w:rsidR="0036264C" w:rsidRPr="003048F9" w:rsidRDefault="0036264C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0/09/87</w:t>
            </w:r>
          </w:p>
        </w:tc>
      </w:tr>
      <w:tr w:rsidR="00151E9A" w:rsidRPr="003048F9" w14:paraId="0A5810C8" w14:textId="77777777" w:rsidTr="008D568D">
        <w:trPr>
          <w:trHeight w:val="354"/>
        </w:trPr>
        <w:tc>
          <w:tcPr>
            <w:tcW w:w="617" w:type="dxa"/>
            <w:vAlign w:val="center"/>
          </w:tcPr>
          <w:p w14:paraId="164FC8A4" w14:textId="6F888306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20" w:type="dxa"/>
            <w:vAlign w:val="center"/>
          </w:tcPr>
          <w:p w14:paraId="0DD0F341" w14:textId="5FCE7BD7" w:rsidR="00151E9A" w:rsidRPr="003048F9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712" w:type="dxa"/>
            <w:vAlign w:val="center"/>
          </w:tcPr>
          <w:p w14:paraId="2410B684" w14:textId="4D00F3FC" w:rsidR="00151E9A" w:rsidRDefault="007165B0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7165B0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865" w:type="dxa"/>
            <w:vAlign w:val="center"/>
          </w:tcPr>
          <w:p w14:paraId="3036BEBF" w14:textId="4CDCC6F1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1128" w:type="dxa"/>
            <w:vAlign w:val="center"/>
          </w:tcPr>
          <w:p w14:paraId="3F40623B" w14:textId="27F5D316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 مسئول اقتصادی</w:t>
            </w:r>
          </w:p>
        </w:tc>
        <w:tc>
          <w:tcPr>
            <w:tcW w:w="1850" w:type="dxa"/>
            <w:vAlign w:val="center"/>
          </w:tcPr>
          <w:p w14:paraId="240537CB" w14:textId="05CD1068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 مطالعات اقتصادی</w:t>
            </w:r>
          </w:p>
        </w:tc>
        <w:tc>
          <w:tcPr>
            <w:tcW w:w="766" w:type="dxa"/>
            <w:vAlign w:val="center"/>
          </w:tcPr>
          <w:p w14:paraId="773A2FB9" w14:textId="5D9760D7" w:rsidR="00151E9A" w:rsidRPr="003048F9" w:rsidRDefault="007165B0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5</w:t>
            </w:r>
          </w:p>
        </w:tc>
        <w:tc>
          <w:tcPr>
            <w:tcW w:w="962" w:type="dxa"/>
            <w:vAlign w:val="center"/>
          </w:tcPr>
          <w:p w14:paraId="0E45C944" w14:textId="033A6F30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1/10/87</w:t>
            </w:r>
          </w:p>
        </w:tc>
        <w:tc>
          <w:tcPr>
            <w:tcW w:w="1262" w:type="dxa"/>
            <w:vAlign w:val="center"/>
          </w:tcPr>
          <w:p w14:paraId="2646EF53" w14:textId="53124226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4/05/1389</w:t>
            </w:r>
          </w:p>
        </w:tc>
      </w:tr>
      <w:tr w:rsidR="00151E9A" w:rsidRPr="003048F9" w14:paraId="04F4AC56" w14:textId="77777777" w:rsidTr="008D568D">
        <w:trPr>
          <w:trHeight w:val="354"/>
        </w:trPr>
        <w:tc>
          <w:tcPr>
            <w:tcW w:w="617" w:type="dxa"/>
            <w:vAlign w:val="center"/>
          </w:tcPr>
          <w:p w14:paraId="72D042F1" w14:textId="60A08A0C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20" w:type="dxa"/>
            <w:vAlign w:val="center"/>
          </w:tcPr>
          <w:p w14:paraId="3AA4FC68" w14:textId="0F71C871" w:rsidR="00151E9A" w:rsidRPr="003048F9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712" w:type="dxa"/>
            <w:vAlign w:val="center"/>
          </w:tcPr>
          <w:p w14:paraId="6673E823" w14:textId="095F1EAB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865" w:type="dxa"/>
            <w:vAlign w:val="center"/>
          </w:tcPr>
          <w:p w14:paraId="079D7610" w14:textId="4CC8E4A4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1128" w:type="dxa"/>
            <w:vAlign w:val="center"/>
          </w:tcPr>
          <w:p w14:paraId="3EC6F424" w14:textId="0CD2C533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ئیس گروه اقتصادی</w:t>
            </w:r>
          </w:p>
        </w:tc>
        <w:tc>
          <w:tcPr>
            <w:tcW w:w="1850" w:type="dxa"/>
            <w:vAlign w:val="center"/>
          </w:tcPr>
          <w:p w14:paraId="7190E8FC" w14:textId="0949A546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 مطالعات اقتصادی</w:t>
            </w:r>
          </w:p>
        </w:tc>
        <w:tc>
          <w:tcPr>
            <w:tcW w:w="766" w:type="dxa"/>
            <w:vAlign w:val="center"/>
          </w:tcPr>
          <w:p w14:paraId="5F46F891" w14:textId="40FB3A94" w:rsidR="00151E9A" w:rsidRPr="003048F9" w:rsidRDefault="007165B0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6</w:t>
            </w:r>
            <w:r w:rsidR="0029048E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7-8-9</w:t>
            </w:r>
          </w:p>
        </w:tc>
        <w:tc>
          <w:tcPr>
            <w:tcW w:w="962" w:type="dxa"/>
            <w:vAlign w:val="center"/>
          </w:tcPr>
          <w:p w14:paraId="40BAB79B" w14:textId="73C84506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5/05/1398</w:t>
            </w:r>
          </w:p>
        </w:tc>
        <w:tc>
          <w:tcPr>
            <w:tcW w:w="1262" w:type="dxa"/>
            <w:vAlign w:val="center"/>
          </w:tcPr>
          <w:p w14:paraId="5622827C" w14:textId="6A950BDA" w:rsidR="00151E9A" w:rsidRDefault="00151E9A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1/04/1393</w:t>
            </w:r>
          </w:p>
        </w:tc>
      </w:tr>
      <w:tr w:rsidR="0029048E" w:rsidRPr="003048F9" w14:paraId="5CB51C61" w14:textId="77777777" w:rsidTr="008D568D">
        <w:trPr>
          <w:trHeight w:val="354"/>
        </w:trPr>
        <w:tc>
          <w:tcPr>
            <w:tcW w:w="617" w:type="dxa"/>
            <w:vAlign w:val="center"/>
          </w:tcPr>
          <w:p w14:paraId="2B304D82" w14:textId="09DCCF8C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620" w:type="dxa"/>
            <w:vAlign w:val="center"/>
          </w:tcPr>
          <w:p w14:paraId="771A3E07" w14:textId="138A2092" w:rsidR="0029048E" w:rsidRPr="003048F9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712" w:type="dxa"/>
            <w:vAlign w:val="center"/>
          </w:tcPr>
          <w:p w14:paraId="44CA8F86" w14:textId="3510327E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865" w:type="dxa"/>
            <w:vAlign w:val="center"/>
          </w:tcPr>
          <w:p w14:paraId="29F0E09F" w14:textId="496DE11E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فوق لیسانس</w:t>
            </w:r>
          </w:p>
        </w:tc>
        <w:tc>
          <w:tcPr>
            <w:tcW w:w="1128" w:type="dxa"/>
            <w:vAlign w:val="center"/>
          </w:tcPr>
          <w:p w14:paraId="18E5FE8B" w14:textId="17621178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ئیس گروه سرمایه گذاری</w:t>
            </w:r>
          </w:p>
        </w:tc>
        <w:tc>
          <w:tcPr>
            <w:tcW w:w="1850" w:type="dxa"/>
            <w:vAlign w:val="center"/>
          </w:tcPr>
          <w:p w14:paraId="4A62D89D" w14:textId="2844ECB5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 مطالعات اقتصادی</w:t>
            </w:r>
          </w:p>
        </w:tc>
        <w:tc>
          <w:tcPr>
            <w:tcW w:w="766" w:type="dxa"/>
            <w:vAlign w:val="center"/>
          </w:tcPr>
          <w:p w14:paraId="4D1CC8C4" w14:textId="5F225BB0" w:rsidR="0029048E" w:rsidRPr="003048F9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0-11-12</w:t>
            </w:r>
          </w:p>
        </w:tc>
        <w:tc>
          <w:tcPr>
            <w:tcW w:w="962" w:type="dxa"/>
            <w:vAlign w:val="center"/>
          </w:tcPr>
          <w:p w14:paraId="644ED6DA" w14:textId="1CF30BF3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1/04/1393</w:t>
            </w:r>
          </w:p>
        </w:tc>
        <w:tc>
          <w:tcPr>
            <w:tcW w:w="1262" w:type="dxa"/>
            <w:vAlign w:val="center"/>
          </w:tcPr>
          <w:p w14:paraId="3F954642" w14:textId="6B327A9E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9/11/1393</w:t>
            </w:r>
          </w:p>
        </w:tc>
      </w:tr>
      <w:tr w:rsidR="0029048E" w:rsidRPr="003048F9" w14:paraId="57DF8B8C" w14:textId="77777777" w:rsidTr="008D568D">
        <w:trPr>
          <w:trHeight w:val="354"/>
        </w:trPr>
        <w:tc>
          <w:tcPr>
            <w:tcW w:w="617" w:type="dxa"/>
            <w:vAlign w:val="center"/>
          </w:tcPr>
          <w:p w14:paraId="03B64A34" w14:textId="7712D186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20" w:type="dxa"/>
            <w:vAlign w:val="center"/>
          </w:tcPr>
          <w:p w14:paraId="03496C5C" w14:textId="76DC74BB" w:rsidR="0029048E" w:rsidRPr="003048F9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712" w:type="dxa"/>
            <w:vAlign w:val="center"/>
          </w:tcPr>
          <w:p w14:paraId="32CEB321" w14:textId="0CE3DF0B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865" w:type="dxa"/>
            <w:vAlign w:val="center"/>
          </w:tcPr>
          <w:p w14:paraId="3EBACB30" w14:textId="2FD4DB42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فوق لیسانس</w:t>
            </w:r>
          </w:p>
        </w:tc>
        <w:tc>
          <w:tcPr>
            <w:tcW w:w="1128" w:type="dxa"/>
            <w:vAlign w:val="center"/>
          </w:tcPr>
          <w:p w14:paraId="1F11C4E2" w14:textId="1CF04E3D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سرپرست معاونت اقتصادی</w:t>
            </w:r>
          </w:p>
        </w:tc>
        <w:tc>
          <w:tcPr>
            <w:tcW w:w="1850" w:type="dxa"/>
            <w:vAlign w:val="center"/>
          </w:tcPr>
          <w:p w14:paraId="07BAE0C8" w14:textId="68469963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 راهبری اقتصادی</w:t>
            </w:r>
          </w:p>
        </w:tc>
        <w:tc>
          <w:tcPr>
            <w:tcW w:w="766" w:type="dxa"/>
            <w:vAlign w:val="center"/>
          </w:tcPr>
          <w:p w14:paraId="274E017E" w14:textId="3FD7C2A7" w:rsidR="0029048E" w:rsidRPr="003048F9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962" w:type="dxa"/>
            <w:vAlign w:val="center"/>
          </w:tcPr>
          <w:p w14:paraId="769C1862" w14:textId="77775DAD" w:rsidR="0029048E" w:rsidRDefault="0029048E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7/12/1401</w:t>
            </w:r>
          </w:p>
        </w:tc>
        <w:tc>
          <w:tcPr>
            <w:tcW w:w="1262" w:type="dxa"/>
            <w:vAlign w:val="center"/>
          </w:tcPr>
          <w:p w14:paraId="5D607118" w14:textId="38FB4FED" w:rsidR="0029048E" w:rsidRDefault="00F63432" w:rsidP="008D568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F63432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25/11/1402</w:t>
            </w:r>
          </w:p>
        </w:tc>
      </w:tr>
      <w:tr w:rsidR="00F63432" w:rsidRPr="003048F9" w14:paraId="6CCE1F47" w14:textId="77777777" w:rsidTr="00F63432">
        <w:trPr>
          <w:trHeight w:val="354"/>
        </w:trPr>
        <w:tc>
          <w:tcPr>
            <w:tcW w:w="617" w:type="dxa"/>
          </w:tcPr>
          <w:p w14:paraId="532E6FB0" w14:textId="01B59E45" w:rsidR="00F63432" w:rsidRDefault="00F63432" w:rsidP="00F6343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620" w:type="dxa"/>
          </w:tcPr>
          <w:p w14:paraId="377F892E" w14:textId="508A5860" w:rsidR="00F63432" w:rsidRDefault="00F63432" w:rsidP="00F6343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ره</w:t>
            </w:r>
            <w:r w:rsidRPr="00F63432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ل</w:t>
            </w:r>
            <w:r w:rsidRPr="00F63432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مور</w:t>
            </w:r>
            <w:r w:rsidRPr="00F63432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قتصادی</w:t>
            </w:r>
            <w:r w:rsidRPr="00F63432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ودارایی</w:t>
            </w:r>
            <w:r w:rsidRPr="00F63432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خراسان</w:t>
            </w:r>
            <w:r w:rsidRPr="00F63432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جنوبی</w:t>
            </w:r>
          </w:p>
        </w:tc>
        <w:tc>
          <w:tcPr>
            <w:tcW w:w="712" w:type="dxa"/>
          </w:tcPr>
          <w:p w14:paraId="32BE862C" w14:textId="666D4D83" w:rsidR="00F63432" w:rsidRDefault="00F63432" w:rsidP="00F6343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865" w:type="dxa"/>
          </w:tcPr>
          <w:p w14:paraId="522E255E" w14:textId="0A439759" w:rsidR="00F63432" w:rsidRDefault="00F63432" w:rsidP="00F6343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فوق</w:t>
            </w:r>
            <w:r w:rsidRPr="00F63432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1128" w:type="dxa"/>
            <w:vAlign w:val="center"/>
          </w:tcPr>
          <w:p w14:paraId="4F5C69C1" w14:textId="2D0A785F" w:rsidR="00F63432" w:rsidRDefault="00F63432" w:rsidP="00F6343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عاون</w:t>
            </w:r>
            <w:r w:rsidRPr="00F63432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قتصادی</w:t>
            </w:r>
          </w:p>
        </w:tc>
        <w:tc>
          <w:tcPr>
            <w:tcW w:w="1850" w:type="dxa"/>
            <w:vAlign w:val="center"/>
          </w:tcPr>
          <w:p w14:paraId="2751EC74" w14:textId="71FEEE4A" w:rsidR="00F63432" w:rsidRDefault="00F63432" w:rsidP="00F6343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</w:t>
            </w:r>
            <w:r w:rsidRPr="00F63432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اهبری</w:t>
            </w:r>
            <w:r w:rsidRPr="00F63432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قتصادی</w:t>
            </w:r>
          </w:p>
        </w:tc>
        <w:tc>
          <w:tcPr>
            <w:tcW w:w="766" w:type="dxa"/>
            <w:vAlign w:val="center"/>
          </w:tcPr>
          <w:p w14:paraId="0CE8E1BB" w14:textId="5C08703D" w:rsidR="00F63432" w:rsidRDefault="00F63432" w:rsidP="00F6343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F63432">
              <w:rPr>
                <w:rFonts w:ascii="Times New Roman" w:eastAsia="Times New Roman" w:hAnsi="Times New Roman" w:cs="B Mitra"/>
                <w:sz w:val="20"/>
                <w:szCs w:val="20"/>
                <w:lang w:bidi="fa-IR"/>
              </w:rPr>
              <w:t>12</w:t>
            </w:r>
          </w:p>
        </w:tc>
        <w:tc>
          <w:tcPr>
            <w:tcW w:w="962" w:type="dxa"/>
            <w:vAlign w:val="center"/>
          </w:tcPr>
          <w:p w14:paraId="5D287044" w14:textId="05DBC19A" w:rsidR="00F63432" w:rsidRDefault="00F63432" w:rsidP="00F6343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5/11/1402</w:t>
            </w:r>
          </w:p>
        </w:tc>
        <w:tc>
          <w:tcPr>
            <w:tcW w:w="1262" w:type="dxa"/>
            <w:vAlign w:val="center"/>
          </w:tcPr>
          <w:p w14:paraId="7367B66B" w14:textId="6036D8D0" w:rsidR="00F63432" w:rsidRDefault="00F63432" w:rsidP="00F6343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F6343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تاکنون</w:t>
            </w:r>
          </w:p>
        </w:tc>
      </w:tr>
    </w:tbl>
    <w:p w14:paraId="4139AE16" w14:textId="58106F6C" w:rsidR="0029048E" w:rsidRDefault="0029048E" w:rsidP="00F47792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098F73D4" w14:textId="77777777" w:rsidR="00E16FCB" w:rsidRDefault="00E16FCB" w:rsidP="00E16FCB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71EAA4E7" w14:textId="5353643F" w:rsidR="00B5333F" w:rsidRPr="003048F9" w:rsidRDefault="008F1E65" w:rsidP="0029048E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5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سوابق علمی- پژوهشی(تالیف و ترجمه کتاب/مقاله)</w:t>
      </w:r>
    </w:p>
    <w:tbl>
      <w:tblPr>
        <w:tblStyle w:val="TableGrid"/>
        <w:bidiVisual/>
        <w:tblW w:w="950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5"/>
        <w:gridCol w:w="1500"/>
        <w:gridCol w:w="1560"/>
        <w:gridCol w:w="5816"/>
      </w:tblGrid>
      <w:tr w:rsidR="00975060" w:rsidRPr="003048F9" w14:paraId="7883B89E" w14:textId="77777777" w:rsidTr="00C56391">
        <w:trPr>
          <w:trHeight w:val="369"/>
          <w:jc w:val="center"/>
        </w:trPr>
        <w:tc>
          <w:tcPr>
            <w:tcW w:w="625" w:type="dxa"/>
            <w:shd w:val="clear" w:color="auto" w:fill="DEEAF6" w:themeFill="accent1" w:themeFillTint="33"/>
          </w:tcPr>
          <w:p w14:paraId="51C52ADA" w14:textId="77777777" w:rsidR="00975060" w:rsidRPr="003048F9" w:rsidRDefault="00975060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shd w:val="clear" w:color="auto" w:fill="DEEAF6" w:themeFill="accent1" w:themeFillTint="33"/>
          </w:tcPr>
          <w:p w14:paraId="1409CDA2" w14:textId="77777777" w:rsidR="00975060" w:rsidRPr="003048F9" w:rsidRDefault="00975060" w:rsidP="003048F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7226A8F" w14:textId="77777777" w:rsidR="00975060" w:rsidRPr="003048F9" w:rsidRDefault="00975060" w:rsidP="003048F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جله/ناشر</w:t>
            </w:r>
          </w:p>
        </w:tc>
        <w:tc>
          <w:tcPr>
            <w:tcW w:w="5816" w:type="dxa"/>
            <w:shd w:val="clear" w:color="auto" w:fill="DEEAF6" w:themeFill="accent1" w:themeFillTint="33"/>
          </w:tcPr>
          <w:p w14:paraId="5E5EDE51" w14:textId="77777777" w:rsidR="00975060" w:rsidRPr="003048F9" w:rsidRDefault="00975060" w:rsidP="003048F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 کتاب/مقاله</w:t>
            </w:r>
          </w:p>
        </w:tc>
      </w:tr>
      <w:tr w:rsidR="0029048E" w:rsidRPr="003048F9" w14:paraId="62C34189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704E7484" w14:textId="05D6E5A8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0" w:type="dxa"/>
            <w:vAlign w:val="center"/>
          </w:tcPr>
          <w:p w14:paraId="0CD8D42F" w14:textId="2476DB89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3</w:t>
            </w:r>
          </w:p>
        </w:tc>
        <w:tc>
          <w:tcPr>
            <w:tcW w:w="1560" w:type="dxa"/>
            <w:vAlign w:val="center"/>
          </w:tcPr>
          <w:p w14:paraId="7550B5A9" w14:textId="408FF970" w:rsidR="0029048E" w:rsidRPr="00F923AC" w:rsidRDefault="008D568D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>
              <w:rPr>
                <w:rFonts w:cs="B Titr" w:hint="cs"/>
                <w:color w:val="44546A" w:themeColor="text2"/>
                <w:sz w:val="16"/>
                <w:szCs w:val="16"/>
                <w:rtl/>
              </w:rPr>
              <w:t>--</w:t>
            </w:r>
          </w:p>
        </w:tc>
        <w:tc>
          <w:tcPr>
            <w:tcW w:w="5816" w:type="dxa"/>
            <w:vAlign w:val="center"/>
          </w:tcPr>
          <w:p w14:paraId="34560324" w14:textId="2184A6B5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  <w:lang w:bidi="fa-IR"/>
              </w:rPr>
              <w:t>بررسی عوامل موثر بر سرمایه گذاری( داخلی و خارجی) در استان خراسان جنوبی، پایان نامه کارشناسی ارشد</w:t>
            </w:r>
          </w:p>
        </w:tc>
      </w:tr>
      <w:tr w:rsidR="0029048E" w:rsidRPr="003048F9" w14:paraId="797B97A6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74752762" w14:textId="20350B71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0" w:type="dxa"/>
            <w:vAlign w:val="center"/>
          </w:tcPr>
          <w:p w14:paraId="4D74CB4B" w14:textId="76FB53FD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83</w:t>
            </w:r>
          </w:p>
        </w:tc>
        <w:tc>
          <w:tcPr>
            <w:tcW w:w="1560" w:type="dxa"/>
            <w:vAlign w:val="center"/>
          </w:tcPr>
          <w:p w14:paraId="14A7DD48" w14:textId="20150D98" w:rsidR="0029048E" w:rsidRPr="00F923AC" w:rsidRDefault="008D568D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>
              <w:rPr>
                <w:rFonts w:cs="B Titr" w:hint="cs"/>
                <w:color w:val="44546A" w:themeColor="text2"/>
                <w:sz w:val="16"/>
                <w:szCs w:val="16"/>
                <w:rtl/>
              </w:rPr>
              <w:t>--</w:t>
            </w:r>
          </w:p>
        </w:tc>
        <w:tc>
          <w:tcPr>
            <w:tcW w:w="5816" w:type="dxa"/>
            <w:vAlign w:val="center"/>
          </w:tcPr>
          <w:p w14:paraId="06E0CF41" w14:textId="18D746CE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  <w:lang w:bidi="fa-IR"/>
              </w:rPr>
              <w:t>طرح پژوهشی بررسی عوامل موثر بر عدم نگهداری نیروهای متخصص در سازمان آموزش و پرورش استان سیستان و بلوچستان</w:t>
            </w:r>
          </w:p>
        </w:tc>
      </w:tr>
      <w:tr w:rsidR="0029048E" w:rsidRPr="003048F9" w14:paraId="6F8EACA2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0DA65FE8" w14:textId="2E04A460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00" w:type="dxa"/>
            <w:vAlign w:val="center"/>
          </w:tcPr>
          <w:p w14:paraId="42BA04CC" w14:textId="12C4740E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3</w:t>
            </w:r>
          </w:p>
        </w:tc>
        <w:tc>
          <w:tcPr>
            <w:tcW w:w="1560" w:type="dxa"/>
            <w:vAlign w:val="center"/>
          </w:tcPr>
          <w:p w14:paraId="7556E4D1" w14:textId="2AF07233" w:rsidR="0029048E" w:rsidRPr="00F923AC" w:rsidRDefault="008D568D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>
              <w:rPr>
                <w:rFonts w:cs="B Titr" w:hint="cs"/>
                <w:color w:val="44546A" w:themeColor="text2"/>
                <w:sz w:val="16"/>
                <w:szCs w:val="16"/>
                <w:rtl/>
              </w:rPr>
              <w:t>--</w:t>
            </w:r>
          </w:p>
        </w:tc>
        <w:tc>
          <w:tcPr>
            <w:tcW w:w="5816" w:type="dxa"/>
            <w:vAlign w:val="center"/>
          </w:tcPr>
          <w:p w14:paraId="2195168C" w14:textId="125795F9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  <w:lang w:bidi="fa-IR"/>
              </w:rPr>
              <w:t>بررسی عوامل تاثیرگذار بر ظرفیت مالیاتی و پیش بینی درآمد های مالیاتی استان خراسان جنوبی</w:t>
            </w:r>
          </w:p>
        </w:tc>
      </w:tr>
      <w:tr w:rsidR="0029048E" w:rsidRPr="003048F9" w14:paraId="50DC166A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0BA654A8" w14:textId="0322C4CE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00" w:type="dxa"/>
            <w:vAlign w:val="center"/>
          </w:tcPr>
          <w:p w14:paraId="070A6C01" w14:textId="762E9924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3</w:t>
            </w:r>
          </w:p>
        </w:tc>
        <w:tc>
          <w:tcPr>
            <w:tcW w:w="1560" w:type="dxa"/>
            <w:vAlign w:val="center"/>
          </w:tcPr>
          <w:p w14:paraId="35DE13F7" w14:textId="3FF8AC16" w:rsidR="0029048E" w:rsidRPr="00F923AC" w:rsidRDefault="008D568D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>
              <w:rPr>
                <w:rFonts w:cs="B Titr" w:hint="cs"/>
                <w:color w:val="44546A" w:themeColor="text2"/>
                <w:sz w:val="16"/>
                <w:szCs w:val="16"/>
                <w:rtl/>
              </w:rPr>
              <w:t>--</w:t>
            </w:r>
          </w:p>
        </w:tc>
        <w:tc>
          <w:tcPr>
            <w:tcW w:w="5816" w:type="dxa"/>
            <w:vAlign w:val="center"/>
          </w:tcPr>
          <w:p w14:paraId="23B0CE03" w14:textId="5AA5CE4B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اقتصاد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قاومتی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تهدیدها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فرص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</w:tr>
      <w:tr w:rsidR="0029048E" w:rsidRPr="003048F9" w14:paraId="2AB32F5E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53DD6DF7" w14:textId="67E4C2B7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00" w:type="dxa"/>
            <w:vAlign w:val="center"/>
          </w:tcPr>
          <w:p w14:paraId="70D077B1" w14:textId="2AAF9253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5</w:t>
            </w:r>
          </w:p>
        </w:tc>
        <w:tc>
          <w:tcPr>
            <w:tcW w:w="1560" w:type="dxa"/>
            <w:vAlign w:val="center"/>
          </w:tcPr>
          <w:p w14:paraId="088CAEC6" w14:textId="7B0836F2" w:rsidR="0029048E" w:rsidRPr="00F923AC" w:rsidRDefault="008D568D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>
              <w:rPr>
                <w:rFonts w:cs="B Titr" w:hint="cs"/>
                <w:color w:val="44546A" w:themeColor="text2"/>
                <w:sz w:val="16"/>
                <w:szCs w:val="16"/>
                <w:rtl/>
              </w:rPr>
              <w:t>--</w:t>
            </w:r>
          </w:p>
        </w:tc>
        <w:tc>
          <w:tcPr>
            <w:tcW w:w="5816" w:type="dxa"/>
            <w:vAlign w:val="center"/>
          </w:tcPr>
          <w:p w14:paraId="1819A3F2" w14:textId="6D2AB73D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ثر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ضع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الیا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ستقیم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توزیع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درآمد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انواره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شهری</w:t>
            </w:r>
          </w:p>
        </w:tc>
      </w:tr>
      <w:tr w:rsidR="0029048E" w:rsidRPr="003048F9" w14:paraId="4A9F9D8E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1478BD5F" w14:textId="4E0EC2F2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00" w:type="dxa"/>
            <w:vAlign w:val="center"/>
          </w:tcPr>
          <w:p w14:paraId="77059204" w14:textId="058AABEA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89</w:t>
            </w:r>
          </w:p>
        </w:tc>
        <w:tc>
          <w:tcPr>
            <w:tcW w:w="1560" w:type="dxa"/>
            <w:vAlign w:val="center"/>
          </w:tcPr>
          <w:p w14:paraId="2BBF9F9C" w14:textId="3BFB51B4" w:rsidR="0029048E" w:rsidRPr="00F923AC" w:rsidRDefault="008D568D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>
              <w:rPr>
                <w:rFonts w:cs="B Titr" w:hint="cs"/>
                <w:color w:val="44546A" w:themeColor="text2"/>
                <w:sz w:val="16"/>
                <w:szCs w:val="16"/>
                <w:rtl/>
              </w:rPr>
              <w:t>--</w:t>
            </w:r>
          </w:p>
        </w:tc>
        <w:tc>
          <w:tcPr>
            <w:tcW w:w="5816" w:type="dxa"/>
            <w:vAlign w:val="center"/>
          </w:tcPr>
          <w:p w14:paraId="715AFCC2" w14:textId="63B4498B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بررس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ناطق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یژ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آزاد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یر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زایا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چالش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</w:t>
            </w:r>
            <w:r w:rsidR="00F731EB">
              <w:rPr>
                <w:rFonts w:cs="B Nazanin" w:hint="cs"/>
                <w:sz w:val="20"/>
                <w:szCs w:val="20"/>
                <w:rtl/>
              </w:rPr>
              <w:t>ا</w:t>
            </w:r>
          </w:p>
        </w:tc>
      </w:tr>
      <w:tr w:rsidR="0029048E" w:rsidRPr="003048F9" w14:paraId="38EBF84A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75EFB87E" w14:textId="27598DF0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500" w:type="dxa"/>
            <w:vAlign w:val="center"/>
          </w:tcPr>
          <w:p w14:paraId="0885A4ED" w14:textId="04594AA1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2</w:t>
            </w:r>
          </w:p>
        </w:tc>
        <w:tc>
          <w:tcPr>
            <w:tcW w:w="1560" w:type="dxa"/>
            <w:vAlign w:val="center"/>
          </w:tcPr>
          <w:p w14:paraId="0A14C1FC" w14:textId="55A0A89E" w:rsidR="0029048E" w:rsidRPr="00F923AC" w:rsidRDefault="008D568D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فصلنام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تحلیل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پژوهش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قتصاد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اور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شمار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14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5816" w:type="dxa"/>
            <w:vAlign w:val="center"/>
          </w:tcPr>
          <w:p w14:paraId="5962A8A0" w14:textId="67C98242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مزایا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شوق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عافی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قانون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ارجی</w:t>
            </w:r>
          </w:p>
        </w:tc>
      </w:tr>
      <w:tr w:rsidR="0029048E" w:rsidRPr="003048F9" w14:paraId="79B9AD2A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6526871F" w14:textId="31A709BA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00" w:type="dxa"/>
            <w:vAlign w:val="center"/>
          </w:tcPr>
          <w:p w14:paraId="121AA168" w14:textId="2AEBB96D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3</w:t>
            </w:r>
          </w:p>
        </w:tc>
        <w:tc>
          <w:tcPr>
            <w:tcW w:w="1560" w:type="dxa"/>
            <w:vAlign w:val="center"/>
          </w:tcPr>
          <w:p w14:paraId="22AED0E6" w14:textId="0B6262D2" w:rsidR="0029048E" w:rsidRPr="00F923AC" w:rsidRDefault="00395333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فصلنام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تحلیل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پژوهش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قتصاد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اور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شمار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17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18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5816" w:type="dxa"/>
            <w:vAlign w:val="center"/>
          </w:tcPr>
          <w:p w14:paraId="2790D149" w14:textId="4444DCA6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چالش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یر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تأکید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ارجی؛</w:t>
            </w:r>
          </w:p>
        </w:tc>
      </w:tr>
      <w:tr w:rsidR="0029048E" w:rsidRPr="003048F9" w14:paraId="549B0D28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7DBF5A61" w14:textId="702D00BB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500" w:type="dxa"/>
            <w:vAlign w:val="center"/>
          </w:tcPr>
          <w:p w14:paraId="30FB29D5" w14:textId="6B9D302A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5</w:t>
            </w:r>
          </w:p>
        </w:tc>
        <w:tc>
          <w:tcPr>
            <w:tcW w:w="1560" w:type="dxa"/>
            <w:vAlign w:val="center"/>
          </w:tcPr>
          <w:p w14:paraId="2E80AE1E" w14:textId="20D195E3" w:rsidR="0029048E" w:rsidRPr="00F923AC" w:rsidRDefault="00395333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فصلنام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تحلیل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پژوهش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قتصاد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اور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شمار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23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5816" w:type="dxa"/>
            <w:vAlign w:val="center"/>
          </w:tcPr>
          <w:p w14:paraId="19A4714B" w14:textId="7B175B8B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روند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تغییرا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بهر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نیرو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کار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بخش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ختلف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قتصاد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ست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راس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جنوبی؛</w:t>
            </w:r>
          </w:p>
        </w:tc>
      </w:tr>
      <w:tr w:rsidR="0029048E" w:rsidRPr="003048F9" w14:paraId="420399F2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32348C01" w14:textId="58D9A500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00" w:type="dxa"/>
            <w:vAlign w:val="center"/>
          </w:tcPr>
          <w:p w14:paraId="24EBBF22" w14:textId="5831B5D1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89</w:t>
            </w:r>
          </w:p>
        </w:tc>
        <w:tc>
          <w:tcPr>
            <w:tcW w:w="1560" w:type="dxa"/>
            <w:vAlign w:val="center"/>
          </w:tcPr>
          <w:p w14:paraId="03103ABF" w14:textId="04B5E201" w:rsidR="0029048E" w:rsidRPr="001B1FCC" w:rsidRDefault="001B1FCC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FCC">
              <w:rPr>
                <w:rFonts w:cs="B Nazanin" w:hint="cs"/>
                <w:sz w:val="20"/>
                <w:szCs w:val="20"/>
                <w:rtl/>
              </w:rPr>
              <w:t>چاپ گلرو</w:t>
            </w:r>
          </w:p>
        </w:tc>
        <w:tc>
          <w:tcPr>
            <w:tcW w:w="5816" w:type="dxa"/>
            <w:vAlign w:val="center"/>
          </w:tcPr>
          <w:p w14:paraId="20AA5820" w14:textId="7FF3C210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راهنم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درخراس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جنوبی</w:t>
            </w:r>
          </w:p>
        </w:tc>
      </w:tr>
      <w:tr w:rsidR="0029048E" w:rsidRPr="003048F9" w14:paraId="146EA0B0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08561DEE" w14:textId="64CCBFC0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500" w:type="dxa"/>
            <w:vAlign w:val="center"/>
          </w:tcPr>
          <w:p w14:paraId="6AC6EDC1" w14:textId="122B47A2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0</w:t>
            </w:r>
          </w:p>
        </w:tc>
        <w:tc>
          <w:tcPr>
            <w:tcW w:w="1560" w:type="dxa"/>
            <w:vAlign w:val="center"/>
          </w:tcPr>
          <w:p w14:paraId="6C9BEB17" w14:textId="2D753FC3" w:rsidR="0029048E" w:rsidRPr="001B1FCC" w:rsidRDefault="001B1FCC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FCC">
              <w:rPr>
                <w:rFonts w:cs="B Nazanin" w:hint="cs"/>
                <w:sz w:val="20"/>
                <w:szCs w:val="20"/>
                <w:rtl/>
              </w:rPr>
              <w:t>چاپ و نشر امروز خراسان جنوبی</w:t>
            </w:r>
          </w:p>
        </w:tc>
        <w:tc>
          <w:tcPr>
            <w:tcW w:w="5816" w:type="dxa"/>
            <w:vAlign w:val="center"/>
          </w:tcPr>
          <w:p w14:paraId="3496B370" w14:textId="30AC4C55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توانمند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پتانسیل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فرص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راس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جنوبی</w:t>
            </w:r>
          </w:p>
        </w:tc>
      </w:tr>
      <w:tr w:rsidR="0029048E" w:rsidRPr="003048F9" w14:paraId="4DA0DABA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1C339DEB" w14:textId="759E4CA7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500" w:type="dxa"/>
            <w:vAlign w:val="center"/>
          </w:tcPr>
          <w:p w14:paraId="033E0469" w14:textId="06210910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3</w:t>
            </w:r>
          </w:p>
        </w:tc>
        <w:tc>
          <w:tcPr>
            <w:tcW w:w="1560" w:type="dxa"/>
            <w:vAlign w:val="center"/>
          </w:tcPr>
          <w:p w14:paraId="7D3BE0EB" w14:textId="79654D4B" w:rsidR="0029048E" w:rsidRPr="001B1FCC" w:rsidRDefault="001B1FCC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تشارات چهار درخت</w:t>
            </w:r>
          </w:p>
        </w:tc>
        <w:tc>
          <w:tcPr>
            <w:tcW w:w="5816" w:type="dxa"/>
            <w:vAlign w:val="center"/>
          </w:tcPr>
          <w:p w14:paraId="7D30A117" w14:textId="33213F9F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توانمند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پتانسیل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فرص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راس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جنوبی</w:t>
            </w:r>
          </w:p>
        </w:tc>
      </w:tr>
      <w:tr w:rsidR="0029048E" w:rsidRPr="003048F9" w14:paraId="19020F23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750CEFC4" w14:textId="08D4F05A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500" w:type="dxa"/>
            <w:vAlign w:val="center"/>
          </w:tcPr>
          <w:p w14:paraId="0C57352E" w14:textId="17B43E92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4</w:t>
            </w:r>
          </w:p>
        </w:tc>
        <w:tc>
          <w:tcPr>
            <w:tcW w:w="1560" w:type="dxa"/>
            <w:vAlign w:val="center"/>
          </w:tcPr>
          <w:p w14:paraId="089FECAC" w14:textId="670DC80F" w:rsidR="0029048E" w:rsidRPr="001B1FCC" w:rsidRDefault="001B1FCC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FCC">
              <w:rPr>
                <w:rFonts w:cs="B Nazanin" w:hint="cs"/>
                <w:sz w:val="20"/>
                <w:szCs w:val="20"/>
                <w:rtl/>
              </w:rPr>
              <w:t>چاپ و نشر امروز خراسان جنوبی</w:t>
            </w:r>
          </w:p>
        </w:tc>
        <w:tc>
          <w:tcPr>
            <w:tcW w:w="5816" w:type="dxa"/>
            <w:vAlign w:val="center"/>
          </w:tcPr>
          <w:p w14:paraId="7A47367B" w14:textId="6B2C0C3C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فرص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راس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جنوب</w:t>
            </w:r>
            <w:r w:rsidR="00AB4E5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29048E" w:rsidRPr="003048F9" w14:paraId="5D7A3B19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6DA22597" w14:textId="0981FBE5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500" w:type="dxa"/>
            <w:vAlign w:val="center"/>
          </w:tcPr>
          <w:p w14:paraId="0088F763" w14:textId="782D661C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6</w:t>
            </w:r>
          </w:p>
        </w:tc>
        <w:tc>
          <w:tcPr>
            <w:tcW w:w="1560" w:type="dxa"/>
            <w:vAlign w:val="center"/>
          </w:tcPr>
          <w:p w14:paraId="2187493D" w14:textId="0E6EF84D" w:rsidR="0029048E" w:rsidRPr="001B1FCC" w:rsidRDefault="001B1FCC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تشارات فکر بکر</w:t>
            </w:r>
          </w:p>
        </w:tc>
        <w:tc>
          <w:tcPr>
            <w:tcW w:w="5816" w:type="dxa"/>
            <w:vAlign w:val="center"/>
          </w:tcPr>
          <w:p w14:paraId="5E116C72" w14:textId="07F0F72E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توانمند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تولید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فرص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ست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راس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جنوبی</w:t>
            </w:r>
          </w:p>
        </w:tc>
      </w:tr>
      <w:tr w:rsidR="0029048E" w:rsidRPr="003048F9" w14:paraId="18321470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5A346EA7" w14:textId="28F92FBE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00" w:type="dxa"/>
            <w:vAlign w:val="center"/>
          </w:tcPr>
          <w:p w14:paraId="2885D3A9" w14:textId="08F2B557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6</w:t>
            </w:r>
          </w:p>
        </w:tc>
        <w:tc>
          <w:tcPr>
            <w:tcW w:w="1560" w:type="dxa"/>
            <w:vAlign w:val="center"/>
          </w:tcPr>
          <w:p w14:paraId="3115CFD0" w14:textId="35542DD5" w:rsidR="0029048E" w:rsidRPr="001B1FCC" w:rsidRDefault="001B1FCC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FCC">
              <w:rPr>
                <w:rFonts w:cs="B Nazanin" w:hint="cs"/>
                <w:sz w:val="20"/>
                <w:szCs w:val="20"/>
                <w:rtl/>
              </w:rPr>
              <w:t>چاپ گلرو</w:t>
            </w:r>
          </w:p>
        </w:tc>
        <w:tc>
          <w:tcPr>
            <w:tcW w:w="5816" w:type="dxa"/>
            <w:vAlign w:val="center"/>
          </w:tcPr>
          <w:p w14:paraId="2CD23B1A" w14:textId="0C8FCCB2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زی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شوق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راس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جنوب</w:t>
            </w:r>
            <w:r w:rsidR="00AB4E5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29048E" w:rsidRPr="003048F9" w14:paraId="6BC6B674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0A9C3FDE" w14:textId="4CA7C422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500" w:type="dxa"/>
            <w:vAlign w:val="center"/>
          </w:tcPr>
          <w:p w14:paraId="274AE817" w14:textId="5F5CA6E7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8</w:t>
            </w:r>
          </w:p>
        </w:tc>
        <w:tc>
          <w:tcPr>
            <w:tcW w:w="1560" w:type="dxa"/>
            <w:vAlign w:val="center"/>
          </w:tcPr>
          <w:p w14:paraId="7FB675EB" w14:textId="28222C19" w:rsidR="0029048E" w:rsidRPr="001B1FCC" w:rsidRDefault="001B1FCC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FCC">
              <w:rPr>
                <w:rFonts w:cs="B Nazanin" w:hint="cs"/>
                <w:sz w:val="20"/>
                <w:szCs w:val="20"/>
                <w:rtl/>
              </w:rPr>
              <w:t>چاپ و نشر امروز خراسان جنوبی</w:t>
            </w:r>
          </w:p>
        </w:tc>
        <w:tc>
          <w:tcPr>
            <w:tcW w:w="5816" w:type="dxa"/>
            <w:vAlign w:val="center"/>
          </w:tcPr>
          <w:p w14:paraId="15D6C816" w14:textId="7796854E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40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طرح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نتخب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ست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راس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جنوبی</w:t>
            </w:r>
          </w:p>
        </w:tc>
      </w:tr>
      <w:tr w:rsidR="0029048E" w:rsidRPr="003048F9" w14:paraId="459BBB4C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694E04CA" w14:textId="63286981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500" w:type="dxa"/>
            <w:vAlign w:val="center"/>
          </w:tcPr>
          <w:p w14:paraId="711AB098" w14:textId="73186110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398</w:t>
            </w:r>
          </w:p>
        </w:tc>
        <w:tc>
          <w:tcPr>
            <w:tcW w:w="1560" w:type="dxa"/>
            <w:vAlign w:val="center"/>
          </w:tcPr>
          <w:p w14:paraId="27F59E52" w14:textId="3EA7F25E" w:rsidR="0029048E" w:rsidRPr="001B1FCC" w:rsidRDefault="001B1FCC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تشارات فکر بکر</w:t>
            </w:r>
          </w:p>
        </w:tc>
        <w:tc>
          <w:tcPr>
            <w:tcW w:w="5816" w:type="dxa"/>
            <w:vAlign w:val="center"/>
          </w:tcPr>
          <w:p w14:paraId="14C7873C" w14:textId="4EA6D1F8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جموع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قوانی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قررا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ارجی</w:t>
            </w:r>
          </w:p>
        </w:tc>
      </w:tr>
      <w:tr w:rsidR="0029048E" w:rsidRPr="003048F9" w14:paraId="435EA963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40A1BC53" w14:textId="46251875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500" w:type="dxa"/>
            <w:vAlign w:val="center"/>
          </w:tcPr>
          <w:p w14:paraId="17C28583" w14:textId="2B9C1D1A" w:rsidR="0029048E" w:rsidRPr="004850D4" w:rsidRDefault="0029048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400</w:t>
            </w:r>
          </w:p>
        </w:tc>
        <w:tc>
          <w:tcPr>
            <w:tcW w:w="1560" w:type="dxa"/>
            <w:vAlign w:val="center"/>
          </w:tcPr>
          <w:p w14:paraId="1C88B667" w14:textId="09571F80" w:rsidR="0029048E" w:rsidRPr="00F923AC" w:rsidRDefault="00395333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بصور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فایل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لکترونیکی</w:t>
            </w:r>
          </w:p>
        </w:tc>
        <w:tc>
          <w:tcPr>
            <w:tcW w:w="5816" w:type="dxa"/>
            <w:vAlign w:val="center"/>
          </w:tcPr>
          <w:p w14:paraId="43CA4FA8" w14:textId="4B983A1E" w:rsidR="0029048E" w:rsidRPr="003048F9" w:rsidRDefault="0029048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ته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101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فرص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ست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راس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جنوبی</w:t>
            </w:r>
          </w:p>
        </w:tc>
      </w:tr>
      <w:tr w:rsidR="0029048E" w:rsidRPr="003048F9" w14:paraId="124D9D58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093E4D1E" w14:textId="53E98643" w:rsidR="0029048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500" w:type="dxa"/>
            <w:vAlign w:val="center"/>
          </w:tcPr>
          <w:p w14:paraId="36211CEA" w14:textId="550FF829" w:rsidR="0029048E" w:rsidRPr="004850D4" w:rsidRDefault="007A697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401</w:t>
            </w:r>
          </w:p>
        </w:tc>
        <w:tc>
          <w:tcPr>
            <w:tcW w:w="1560" w:type="dxa"/>
            <w:vAlign w:val="center"/>
          </w:tcPr>
          <w:p w14:paraId="2F5F0C82" w14:textId="07374EAB" w:rsidR="0029048E" w:rsidRPr="00F923AC" w:rsidRDefault="0039126A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تشارات فکر بکر</w:t>
            </w:r>
          </w:p>
        </w:tc>
        <w:tc>
          <w:tcPr>
            <w:tcW w:w="5816" w:type="dxa"/>
            <w:vAlign w:val="center"/>
          </w:tcPr>
          <w:p w14:paraId="6C6FA659" w14:textId="1B245F72" w:rsidR="0029048E" w:rsidRPr="003048F9" w:rsidRDefault="007A697E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A1DFE">
              <w:rPr>
                <w:rFonts w:cs="B Nazanin" w:hint="cs"/>
                <w:sz w:val="20"/>
                <w:szCs w:val="20"/>
                <w:rtl/>
              </w:rPr>
              <w:t>ته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110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فرصت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سرمایه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است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خراسان</w:t>
            </w:r>
            <w:r w:rsidRPr="002A1D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1DFE">
              <w:rPr>
                <w:rFonts w:cs="B Nazanin" w:hint="cs"/>
                <w:sz w:val="20"/>
                <w:szCs w:val="20"/>
                <w:rtl/>
              </w:rPr>
              <w:t>جنوب</w:t>
            </w:r>
            <w:r w:rsidR="00AB4E5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7A697E" w:rsidRPr="003048F9" w14:paraId="599B323C" w14:textId="77777777" w:rsidTr="00C56391">
        <w:trPr>
          <w:trHeight w:val="20"/>
          <w:jc w:val="center"/>
        </w:trPr>
        <w:tc>
          <w:tcPr>
            <w:tcW w:w="625" w:type="dxa"/>
            <w:vAlign w:val="center"/>
          </w:tcPr>
          <w:p w14:paraId="655AC95E" w14:textId="1F25621F" w:rsidR="007A697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00" w:type="dxa"/>
            <w:vAlign w:val="center"/>
          </w:tcPr>
          <w:p w14:paraId="66EBFD01" w14:textId="7020B52A" w:rsidR="007A697E" w:rsidRPr="004850D4" w:rsidRDefault="007A697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401</w:t>
            </w:r>
          </w:p>
        </w:tc>
        <w:tc>
          <w:tcPr>
            <w:tcW w:w="1560" w:type="dxa"/>
            <w:vAlign w:val="center"/>
          </w:tcPr>
          <w:p w14:paraId="0655F1BF" w14:textId="47A27B11" w:rsidR="007A697E" w:rsidRPr="00F923AC" w:rsidRDefault="009F0C44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>
              <w:rPr>
                <w:rFonts w:cs="B Titr" w:hint="cs"/>
                <w:color w:val="44546A" w:themeColor="text2"/>
                <w:sz w:val="16"/>
                <w:szCs w:val="16"/>
                <w:rtl/>
              </w:rPr>
              <w:t>--</w:t>
            </w:r>
          </w:p>
        </w:tc>
        <w:tc>
          <w:tcPr>
            <w:tcW w:w="5816" w:type="dxa"/>
            <w:vAlign w:val="center"/>
          </w:tcPr>
          <w:p w14:paraId="2A27F2D2" w14:textId="4B5F116D" w:rsidR="007A697E" w:rsidRPr="002F6864" w:rsidRDefault="007A697E" w:rsidP="009F0C44">
            <w:pPr>
              <w:bidi/>
              <w:spacing w:line="0" w:lineRule="atLeast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864">
              <w:rPr>
                <w:rFonts w:cs="B Nazanin" w:hint="cs"/>
                <w:sz w:val="16"/>
                <w:szCs w:val="16"/>
                <w:rtl/>
              </w:rPr>
              <w:t>تهی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طلس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سرمای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گذار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ستان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خراسان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جنوب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ط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سال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1399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لی</w:t>
            </w:r>
            <w:r w:rsidRPr="002F6864">
              <w:rPr>
                <w:rFonts w:cs="B Nazanin"/>
                <w:sz w:val="16"/>
                <w:szCs w:val="16"/>
                <w:rtl/>
              </w:rPr>
              <w:t>140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2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ستفاد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 xml:space="preserve">بیش از134 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لای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طلاعات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دستگاهها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صل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صدور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مجوز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ستعلام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دهند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عمال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محدودیت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ها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ممنوعیت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ها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برا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شناسای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راض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مستعد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سرمای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گذار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ک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حال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حاضر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ین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نرم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فزار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همکار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مجر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مجرب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نخبگان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ستان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تهی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شد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ست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هم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کنون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در این حوزه در حال تهی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سامان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تحت وب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(</w:t>
            </w:r>
            <w:r w:rsidRPr="002F6864">
              <w:rPr>
                <w:rFonts w:cs="B Nazanin"/>
                <w:sz w:val="16"/>
                <w:szCs w:val="16"/>
              </w:rPr>
              <w:t>Web GIS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جهت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بهره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بردار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فعالان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اقتصادی</w:t>
            </w:r>
            <w:r w:rsidRPr="002F686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F6864">
              <w:rPr>
                <w:rFonts w:cs="B Nazanin" w:hint="cs"/>
                <w:sz w:val="16"/>
                <w:szCs w:val="16"/>
                <w:rtl/>
              </w:rPr>
              <w:t>برای سال1402 می باشیم</w:t>
            </w:r>
            <w:r w:rsidRPr="002F6864">
              <w:rPr>
                <w:rFonts w:cs="B Nazanin"/>
                <w:sz w:val="16"/>
                <w:szCs w:val="16"/>
                <w:rtl/>
              </w:rPr>
              <w:t>.</w:t>
            </w:r>
          </w:p>
        </w:tc>
      </w:tr>
      <w:tr w:rsidR="007A697E" w:rsidRPr="003048F9" w14:paraId="2B0C7A71" w14:textId="77777777" w:rsidTr="00C56391">
        <w:trPr>
          <w:trHeight w:val="150"/>
          <w:jc w:val="center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3CEE5BE8" w14:textId="341F55F2" w:rsidR="007A697E" w:rsidRPr="003048F9" w:rsidRDefault="008D568D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1F48A33B" w14:textId="50762DEE" w:rsidR="007A697E" w:rsidRPr="004850D4" w:rsidRDefault="007A697E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 w:rsidRPr="004850D4"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4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AAE101" w14:textId="0000475A" w:rsidR="007A697E" w:rsidRPr="00F923AC" w:rsidRDefault="0039126A" w:rsidP="009F0C44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تشارات فکر بکر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7686C3A5" w14:textId="78B30980" w:rsidR="007A697E" w:rsidRPr="002A1DFE" w:rsidRDefault="007A697E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تاب مشوق های قانونی سرمایه گذاری ایران</w:t>
            </w:r>
          </w:p>
        </w:tc>
      </w:tr>
      <w:tr w:rsidR="002F6864" w:rsidRPr="003048F9" w14:paraId="400706D9" w14:textId="77777777" w:rsidTr="00C56391">
        <w:trPr>
          <w:trHeight w:val="175"/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88DF6" w14:textId="5050E4B6" w:rsidR="002F6864" w:rsidRDefault="002F6864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AEB1D" w14:textId="033F48EE" w:rsidR="002F6864" w:rsidRPr="004850D4" w:rsidRDefault="002F6864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4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7FA7BB8" w14:textId="59ACB137" w:rsidR="002F6864" w:rsidRDefault="002F6864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FCC">
              <w:rPr>
                <w:rFonts w:cs="B Nazanin" w:hint="cs"/>
                <w:sz w:val="20"/>
                <w:szCs w:val="20"/>
                <w:rtl/>
              </w:rPr>
              <w:t>چاپ و نشر امروز خراسان جنوبی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926EC" w14:textId="0E070895" w:rsidR="002F6864" w:rsidRDefault="002F6864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تاب توانمندی ها، پتانسیل ها و فرصت های سرمایه گذاری استان خراسان جنوبی</w:t>
            </w:r>
          </w:p>
        </w:tc>
      </w:tr>
      <w:tr w:rsidR="002F6864" w:rsidRPr="003048F9" w14:paraId="3AE243E6" w14:textId="77777777" w:rsidTr="00C56391">
        <w:trPr>
          <w:trHeight w:val="108"/>
          <w:jc w:val="center"/>
        </w:trPr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15C95B08" w14:textId="5289006A" w:rsidR="002F6864" w:rsidRDefault="002F6864" w:rsidP="009F0C44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68B5FA53" w14:textId="4DA4A73C" w:rsidR="002F6864" w:rsidRPr="004850D4" w:rsidRDefault="002F6864" w:rsidP="009F0C44">
            <w:pPr>
              <w:bidi/>
              <w:spacing w:line="0" w:lineRule="atLeast"/>
              <w:jc w:val="center"/>
              <w:rPr>
                <w:rFonts w:cs="B Mitra"/>
                <w:color w:val="44546A" w:themeColor="text2"/>
                <w:sz w:val="20"/>
                <w:szCs w:val="20"/>
                <w:rtl/>
              </w:rPr>
            </w:pPr>
            <w:r>
              <w:rPr>
                <w:rFonts w:cs="B Mitra" w:hint="cs"/>
                <w:color w:val="44546A" w:themeColor="text2"/>
                <w:sz w:val="20"/>
                <w:szCs w:val="20"/>
                <w:rtl/>
              </w:rPr>
              <w:t>1402</w:t>
            </w:r>
          </w:p>
        </w:tc>
        <w:tc>
          <w:tcPr>
            <w:tcW w:w="1560" w:type="dxa"/>
            <w:vMerge/>
            <w:vAlign w:val="center"/>
          </w:tcPr>
          <w:p w14:paraId="285139BD" w14:textId="77777777" w:rsidR="002F6864" w:rsidRDefault="002F6864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14:paraId="4F20DD9A" w14:textId="49CF3D5E" w:rsidR="002F6864" w:rsidRDefault="002F6864" w:rsidP="009F0C44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تاب نگاهی بر توسعه اقتصادی استان خراسان جنوبی (جلد اول)</w:t>
            </w:r>
          </w:p>
        </w:tc>
      </w:tr>
    </w:tbl>
    <w:p w14:paraId="1E25FF21" w14:textId="75569836" w:rsidR="00B5333F" w:rsidRPr="003048F9" w:rsidRDefault="007D58FB" w:rsidP="00816E8D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6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سوابق تدریس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4"/>
        <w:gridCol w:w="5043"/>
        <w:gridCol w:w="1650"/>
        <w:gridCol w:w="2033"/>
      </w:tblGrid>
      <w:tr w:rsidR="00FE7081" w:rsidRPr="003048F9" w14:paraId="19F2DAF9" w14:textId="77777777" w:rsidTr="00503FFF">
        <w:trPr>
          <w:trHeight w:val="422"/>
          <w:jc w:val="center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14:paraId="32B94A1D" w14:textId="77777777" w:rsidR="00975060" w:rsidRPr="003048F9" w:rsidRDefault="00975060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5043" w:type="dxa"/>
            <w:shd w:val="clear" w:color="auto" w:fill="DEEAF6" w:themeFill="accent1" w:themeFillTint="33"/>
            <w:vAlign w:val="center"/>
          </w:tcPr>
          <w:p w14:paraId="095D0C10" w14:textId="77777777" w:rsidR="00975060" w:rsidRPr="003048F9" w:rsidRDefault="00975060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ت همکاری ترم/سال</w:t>
            </w:r>
          </w:p>
        </w:tc>
        <w:tc>
          <w:tcPr>
            <w:tcW w:w="1650" w:type="dxa"/>
            <w:shd w:val="clear" w:color="auto" w:fill="DEEAF6" w:themeFill="accent1" w:themeFillTint="33"/>
            <w:vAlign w:val="center"/>
          </w:tcPr>
          <w:p w14:paraId="51A466E7" w14:textId="77777777" w:rsidR="00975060" w:rsidRPr="003048F9" w:rsidRDefault="00975060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واحدهای درسی</w:t>
            </w:r>
          </w:p>
        </w:tc>
        <w:tc>
          <w:tcPr>
            <w:tcW w:w="2033" w:type="dxa"/>
            <w:shd w:val="clear" w:color="auto" w:fill="DEEAF6" w:themeFill="accent1" w:themeFillTint="33"/>
            <w:vAlign w:val="center"/>
          </w:tcPr>
          <w:p w14:paraId="2B0C8263" w14:textId="77777777" w:rsidR="00975060" w:rsidRPr="003048F9" w:rsidRDefault="00975060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ام دانشگاه</w:t>
            </w:r>
          </w:p>
        </w:tc>
      </w:tr>
      <w:tr w:rsidR="008F2647" w:rsidRPr="003048F9" w14:paraId="7FDDF150" w14:textId="77777777" w:rsidTr="00503FFF">
        <w:trPr>
          <w:trHeight w:val="371"/>
          <w:jc w:val="center"/>
        </w:trPr>
        <w:tc>
          <w:tcPr>
            <w:tcW w:w="624" w:type="dxa"/>
            <w:vAlign w:val="center"/>
          </w:tcPr>
          <w:p w14:paraId="14C72F1E" w14:textId="7C9337AF" w:rsidR="008F2647" w:rsidRPr="003048F9" w:rsidRDefault="002A37AA" w:rsidP="00F4779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5043" w:type="dxa"/>
            <w:vAlign w:val="center"/>
          </w:tcPr>
          <w:p w14:paraId="38674F44" w14:textId="540B9CDD" w:rsidR="008F2647" w:rsidRPr="003048F9" w:rsidRDefault="002A37AA" w:rsidP="00B90F7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1650" w:type="dxa"/>
            <w:vAlign w:val="center"/>
          </w:tcPr>
          <w:p w14:paraId="6E58B479" w14:textId="40E6D0E9" w:rsidR="008F2647" w:rsidRPr="003048F9" w:rsidRDefault="002A37AA" w:rsidP="00F47792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2033" w:type="dxa"/>
            <w:vAlign w:val="center"/>
          </w:tcPr>
          <w:p w14:paraId="5C107ED1" w14:textId="1D6F60D6" w:rsidR="008F2647" w:rsidRPr="003048F9" w:rsidRDefault="002A37AA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</w:tr>
    </w:tbl>
    <w:p w14:paraId="23878AF7" w14:textId="443C59F1" w:rsidR="00E024CA" w:rsidRPr="003048F9" w:rsidRDefault="0003612F" w:rsidP="006C4EE6">
      <w:pPr>
        <w:bidi/>
        <w:spacing w:after="0" w:line="240" w:lineRule="auto"/>
        <w:rPr>
          <w:rFonts w:cs="B Titr"/>
          <w:color w:val="44546A" w:themeColor="text2"/>
          <w:sz w:val="20"/>
          <w:szCs w:val="20"/>
          <w:rtl/>
          <w:lang w:bidi="fa-IR"/>
        </w:rPr>
      </w:pPr>
      <w:r>
        <w:rPr>
          <w:rFonts w:cs="B Titr" w:hint="cs"/>
          <w:color w:val="44546A" w:themeColor="text2"/>
          <w:sz w:val="20"/>
          <w:szCs w:val="20"/>
          <w:rtl/>
        </w:rPr>
        <w:t>7</w:t>
      </w:r>
      <w:r w:rsidR="00886C8C" w:rsidRPr="003048F9">
        <w:rPr>
          <w:rFonts w:cs="B Titr" w:hint="cs"/>
          <w:color w:val="44546A" w:themeColor="text2"/>
          <w:sz w:val="20"/>
          <w:szCs w:val="20"/>
          <w:rtl/>
          <w:lang w:bidi="fa-IR"/>
        </w:rPr>
        <w:t>) تسلط بر زبان انگلیسی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3"/>
        <w:gridCol w:w="4386"/>
        <w:gridCol w:w="2223"/>
        <w:gridCol w:w="2118"/>
      </w:tblGrid>
      <w:tr w:rsidR="00886C8C" w:rsidRPr="003048F9" w14:paraId="2D6CF337" w14:textId="77777777" w:rsidTr="00503FFF">
        <w:trPr>
          <w:trHeight w:val="422"/>
          <w:jc w:val="center"/>
        </w:trPr>
        <w:tc>
          <w:tcPr>
            <w:tcW w:w="623" w:type="dxa"/>
            <w:shd w:val="clear" w:color="auto" w:fill="DEEAF6" w:themeFill="accent1" w:themeFillTint="33"/>
            <w:vAlign w:val="center"/>
          </w:tcPr>
          <w:p w14:paraId="21EAF23C" w14:textId="77777777" w:rsidR="00886C8C" w:rsidRPr="003048F9" w:rsidRDefault="00886C8C" w:rsidP="006C4EE6">
            <w:pPr>
              <w:bidi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4386" w:type="dxa"/>
            <w:shd w:val="clear" w:color="auto" w:fill="DEEAF6" w:themeFill="accent1" w:themeFillTint="33"/>
            <w:vAlign w:val="center"/>
          </w:tcPr>
          <w:p w14:paraId="4D5BACBB" w14:textId="77777777" w:rsidR="00886C8C" w:rsidRPr="003048F9" w:rsidRDefault="00886C8C" w:rsidP="006C4EE6">
            <w:pPr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ک</w:t>
            </w:r>
            <w:r w:rsidR="004B16DF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23" w:type="dxa"/>
            <w:shd w:val="clear" w:color="auto" w:fill="DEEAF6" w:themeFill="accent1" w:themeFillTint="33"/>
            <w:vAlign w:val="center"/>
          </w:tcPr>
          <w:p w14:paraId="50FE5FF8" w14:textId="77777777" w:rsidR="00886C8C" w:rsidRPr="003048F9" w:rsidRDefault="004B16DF" w:rsidP="006C4EE6">
            <w:pPr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سطح</w:t>
            </w:r>
          </w:p>
        </w:tc>
        <w:tc>
          <w:tcPr>
            <w:tcW w:w="2118" w:type="dxa"/>
            <w:shd w:val="clear" w:color="auto" w:fill="DEEAF6" w:themeFill="accent1" w:themeFillTint="33"/>
            <w:vAlign w:val="center"/>
          </w:tcPr>
          <w:p w14:paraId="49B4855C" w14:textId="77777777" w:rsidR="00886C8C" w:rsidRPr="003048F9" w:rsidRDefault="004B16DF" w:rsidP="006C4EE6">
            <w:pPr>
              <w:tabs>
                <w:tab w:val="center" w:pos="1344"/>
                <w:tab w:val="right" w:pos="2688"/>
              </w:tabs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امتیاز</w:t>
            </w:r>
          </w:p>
        </w:tc>
      </w:tr>
      <w:tr w:rsidR="002117C2" w:rsidRPr="003048F9" w14:paraId="01936216" w14:textId="77777777" w:rsidTr="00503FFF">
        <w:trPr>
          <w:trHeight w:val="352"/>
          <w:jc w:val="center"/>
        </w:trPr>
        <w:tc>
          <w:tcPr>
            <w:tcW w:w="623" w:type="dxa"/>
            <w:vAlign w:val="center"/>
          </w:tcPr>
          <w:p w14:paraId="47BB41D2" w14:textId="6EA37B6A" w:rsidR="002117C2" w:rsidRPr="003048F9" w:rsidRDefault="002A37AA" w:rsidP="006C4EE6">
            <w:pPr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4386" w:type="dxa"/>
            <w:vAlign w:val="center"/>
          </w:tcPr>
          <w:p w14:paraId="75D90202" w14:textId="15DC0AEE" w:rsidR="002117C2" w:rsidRPr="003048F9" w:rsidRDefault="00A32551" w:rsidP="006C4EE6">
            <w:pPr>
              <w:bidi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B Titr"/>
                <w:color w:val="1F497D"/>
                <w:sz w:val="20"/>
                <w:szCs w:val="20"/>
              </w:rPr>
              <w:t>EPT</w:t>
            </w:r>
          </w:p>
        </w:tc>
        <w:tc>
          <w:tcPr>
            <w:tcW w:w="2223" w:type="dxa"/>
            <w:vAlign w:val="center"/>
          </w:tcPr>
          <w:p w14:paraId="212EF612" w14:textId="3DC706D0" w:rsidR="002117C2" w:rsidRDefault="002A37AA" w:rsidP="006C4EE6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2118" w:type="dxa"/>
            <w:vAlign w:val="center"/>
          </w:tcPr>
          <w:p w14:paraId="21A2E762" w14:textId="6E565330" w:rsidR="002117C2" w:rsidRDefault="00A32551" w:rsidP="006C4EE6">
            <w:pPr>
              <w:tabs>
                <w:tab w:val="center" w:pos="1344"/>
                <w:tab w:val="right" w:pos="2688"/>
              </w:tabs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47</w:t>
            </w:r>
          </w:p>
        </w:tc>
      </w:tr>
    </w:tbl>
    <w:p w14:paraId="7B7E0F62" w14:textId="77777777" w:rsidR="00B5333F" w:rsidRPr="003048F9" w:rsidRDefault="007D58FB" w:rsidP="0003612F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8</w:t>
      </w:r>
      <w:r w:rsidR="0003612F">
        <w:rPr>
          <w:rFonts w:cs="B Titr" w:hint="cs"/>
          <w:color w:val="44546A" w:themeColor="text2"/>
          <w:sz w:val="20"/>
          <w:szCs w:val="20"/>
          <w:rtl/>
        </w:rPr>
        <w:t>) عضویت در شورا، کمیسیون،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 xml:space="preserve"> مجامع </w:t>
      </w:r>
      <w:r w:rsidR="0003612F">
        <w:rPr>
          <w:rFonts w:cs="B Titr" w:hint="cs"/>
          <w:color w:val="44546A" w:themeColor="text2"/>
          <w:sz w:val="20"/>
          <w:szCs w:val="20"/>
          <w:rtl/>
        </w:rPr>
        <w:t>و بسیج:</w:t>
      </w:r>
    </w:p>
    <w:tbl>
      <w:tblPr>
        <w:tblStyle w:val="TableGrid"/>
        <w:bidiVisual/>
        <w:tblW w:w="964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417"/>
        <w:gridCol w:w="847"/>
      </w:tblGrid>
      <w:tr w:rsidR="00E024CA" w:rsidRPr="003048F9" w14:paraId="415A0766" w14:textId="77777777" w:rsidTr="000840C2">
        <w:trPr>
          <w:trHeight w:val="368"/>
          <w:jc w:val="center"/>
        </w:trPr>
        <w:tc>
          <w:tcPr>
            <w:tcW w:w="7380" w:type="dxa"/>
            <w:shd w:val="clear" w:color="auto" w:fill="DEEAF6" w:themeFill="accent1" w:themeFillTint="33"/>
          </w:tcPr>
          <w:p w14:paraId="2E2113A2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5FAF4CF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847" w:type="dxa"/>
            <w:shd w:val="clear" w:color="auto" w:fill="DEEAF6" w:themeFill="accent1" w:themeFillTint="33"/>
          </w:tcPr>
          <w:p w14:paraId="478E8390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پایان </w:t>
            </w:r>
          </w:p>
        </w:tc>
      </w:tr>
      <w:tr w:rsidR="006C7CC7" w:rsidRPr="003048F9" w14:paraId="5A1E719B" w14:textId="77777777" w:rsidTr="001268D7">
        <w:trPr>
          <w:trHeight w:val="175"/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14:paraId="35DAB6F6" w14:textId="55318A2C" w:rsidR="006C7CC7" w:rsidRPr="0056562C" w:rsidRDefault="006C7CC7" w:rsidP="006C7CC7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cs="B Nazanin" w:hint="cs"/>
                <w:sz w:val="20"/>
                <w:szCs w:val="20"/>
                <w:rtl/>
              </w:rPr>
              <w:t>عضو بسیج فعا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A9CC38" w14:textId="150EC44B" w:rsidR="006C7CC7" w:rsidRPr="0056562C" w:rsidRDefault="006C7CC7" w:rsidP="006C7CC7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4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670C3371" w14:textId="1DDF5EDC" w:rsidR="006C7CC7" w:rsidRPr="0056562C" w:rsidRDefault="006C7CC7" w:rsidP="006C7CC7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6D5F4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6C7CC7" w:rsidRPr="003048F9" w14:paraId="682F95C5" w14:textId="77777777" w:rsidTr="001268D7">
        <w:trPr>
          <w:trHeight w:val="133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5B770D31" w14:textId="5733E4DF" w:rsidR="006C7CC7" w:rsidRPr="0057588B" w:rsidRDefault="006C7CC7" w:rsidP="006C7CC7">
            <w:pPr>
              <w:spacing w:line="0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7588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عضو اصلی انجمن اقتصاد استان خراسان جنوب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1F9A1" w14:textId="7CE01D6B" w:rsidR="006C7CC7" w:rsidRPr="0056562C" w:rsidRDefault="006C7CC7" w:rsidP="006C7CC7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ز ابتدای تأسیس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B124D62" w14:textId="44B5FB5E" w:rsidR="006C7CC7" w:rsidRPr="0056562C" w:rsidRDefault="006C7CC7" w:rsidP="006C7CC7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6D5F4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6C7CC7" w:rsidRPr="003048F9" w14:paraId="02ED2D44" w14:textId="77777777" w:rsidTr="006C7CC7">
        <w:trPr>
          <w:trHeight w:val="150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5FE8F6E0" w14:textId="678E3D71" w:rsidR="006C7CC7" w:rsidRPr="0057588B" w:rsidRDefault="006C7CC7" w:rsidP="006C7CC7">
            <w:pPr>
              <w:spacing w:line="0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7588B">
              <w:rPr>
                <w:rFonts w:cs="B Nazanin" w:hint="cs"/>
                <w:sz w:val="18"/>
                <w:szCs w:val="18"/>
                <w:rtl/>
              </w:rPr>
              <w:t>شرکت در جلسات کمیته زیربنایی استان، شورای گفتگوی بخش خصوصی با دولت، کارگروه تسهیل و رفع موانع تولید و... به عنوان نماینده دستگاه متبو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3E94A" w14:textId="56D80419" w:rsidR="006C7CC7" w:rsidRPr="0056562C" w:rsidRDefault="006C7CC7" w:rsidP="006C7CC7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ازابتدا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5D4D" w14:textId="06787825" w:rsidR="006C7CC7" w:rsidRPr="0056562C" w:rsidRDefault="006C7CC7" w:rsidP="006C7CC7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6D5F4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6C7CC7" w:rsidRPr="003048F9" w14:paraId="29E7E652" w14:textId="77777777" w:rsidTr="001268D7">
        <w:trPr>
          <w:trHeight w:val="200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1C74A662" w14:textId="0CE95053" w:rsidR="006C7CC7" w:rsidRPr="0057588B" w:rsidRDefault="006C7CC7" w:rsidP="006C7CC7">
            <w:pPr>
              <w:spacing w:line="0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7588B">
              <w:rPr>
                <w:rFonts w:cs="B Nazanin" w:hint="cs"/>
                <w:sz w:val="18"/>
                <w:szCs w:val="18"/>
                <w:rtl/>
              </w:rPr>
              <w:t xml:space="preserve">عضو گروه کارشناسی فصلنامه تحلیلی -پژوهشی اقتصاد خاوران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FC263" w14:textId="6DBB3653" w:rsidR="006C7CC7" w:rsidRPr="0056562C" w:rsidRDefault="006C7CC7" w:rsidP="006C7CC7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7712010" w14:textId="340A5D58" w:rsidR="006C7CC7" w:rsidRPr="0056562C" w:rsidRDefault="006C7CC7" w:rsidP="006C7CC7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6D5F4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6C7CC7" w:rsidRPr="003048F9" w14:paraId="05DD6764" w14:textId="77777777" w:rsidTr="001268D7">
        <w:trPr>
          <w:trHeight w:val="121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7039437D" w14:textId="5EF3D77F" w:rsidR="006C7CC7" w:rsidRPr="0057588B" w:rsidRDefault="006C7CC7" w:rsidP="006C7CC7">
            <w:pPr>
              <w:spacing w:line="0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7588B">
              <w:rPr>
                <w:rFonts w:cs="B Nazanin" w:hint="cs"/>
                <w:sz w:val="18"/>
                <w:szCs w:val="18"/>
                <w:rtl/>
              </w:rPr>
              <w:t xml:space="preserve">دبیر شورای هماهنگی واحدهای تابعه وزرت متبوع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F0F9D" w14:textId="4B9F0CC9" w:rsidR="006C7CC7" w:rsidRPr="0056562C" w:rsidRDefault="006C7CC7" w:rsidP="006C7CC7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B66E7F5" w14:textId="365E8566" w:rsidR="006C7CC7" w:rsidRPr="0056562C" w:rsidRDefault="006C7CC7" w:rsidP="006C7CC7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6D5F4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6C7CC7" w:rsidRPr="003048F9" w14:paraId="0E688794" w14:textId="77777777" w:rsidTr="001268D7">
        <w:trPr>
          <w:trHeight w:val="121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132F39D2" w14:textId="1AFD0618" w:rsidR="006C7CC7" w:rsidRPr="0057588B" w:rsidRDefault="006C7CC7" w:rsidP="006C7CC7">
            <w:pPr>
              <w:spacing w:line="0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7588B">
              <w:rPr>
                <w:rFonts w:cs="B Nazanin" w:hint="cs"/>
                <w:sz w:val="18"/>
                <w:szCs w:val="18"/>
                <w:rtl/>
              </w:rPr>
              <w:t>مسئول کمیته کارشناسی بند الف تبصره 18 قانون بودجه 14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9DD79" w14:textId="77DF9743" w:rsidR="006C7CC7" w:rsidRPr="0056562C" w:rsidRDefault="006C7CC7" w:rsidP="006C7CC7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C421690" w14:textId="53681A8C" w:rsidR="006C7CC7" w:rsidRPr="0056562C" w:rsidRDefault="006C7CC7" w:rsidP="006C7CC7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6D5F4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0840C2" w:rsidRPr="003048F9" w14:paraId="33FB9234" w14:textId="77777777" w:rsidTr="000840C2">
        <w:trPr>
          <w:trHeight w:val="112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5F30828D" w14:textId="08A81478" w:rsidR="000840C2" w:rsidRPr="0057588B" w:rsidRDefault="000840C2" w:rsidP="000840C2">
            <w:pPr>
              <w:spacing w:line="0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7588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عضو کارگروه توسعه مدیریت اداره ک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D4AF8" w14:textId="3050929A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1E6AF" w14:textId="51BFAD26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0840C2" w:rsidRPr="003048F9" w14:paraId="507AB1C0" w14:textId="77777777" w:rsidTr="000840C2">
        <w:trPr>
          <w:trHeight w:val="168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2180E872" w14:textId="26DFF1F8" w:rsidR="000840C2" w:rsidRPr="0056562C" w:rsidRDefault="000840C2" w:rsidP="000840C2">
            <w:pPr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6562C">
              <w:rPr>
                <w:rFonts w:cs="B Nazanin" w:hint="cs"/>
                <w:sz w:val="20"/>
                <w:szCs w:val="20"/>
                <w:rtl/>
                <w:lang w:bidi="fa-IR"/>
              </w:rPr>
              <w:t>عضو کمیته ساختار و فناوری های مدیریتی اداره ک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082" w14:textId="78527D13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BD5EC" w14:textId="0F9534C5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0840C2" w:rsidRPr="003048F9" w14:paraId="1B6DAFC4" w14:textId="77777777" w:rsidTr="000840C2">
        <w:trPr>
          <w:trHeight w:val="175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7BFDBF70" w14:textId="58DFB272" w:rsidR="000840C2" w:rsidRPr="0056562C" w:rsidRDefault="000840C2" w:rsidP="000840C2">
            <w:pPr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دولت الکترونیک و هوشمند سازی اداره ک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630AF" w14:textId="18CDADB6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6934D" w14:textId="258DE0FB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0840C2" w:rsidRPr="003048F9" w14:paraId="4152CF5A" w14:textId="77777777" w:rsidTr="000840C2">
        <w:trPr>
          <w:trHeight w:val="118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6A06A" w14:textId="11E6BC10" w:rsidR="000840C2" w:rsidRPr="0056562C" w:rsidRDefault="000840C2" w:rsidP="000840C2">
            <w:pPr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سرمایه انسانی اداره ک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4B323" w14:textId="3A4F0850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91B21" w14:textId="04FEA548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0840C2" w:rsidRPr="003048F9" w14:paraId="20882BFD" w14:textId="77777777" w:rsidTr="000840C2">
        <w:trPr>
          <w:trHeight w:val="168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0214FFF9" w14:textId="6BDB6D50" w:rsidR="000840C2" w:rsidRPr="0056562C" w:rsidRDefault="000840C2" w:rsidP="000840C2">
            <w:pPr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سلامت اداری و صیانت از حقوق مردم اداره ک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CB0E5" w14:textId="5BFD9511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3F4C" w14:textId="2A4C8285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0840C2" w:rsidRPr="003048F9" w14:paraId="399B7877" w14:textId="77777777" w:rsidTr="000840C2">
        <w:trPr>
          <w:trHeight w:val="100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469CD512" w14:textId="716F4146" w:rsidR="000840C2" w:rsidRPr="0056562C" w:rsidRDefault="000840C2" w:rsidP="000840C2">
            <w:pPr>
              <w:spacing w:line="0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مدیریت عملکرد اداره ک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6DEB2" w14:textId="54281383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A0D42" w14:textId="208176D0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0840C2" w:rsidRPr="003048F9" w14:paraId="0EFD34F1" w14:textId="77777777" w:rsidTr="000840C2">
        <w:trPr>
          <w:trHeight w:val="213"/>
          <w:jc w:val="center"/>
        </w:trPr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5C7463E8" w14:textId="174BBEF9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پیشنهادات اداره ک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9A72D" w14:textId="4B4AC2D4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F58C3" w14:textId="0E210DC5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0840C2" w:rsidRPr="003048F9" w14:paraId="67BA78ED" w14:textId="77777777" w:rsidTr="000840C2">
        <w:trPr>
          <w:trHeight w:val="177"/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14:paraId="7F855DDA" w14:textId="2882C982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گروه کارشناسی بهره وری اداره کل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A6E6689" w14:textId="1165763D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386076CD" w14:textId="12EEF8FA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0840C2" w:rsidRPr="003048F9" w14:paraId="17074B49" w14:textId="77777777" w:rsidTr="000840C2">
        <w:trPr>
          <w:trHeight w:val="256"/>
          <w:jc w:val="center"/>
        </w:trPr>
        <w:tc>
          <w:tcPr>
            <w:tcW w:w="7380" w:type="dxa"/>
          </w:tcPr>
          <w:p w14:paraId="27B8FD51" w14:textId="19339E59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توسعه دولت الکترونیک و هوشمند سازی اداره کل</w:t>
            </w:r>
          </w:p>
        </w:tc>
        <w:tc>
          <w:tcPr>
            <w:tcW w:w="1417" w:type="dxa"/>
            <w:vAlign w:val="center"/>
          </w:tcPr>
          <w:p w14:paraId="7EDADC12" w14:textId="176B761D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847" w:type="dxa"/>
            <w:vAlign w:val="center"/>
          </w:tcPr>
          <w:p w14:paraId="2D39A1F7" w14:textId="48C84CED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0840C2" w:rsidRPr="003048F9" w14:paraId="5CFFDD11" w14:textId="77777777" w:rsidTr="000840C2">
        <w:trPr>
          <w:trHeight w:val="318"/>
          <w:jc w:val="center"/>
        </w:trPr>
        <w:tc>
          <w:tcPr>
            <w:tcW w:w="7380" w:type="dxa"/>
          </w:tcPr>
          <w:p w14:paraId="65DA5E9E" w14:textId="055A9CDC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اقتصاد مقاومتی اداره کل</w:t>
            </w:r>
          </w:p>
        </w:tc>
        <w:tc>
          <w:tcPr>
            <w:tcW w:w="1417" w:type="dxa"/>
            <w:vAlign w:val="center"/>
          </w:tcPr>
          <w:p w14:paraId="056CB542" w14:textId="16C90B0D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847" w:type="dxa"/>
            <w:vAlign w:val="center"/>
          </w:tcPr>
          <w:p w14:paraId="367260FF" w14:textId="62FDA630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0840C2" w:rsidRPr="003048F9" w14:paraId="4C489A54" w14:textId="77777777" w:rsidTr="000840C2">
        <w:trPr>
          <w:trHeight w:val="224"/>
          <w:jc w:val="center"/>
        </w:trPr>
        <w:tc>
          <w:tcPr>
            <w:tcW w:w="7380" w:type="dxa"/>
          </w:tcPr>
          <w:p w14:paraId="0E8ED3BC" w14:textId="7DF07EBF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شورای مدیریت راهبردی اداره کل</w:t>
            </w:r>
          </w:p>
        </w:tc>
        <w:tc>
          <w:tcPr>
            <w:tcW w:w="1417" w:type="dxa"/>
            <w:vAlign w:val="center"/>
          </w:tcPr>
          <w:p w14:paraId="185D7D2F" w14:textId="5FEE2E88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847" w:type="dxa"/>
            <w:vAlign w:val="center"/>
          </w:tcPr>
          <w:p w14:paraId="55983C27" w14:textId="58D819C9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4</w:t>
            </w:r>
          </w:p>
        </w:tc>
      </w:tr>
      <w:tr w:rsidR="000840C2" w:rsidRPr="003048F9" w14:paraId="22EA7681" w14:textId="77777777" w:rsidTr="000840C2">
        <w:trPr>
          <w:trHeight w:val="286"/>
          <w:jc w:val="center"/>
        </w:trPr>
        <w:tc>
          <w:tcPr>
            <w:tcW w:w="7380" w:type="dxa"/>
          </w:tcPr>
          <w:p w14:paraId="4CF3FDCF" w14:textId="3786EC36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تخصصی بهره وری و اصلاح الگوی مصرف اداره کل</w:t>
            </w:r>
          </w:p>
        </w:tc>
        <w:tc>
          <w:tcPr>
            <w:tcW w:w="1417" w:type="dxa"/>
            <w:vAlign w:val="center"/>
          </w:tcPr>
          <w:p w14:paraId="475CDF7E" w14:textId="75D72EC8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847" w:type="dxa"/>
            <w:vAlign w:val="center"/>
          </w:tcPr>
          <w:p w14:paraId="50F6B0D3" w14:textId="33001431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0840C2" w:rsidRPr="003048F9" w14:paraId="4EDCF25D" w14:textId="77777777" w:rsidTr="000840C2">
        <w:trPr>
          <w:trHeight w:val="348"/>
          <w:jc w:val="center"/>
        </w:trPr>
        <w:tc>
          <w:tcPr>
            <w:tcW w:w="7380" w:type="dxa"/>
          </w:tcPr>
          <w:p w14:paraId="67FBA191" w14:textId="7799FB89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تخصصی آموزش اداره کل</w:t>
            </w:r>
          </w:p>
        </w:tc>
        <w:tc>
          <w:tcPr>
            <w:tcW w:w="1417" w:type="dxa"/>
            <w:vAlign w:val="center"/>
          </w:tcPr>
          <w:p w14:paraId="3B721928" w14:textId="36A14645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9</w:t>
            </w:r>
          </w:p>
        </w:tc>
        <w:tc>
          <w:tcPr>
            <w:tcW w:w="847" w:type="dxa"/>
            <w:vAlign w:val="center"/>
          </w:tcPr>
          <w:p w14:paraId="233BF970" w14:textId="0E61216A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0</w:t>
            </w:r>
          </w:p>
        </w:tc>
      </w:tr>
      <w:tr w:rsidR="000840C2" w:rsidRPr="003048F9" w14:paraId="6EC00461" w14:textId="77777777" w:rsidTr="000840C2">
        <w:trPr>
          <w:trHeight w:val="268"/>
          <w:jc w:val="center"/>
        </w:trPr>
        <w:tc>
          <w:tcPr>
            <w:tcW w:w="7380" w:type="dxa"/>
          </w:tcPr>
          <w:p w14:paraId="7C0A8DE3" w14:textId="6953BC97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اجرایی آموزش و توانمندسازی اداره کل</w:t>
            </w:r>
          </w:p>
        </w:tc>
        <w:tc>
          <w:tcPr>
            <w:tcW w:w="1417" w:type="dxa"/>
            <w:vAlign w:val="center"/>
          </w:tcPr>
          <w:p w14:paraId="3BF23F77" w14:textId="0CD6793C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1</w:t>
            </w:r>
          </w:p>
        </w:tc>
        <w:tc>
          <w:tcPr>
            <w:tcW w:w="847" w:type="dxa"/>
            <w:vAlign w:val="center"/>
          </w:tcPr>
          <w:p w14:paraId="577997C3" w14:textId="1AF5BD21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0840C2" w:rsidRPr="003048F9" w14:paraId="7EFB4D48" w14:textId="77777777" w:rsidTr="000840C2">
        <w:trPr>
          <w:trHeight w:val="175"/>
          <w:jc w:val="center"/>
        </w:trPr>
        <w:tc>
          <w:tcPr>
            <w:tcW w:w="7380" w:type="dxa"/>
          </w:tcPr>
          <w:p w14:paraId="670BAE72" w14:textId="2B73696D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ارگروه تکریم مردم و جلب رضایت ارباب رجوع اداره کل در سال 1388</w:t>
            </w:r>
          </w:p>
        </w:tc>
        <w:tc>
          <w:tcPr>
            <w:tcW w:w="1417" w:type="dxa"/>
            <w:vAlign w:val="center"/>
          </w:tcPr>
          <w:p w14:paraId="463047F2" w14:textId="6D133DE6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8</w:t>
            </w:r>
          </w:p>
        </w:tc>
        <w:tc>
          <w:tcPr>
            <w:tcW w:w="847" w:type="dxa"/>
            <w:vAlign w:val="center"/>
          </w:tcPr>
          <w:p w14:paraId="4544E468" w14:textId="0E8087B7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8</w:t>
            </w:r>
          </w:p>
        </w:tc>
      </w:tr>
      <w:tr w:rsidR="000840C2" w:rsidRPr="003048F9" w14:paraId="1E7D9A54" w14:textId="77777777" w:rsidTr="000840C2">
        <w:trPr>
          <w:trHeight w:val="236"/>
          <w:jc w:val="center"/>
        </w:trPr>
        <w:tc>
          <w:tcPr>
            <w:tcW w:w="7380" w:type="dxa"/>
          </w:tcPr>
          <w:p w14:paraId="545E6CFF" w14:textId="0925869D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تخصصی احصاء و اصلاح فرایند و روش های انجام کار و طرح تکریم ارباب رجوع اداره کل</w:t>
            </w:r>
          </w:p>
        </w:tc>
        <w:tc>
          <w:tcPr>
            <w:tcW w:w="1417" w:type="dxa"/>
            <w:vAlign w:val="center"/>
          </w:tcPr>
          <w:p w14:paraId="45885A6A" w14:textId="12594840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9</w:t>
            </w:r>
          </w:p>
        </w:tc>
        <w:tc>
          <w:tcPr>
            <w:tcW w:w="847" w:type="dxa"/>
            <w:vAlign w:val="center"/>
          </w:tcPr>
          <w:p w14:paraId="1B015DF1" w14:textId="4D241570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0840C2" w:rsidRPr="003048F9" w14:paraId="6B84ACBF" w14:textId="77777777" w:rsidTr="000840C2">
        <w:trPr>
          <w:trHeight w:val="298"/>
          <w:jc w:val="center"/>
        </w:trPr>
        <w:tc>
          <w:tcPr>
            <w:tcW w:w="7380" w:type="dxa"/>
          </w:tcPr>
          <w:p w14:paraId="14BB3CE4" w14:textId="0EBED6AA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تیم بهبود و اصلاح فرایندها و روش های انجام کار اداره کل</w:t>
            </w:r>
          </w:p>
        </w:tc>
        <w:tc>
          <w:tcPr>
            <w:tcW w:w="1417" w:type="dxa"/>
            <w:vAlign w:val="center"/>
          </w:tcPr>
          <w:p w14:paraId="6E1BBD1C" w14:textId="6A459204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847" w:type="dxa"/>
            <w:vAlign w:val="center"/>
          </w:tcPr>
          <w:p w14:paraId="3932C38C" w14:textId="3BD4D42B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0840C2" w:rsidRPr="003048F9" w14:paraId="3C29F517" w14:textId="77777777" w:rsidTr="000840C2">
        <w:trPr>
          <w:trHeight w:val="219"/>
          <w:jc w:val="center"/>
        </w:trPr>
        <w:tc>
          <w:tcPr>
            <w:tcW w:w="7380" w:type="dxa"/>
          </w:tcPr>
          <w:p w14:paraId="3D654800" w14:textId="7F4A8720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ارگروه شورای پذیرش و بررسی پیشنهادات اداره کل</w:t>
            </w:r>
          </w:p>
        </w:tc>
        <w:tc>
          <w:tcPr>
            <w:tcW w:w="1417" w:type="dxa"/>
            <w:vAlign w:val="center"/>
          </w:tcPr>
          <w:p w14:paraId="71880668" w14:textId="13AE7B6D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9</w:t>
            </w:r>
          </w:p>
        </w:tc>
        <w:tc>
          <w:tcPr>
            <w:tcW w:w="847" w:type="dxa"/>
            <w:vAlign w:val="center"/>
          </w:tcPr>
          <w:p w14:paraId="0A6ABEE4" w14:textId="7BFCC6A7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9</w:t>
            </w:r>
          </w:p>
        </w:tc>
      </w:tr>
      <w:tr w:rsidR="000840C2" w:rsidRPr="003048F9" w14:paraId="77D1B278" w14:textId="77777777" w:rsidTr="000840C2">
        <w:trPr>
          <w:trHeight w:val="280"/>
          <w:jc w:val="center"/>
        </w:trPr>
        <w:tc>
          <w:tcPr>
            <w:tcW w:w="7380" w:type="dxa"/>
          </w:tcPr>
          <w:p w14:paraId="66DF8708" w14:textId="6A5F1E54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ارگروه پیشنهادات اداره کل</w:t>
            </w:r>
          </w:p>
        </w:tc>
        <w:tc>
          <w:tcPr>
            <w:tcW w:w="1417" w:type="dxa"/>
            <w:vAlign w:val="center"/>
          </w:tcPr>
          <w:p w14:paraId="284C2456" w14:textId="0430F6F4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847" w:type="dxa"/>
            <w:vAlign w:val="center"/>
          </w:tcPr>
          <w:p w14:paraId="0C1AB656" w14:textId="1DD34C28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1</w:t>
            </w:r>
          </w:p>
        </w:tc>
      </w:tr>
      <w:tr w:rsidR="000840C2" w:rsidRPr="003048F9" w14:paraId="6D1284CE" w14:textId="77777777" w:rsidTr="000840C2">
        <w:trPr>
          <w:trHeight w:val="204"/>
          <w:jc w:val="center"/>
        </w:trPr>
        <w:tc>
          <w:tcPr>
            <w:tcW w:w="7380" w:type="dxa"/>
          </w:tcPr>
          <w:p w14:paraId="3E65A3D9" w14:textId="3165D77E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شورای اصلی پیشنهادات اداره کل در سال 1391</w:t>
            </w:r>
          </w:p>
        </w:tc>
        <w:tc>
          <w:tcPr>
            <w:tcW w:w="1417" w:type="dxa"/>
            <w:vAlign w:val="center"/>
          </w:tcPr>
          <w:p w14:paraId="5C4B8C27" w14:textId="468EED5A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1</w:t>
            </w:r>
          </w:p>
        </w:tc>
        <w:tc>
          <w:tcPr>
            <w:tcW w:w="847" w:type="dxa"/>
            <w:vAlign w:val="center"/>
          </w:tcPr>
          <w:p w14:paraId="594CA994" w14:textId="52188940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1</w:t>
            </w:r>
          </w:p>
        </w:tc>
      </w:tr>
      <w:tr w:rsidR="000840C2" w:rsidRPr="003048F9" w14:paraId="20453390" w14:textId="77777777" w:rsidTr="000840C2">
        <w:trPr>
          <w:trHeight w:val="235"/>
          <w:jc w:val="center"/>
        </w:trPr>
        <w:tc>
          <w:tcPr>
            <w:tcW w:w="7380" w:type="dxa"/>
          </w:tcPr>
          <w:p w14:paraId="4A2A5C30" w14:textId="09C22452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گروه کارشناسان حوزه معاونت پشتیبانی در نظام پذیرش و بررسی پیشنهادات اداره کل</w:t>
            </w:r>
          </w:p>
        </w:tc>
        <w:tc>
          <w:tcPr>
            <w:tcW w:w="1417" w:type="dxa"/>
            <w:vAlign w:val="center"/>
          </w:tcPr>
          <w:p w14:paraId="561F7960" w14:textId="109C7F93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847" w:type="dxa"/>
            <w:vAlign w:val="center"/>
          </w:tcPr>
          <w:p w14:paraId="10802CD9" w14:textId="4C79AB83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0840C2" w:rsidRPr="003048F9" w14:paraId="3AA517A8" w14:textId="77777777" w:rsidTr="000840C2">
        <w:trPr>
          <w:trHeight w:val="296"/>
          <w:jc w:val="center"/>
        </w:trPr>
        <w:tc>
          <w:tcPr>
            <w:tcW w:w="7380" w:type="dxa"/>
          </w:tcPr>
          <w:p w14:paraId="27F76281" w14:textId="64F3DF6E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عضو کارگروه کاهش تصدی های دولت </w:t>
            </w:r>
          </w:p>
        </w:tc>
        <w:tc>
          <w:tcPr>
            <w:tcW w:w="1417" w:type="dxa"/>
            <w:vAlign w:val="center"/>
          </w:tcPr>
          <w:p w14:paraId="588AC913" w14:textId="35CB77AC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847" w:type="dxa"/>
            <w:vAlign w:val="center"/>
          </w:tcPr>
          <w:p w14:paraId="5F50D26A" w14:textId="78FEE068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1</w:t>
            </w:r>
          </w:p>
        </w:tc>
      </w:tr>
      <w:tr w:rsidR="000840C2" w:rsidRPr="003048F9" w14:paraId="3F1432F2" w14:textId="77777777" w:rsidTr="000840C2">
        <w:trPr>
          <w:trHeight w:val="217"/>
          <w:jc w:val="center"/>
        </w:trPr>
        <w:tc>
          <w:tcPr>
            <w:tcW w:w="7380" w:type="dxa"/>
          </w:tcPr>
          <w:p w14:paraId="315EA299" w14:textId="3D681E8B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سیون تحول اداری اداره کل</w:t>
            </w:r>
          </w:p>
        </w:tc>
        <w:tc>
          <w:tcPr>
            <w:tcW w:w="1417" w:type="dxa"/>
            <w:vAlign w:val="center"/>
          </w:tcPr>
          <w:p w14:paraId="169090CA" w14:textId="32B03C22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847" w:type="dxa"/>
            <w:vAlign w:val="center"/>
          </w:tcPr>
          <w:p w14:paraId="430F5A9E" w14:textId="75B76E7A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0</w:t>
            </w:r>
          </w:p>
        </w:tc>
      </w:tr>
      <w:tr w:rsidR="000840C2" w:rsidRPr="003048F9" w14:paraId="6EB33E23" w14:textId="77777777" w:rsidTr="000840C2">
        <w:trPr>
          <w:trHeight w:val="278"/>
          <w:jc w:val="center"/>
        </w:trPr>
        <w:tc>
          <w:tcPr>
            <w:tcW w:w="7380" w:type="dxa"/>
          </w:tcPr>
          <w:p w14:paraId="1437E982" w14:textId="06725384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ماینده تام الاختیار اداره کل در ستاد تشویق و حمایت از سرمایه گذاری استان خراسان جنوبی</w:t>
            </w:r>
          </w:p>
        </w:tc>
        <w:tc>
          <w:tcPr>
            <w:tcW w:w="1417" w:type="dxa"/>
            <w:vAlign w:val="center"/>
          </w:tcPr>
          <w:p w14:paraId="4005D5CD" w14:textId="16BA9BC7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7</w:t>
            </w:r>
          </w:p>
        </w:tc>
        <w:tc>
          <w:tcPr>
            <w:tcW w:w="847" w:type="dxa"/>
            <w:vAlign w:val="center"/>
          </w:tcPr>
          <w:p w14:paraId="3AE7EE71" w14:textId="58F64526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7</w:t>
            </w:r>
          </w:p>
        </w:tc>
      </w:tr>
      <w:tr w:rsidR="000840C2" w:rsidRPr="003048F9" w14:paraId="299D9C08" w14:textId="77777777" w:rsidTr="000840C2">
        <w:trPr>
          <w:trHeight w:val="340"/>
          <w:jc w:val="center"/>
        </w:trPr>
        <w:tc>
          <w:tcPr>
            <w:tcW w:w="7380" w:type="dxa"/>
          </w:tcPr>
          <w:p w14:paraId="0B32D906" w14:textId="47846359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راهبردی و رئیس کمیته تخصصی استقرار و پیاده سازی سیستم مدیریت کیفیت اداره کل</w:t>
            </w:r>
          </w:p>
        </w:tc>
        <w:tc>
          <w:tcPr>
            <w:tcW w:w="1417" w:type="dxa"/>
            <w:vAlign w:val="center"/>
          </w:tcPr>
          <w:p w14:paraId="38BC6B0F" w14:textId="5FD7B8B0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5</w:t>
            </w:r>
          </w:p>
        </w:tc>
        <w:tc>
          <w:tcPr>
            <w:tcW w:w="847" w:type="dxa"/>
            <w:vAlign w:val="center"/>
          </w:tcPr>
          <w:p w14:paraId="2F63FAE9" w14:textId="34492456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5</w:t>
            </w:r>
          </w:p>
        </w:tc>
      </w:tr>
      <w:tr w:rsidR="000840C2" w:rsidRPr="003048F9" w14:paraId="386E664B" w14:textId="77777777" w:rsidTr="000840C2">
        <w:trPr>
          <w:trHeight w:val="260"/>
          <w:jc w:val="center"/>
        </w:trPr>
        <w:tc>
          <w:tcPr>
            <w:tcW w:w="7380" w:type="dxa"/>
          </w:tcPr>
          <w:p w14:paraId="19864F64" w14:textId="726BF3AD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کمیته ورزش</w:t>
            </w:r>
          </w:p>
        </w:tc>
        <w:tc>
          <w:tcPr>
            <w:tcW w:w="1417" w:type="dxa"/>
            <w:vAlign w:val="center"/>
          </w:tcPr>
          <w:p w14:paraId="50A06C9E" w14:textId="3EE4D069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8</w:t>
            </w:r>
          </w:p>
        </w:tc>
        <w:tc>
          <w:tcPr>
            <w:tcW w:w="847" w:type="dxa"/>
            <w:vAlign w:val="center"/>
          </w:tcPr>
          <w:p w14:paraId="3573D991" w14:textId="6EE85424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8</w:t>
            </w:r>
          </w:p>
        </w:tc>
      </w:tr>
      <w:tr w:rsidR="000840C2" w:rsidRPr="003048F9" w14:paraId="687A847B" w14:textId="77777777" w:rsidTr="000840C2">
        <w:trPr>
          <w:trHeight w:val="166"/>
          <w:jc w:val="center"/>
        </w:trPr>
        <w:tc>
          <w:tcPr>
            <w:tcW w:w="7380" w:type="dxa"/>
          </w:tcPr>
          <w:p w14:paraId="546E2269" w14:textId="1146445C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ضو هسته یاوران معروف اداره کل</w:t>
            </w:r>
          </w:p>
        </w:tc>
        <w:tc>
          <w:tcPr>
            <w:tcW w:w="1417" w:type="dxa"/>
            <w:vAlign w:val="center"/>
          </w:tcPr>
          <w:p w14:paraId="202B0AE3" w14:textId="1A01FBCB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847" w:type="dxa"/>
            <w:vAlign w:val="center"/>
          </w:tcPr>
          <w:p w14:paraId="2E4D59CB" w14:textId="39434810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4</w:t>
            </w:r>
          </w:p>
        </w:tc>
      </w:tr>
      <w:tr w:rsidR="000840C2" w:rsidRPr="003048F9" w14:paraId="13A2E166" w14:textId="77777777" w:rsidTr="000840C2">
        <w:trPr>
          <w:trHeight w:val="228"/>
          <w:jc w:val="center"/>
        </w:trPr>
        <w:tc>
          <w:tcPr>
            <w:tcW w:w="7380" w:type="dxa"/>
          </w:tcPr>
          <w:p w14:paraId="4B06AF4E" w14:textId="61C720A2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سئول دبیرخانه سهام عدالت استان خراسان جنوبی</w:t>
            </w:r>
          </w:p>
        </w:tc>
        <w:tc>
          <w:tcPr>
            <w:tcW w:w="1417" w:type="dxa"/>
            <w:vAlign w:val="center"/>
          </w:tcPr>
          <w:p w14:paraId="5A802078" w14:textId="29C9657E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6</w:t>
            </w:r>
          </w:p>
        </w:tc>
        <w:tc>
          <w:tcPr>
            <w:tcW w:w="847" w:type="dxa"/>
            <w:vAlign w:val="center"/>
          </w:tcPr>
          <w:p w14:paraId="006A9355" w14:textId="7BB15BC5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2</w:t>
            </w:r>
          </w:p>
        </w:tc>
      </w:tr>
      <w:tr w:rsidR="000840C2" w:rsidRPr="003048F9" w14:paraId="1C5D6448" w14:textId="77777777" w:rsidTr="000840C2">
        <w:trPr>
          <w:trHeight w:val="375"/>
          <w:jc w:val="center"/>
        </w:trPr>
        <w:tc>
          <w:tcPr>
            <w:tcW w:w="7380" w:type="dxa"/>
          </w:tcPr>
          <w:p w14:paraId="65366696" w14:textId="12095517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سئول دبیرخانه هدفمندسازی یارانه های استان خراسان جنوبی</w:t>
            </w:r>
          </w:p>
        </w:tc>
        <w:tc>
          <w:tcPr>
            <w:tcW w:w="1417" w:type="dxa"/>
            <w:vAlign w:val="center"/>
          </w:tcPr>
          <w:p w14:paraId="730A79DB" w14:textId="768D9B1B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88</w:t>
            </w:r>
          </w:p>
        </w:tc>
        <w:tc>
          <w:tcPr>
            <w:tcW w:w="847" w:type="dxa"/>
            <w:vAlign w:val="center"/>
          </w:tcPr>
          <w:p w14:paraId="73F1BFF1" w14:textId="7E4C90A3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2</w:t>
            </w:r>
          </w:p>
        </w:tc>
      </w:tr>
      <w:tr w:rsidR="000840C2" w:rsidRPr="003048F9" w14:paraId="65DE2BC5" w14:textId="77777777" w:rsidTr="000840C2">
        <w:trPr>
          <w:trHeight w:val="375"/>
          <w:jc w:val="center"/>
        </w:trPr>
        <w:tc>
          <w:tcPr>
            <w:tcW w:w="7380" w:type="dxa"/>
          </w:tcPr>
          <w:p w14:paraId="5C057FB2" w14:textId="30365B6F" w:rsidR="000840C2" w:rsidRPr="0057588B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57588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lastRenderedPageBreak/>
              <w:t>مسئول پیگیری نامه مردمی مربوط به وزارت اموراقتصادی و دارایی در استان خراسان جنوبی طی دوره نهم و دهم سفرهای ریاست جهموری به استان</w:t>
            </w:r>
          </w:p>
        </w:tc>
        <w:tc>
          <w:tcPr>
            <w:tcW w:w="2264" w:type="dxa"/>
            <w:gridSpan w:val="2"/>
            <w:vAlign w:val="center"/>
          </w:tcPr>
          <w:p w14:paraId="67849F3F" w14:textId="14626A44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cs="B Nazanin" w:hint="cs"/>
                <w:sz w:val="20"/>
                <w:szCs w:val="20"/>
                <w:rtl/>
              </w:rPr>
              <w:t>دوره نهم و دهم سفرهای ریاست جهموری به استان</w:t>
            </w:r>
          </w:p>
        </w:tc>
      </w:tr>
      <w:tr w:rsidR="000840C2" w:rsidRPr="003048F9" w14:paraId="77AACDF9" w14:textId="77777777" w:rsidTr="000840C2">
        <w:trPr>
          <w:trHeight w:val="375"/>
          <w:jc w:val="center"/>
        </w:trPr>
        <w:tc>
          <w:tcPr>
            <w:tcW w:w="7380" w:type="dxa"/>
          </w:tcPr>
          <w:p w14:paraId="0854B485" w14:textId="305E731D" w:rsidR="000840C2" w:rsidRPr="0057588B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57588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عضو تیم ناظر بر</w:t>
            </w:r>
            <w:r w:rsidRPr="0057588B"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  <w:t xml:space="preserve"> </w:t>
            </w:r>
            <w:r w:rsidRPr="0057588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تهیه</w:t>
            </w:r>
            <w:r w:rsidRPr="0057588B"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  <w:t xml:space="preserve"> </w:t>
            </w:r>
            <w:r w:rsidRPr="0057588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سند</w:t>
            </w:r>
            <w:r w:rsidRPr="0057588B"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  <w:t xml:space="preserve"> </w:t>
            </w:r>
            <w:r w:rsidRPr="0057588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شتغال</w:t>
            </w:r>
            <w:r w:rsidRPr="0057588B"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  <w:t xml:space="preserve"> </w:t>
            </w:r>
            <w:r w:rsidRPr="0057588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ستان</w:t>
            </w:r>
            <w:r w:rsidRPr="0057588B"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  <w:t xml:space="preserve"> </w:t>
            </w:r>
            <w:r w:rsidRPr="0057588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خراسان</w:t>
            </w:r>
            <w:r w:rsidRPr="0057588B"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  <w:t xml:space="preserve"> </w:t>
            </w:r>
            <w:r w:rsidRPr="0057588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جنوبی سال1391-1392</w:t>
            </w:r>
          </w:p>
        </w:tc>
        <w:tc>
          <w:tcPr>
            <w:tcW w:w="1417" w:type="dxa"/>
            <w:vAlign w:val="center"/>
          </w:tcPr>
          <w:p w14:paraId="349E0FAF" w14:textId="512057AE" w:rsidR="000840C2" w:rsidRPr="0056562C" w:rsidRDefault="000840C2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1</w:t>
            </w:r>
          </w:p>
        </w:tc>
        <w:tc>
          <w:tcPr>
            <w:tcW w:w="847" w:type="dxa"/>
            <w:vAlign w:val="center"/>
          </w:tcPr>
          <w:p w14:paraId="2ECC88DA" w14:textId="58BBE356" w:rsidR="000840C2" w:rsidRPr="0056562C" w:rsidRDefault="000840C2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56562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92</w:t>
            </w:r>
          </w:p>
        </w:tc>
      </w:tr>
      <w:tr w:rsidR="00AD519B" w:rsidRPr="003048F9" w14:paraId="230FDC62" w14:textId="77777777" w:rsidTr="000840C2">
        <w:trPr>
          <w:trHeight w:val="375"/>
          <w:jc w:val="center"/>
        </w:trPr>
        <w:tc>
          <w:tcPr>
            <w:tcW w:w="7380" w:type="dxa"/>
          </w:tcPr>
          <w:p w14:paraId="32A92900" w14:textId="148A63D6" w:rsidR="00AD519B" w:rsidRPr="0057588B" w:rsidRDefault="00AD519B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عضو کمیته اجرایی برنامه تداوم کارکرد</w:t>
            </w:r>
          </w:p>
        </w:tc>
        <w:tc>
          <w:tcPr>
            <w:tcW w:w="1417" w:type="dxa"/>
            <w:vAlign w:val="center"/>
          </w:tcPr>
          <w:p w14:paraId="1E96B6D3" w14:textId="668A5952" w:rsidR="00AD519B" w:rsidRPr="0056562C" w:rsidRDefault="00AD519B" w:rsidP="000840C2">
            <w:pPr>
              <w:spacing w:line="0" w:lineRule="atLeast"/>
              <w:jc w:val="center"/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847" w:type="dxa"/>
            <w:vAlign w:val="center"/>
          </w:tcPr>
          <w:p w14:paraId="16F07D9E" w14:textId="77777777" w:rsidR="00AD519B" w:rsidRPr="0056562C" w:rsidRDefault="00AD519B" w:rsidP="000840C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14:paraId="5F7EBDB0" w14:textId="2F7F86F3" w:rsidR="00B5333F" w:rsidRPr="003048F9" w:rsidRDefault="008F1E65" w:rsidP="00ED5FCE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9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تقدیر نامه و تشویق نامه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964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1418"/>
        <w:gridCol w:w="1272"/>
      </w:tblGrid>
      <w:tr w:rsidR="002A4503" w:rsidRPr="003048F9" w14:paraId="02D0F6FC" w14:textId="77777777" w:rsidTr="00ED5FCE">
        <w:trPr>
          <w:trHeight w:val="432"/>
          <w:tblHeader/>
        </w:trPr>
        <w:tc>
          <w:tcPr>
            <w:tcW w:w="6954" w:type="dxa"/>
            <w:shd w:val="clear" w:color="auto" w:fill="DEEAF6" w:themeFill="accent1" w:themeFillTint="33"/>
          </w:tcPr>
          <w:p w14:paraId="1C3FE64D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</w:t>
            </w:r>
          </w:p>
        </w:tc>
        <w:tc>
          <w:tcPr>
            <w:tcW w:w="2690" w:type="dxa"/>
            <w:gridSpan w:val="2"/>
            <w:shd w:val="clear" w:color="auto" w:fill="DEEAF6" w:themeFill="accent1" w:themeFillTint="33"/>
          </w:tcPr>
          <w:p w14:paraId="5A72D7E3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وضیحات/مستندات</w:t>
            </w:r>
          </w:p>
        </w:tc>
      </w:tr>
      <w:tr w:rsidR="004B5E2C" w:rsidRPr="003048F9" w14:paraId="64136AD7" w14:textId="68452EA0" w:rsidTr="00A22C40">
        <w:trPr>
          <w:trHeight w:val="432"/>
        </w:trPr>
        <w:tc>
          <w:tcPr>
            <w:tcW w:w="6954" w:type="dxa"/>
            <w:vAlign w:val="center"/>
          </w:tcPr>
          <w:p w14:paraId="259FDB05" w14:textId="4C020D3C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دير واحد اداري  و اصناف منطقه مقاومت بسيج (تقدير و تشكر در حضور فعال در تمامي عرصه هاي فرهنگي، سياسي و اجتماعي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A20E83" w14:textId="05C293B6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11AB02D" w14:textId="14A96996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2</w:t>
            </w:r>
          </w:p>
        </w:tc>
      </w:tr>
      <w:tr w:rsidR="004B5E2C" w:rsidRPr="003048F9" w14:paraId="6B363D6C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556C5394" w14:textId="4244695F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ماندار شهرستان بيرجند (تقدير بابت برگزاري همزمان دو انتخابات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CF3B0B" w14:textId="558B3F19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42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2418EC84" w14:textId="5A0076E6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1</w:t>
            </w:r>
          </w:p>
        </w:tc>
      </w:tr>
      <w:tr w:rsidR="004B5E2C" w:rsidRPr="003048F9" w14:paraId="5A67495F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5B74F2CE" w14:textId="5EDE4712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ماندار شهرستان سربيشه (تقدير جهت توزيع سهام عدالت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93A244" w14:textId="10595E80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2700606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2AC4C932" w14:textId="4F8B09A0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8</w:t>
            </w:r>
          </w:p>
        </w:tc>
      </w:tr>
      <w:tr w:rsidR="004B5E2C" w:rsidRPr="003048F9" w14:paraId="019323A4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752638D6" w14:textId="23FD10A6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ئيس سازمان امور اقتصادي و دارايي خراسان جنوبي (كسب رتبه برتر در طرح تكريم مردم و رضايت ارباب رجوع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5F5171" w14:textId="3E747BC2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774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21C444E1" w14:textId="15BC97F2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8</w:t>
            </w:r>
          </w:p>
        </w:tc>
      </w:tr>
      <w:tr w:rsidR="004B5E2C" w:rsidRPr="003048F9" w14:paraId="6E1BCF53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4E2A9CA0" w14:textId="7F1DE9EA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عاون برنامه ريزي استانداري (تقدير و تشكر در انجام فعاليت هاي آماري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3C787D5" w14:textId="39A3AF64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21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512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28B2CAD3" w14:textId="578C730E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1</w:t>
            </w:r>
          </w:p>
        </w:tc>
      </w:tr>
      <w:tr w:rsidR="004B5E2C" w:rsidRPr="003048F9" w14:paraId="7FEC991A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2B63717A" w14:textId="4226D739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رئيس سازمان امور اقتصادي و دارايي خراسان جنوبي (اخذ گواهينامه بين المللي9001:2000 </w:t>
            </w: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iso</w:t>
            </w: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0522CC" w14:textId="671B7833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462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5D14BEE7" w14:textId="23DF3C35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</w:p>
        </w:tc>
      </w:tr>
      <w:tr w:rsidR="004B5E2C" w:rsidRPr="003048F9" w14:paraId="13E52C3D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61D983A7" w14:textId="46158483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مانده منطقه مقاومت بسيج (بسيج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9C8EA8" w14:textId="42896577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585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م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119BFF0" w14:textId="2C0651D6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1</w:t>
            </w:r>
          </w:p>
        </w:tc>
      </w:tr>
      <w:tr w:rsidR="004B5E2C" w:rsidRPr="003048F9" w14:paraId="5AED5AFA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116B1B0A" w14:textId="097E3CC9" w:rsidR="004B5E2C" w:rsidRPr="00ED5FCE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rtl/>
              </w:rPr>
            </w:pPr>
            <w:r w:rsidRPr="00ED5FCE">
              <w:rPr>
                <w:rFonts w:ascii="Calibri" w:eastAsia="Times New Roman" w:hAnsi="Calibri" w:cs="B Nazanin" w:hint="cs"/>
                <w:color w:val="000000"/>
                <w:rtl/>
              </w:rPr>
              <w:t>رئيس سازمان امور اقتصادي و دارايي خراسان جنوبي (كسب مقام اول استاني در دهمين جشنواره شهيد رجائي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F91537" w14:textId="4AEEADC8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5013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72AFBCDD" w14:textId="418DA56D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4</w:t>
            </w:r>
          </w:p>
        </w:tc>
      </w:tr>
      <w:tr w:rsidR="004B5E2C" w:rsidRPr="003048F9" w14:paraId="2519A9BB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4C12645E" w14:textId="72102348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ئيس سازمان امور اقتصادي و دارايي خراسان جنوبي (كسب رتبه اول ارزيابي عملكرد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8A13D17" w14:textId="70267571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502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5CB19E7B" w14:textId="0E746CA9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0</w:t>
            </w:r>
          </w:p>
        </w:tc>
      </w:tr>
      <w:tr w:rsidR="004B5E2C" w:rsidRPr="003048F9" w14:paraId="35420736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3B0DDC7B" w14:textId="23794592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ئيس سازمان امور اقتصادي و دارايي خراسان جنوبي (كسب رتبه اول ارزيابي عملكرد در يازدهمين جشنواره شهيد رجائي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D03520" w14:textId="7E6EB206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639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5792C951" w14:textId="77B09506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0</w:t>
            </w:r>
          </w:p>
        </w:tc>
      </w:tr>
      <w:tr w:rsidR="004B5E2C" w:rsidRPr="003048F9" w14:paraId="7717EDE8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2A190A92" w14:textId="4C520954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دير كل آمار استانداري (تقدير و تشكر از زحمات و كوششهاي پيگيرانه اي در تحقق اهداف آماري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B73DC9" w14:textId="023CC8FD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2494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5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9CA0B15" w14:textId="70F753D8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4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7</w:t>
            </w:r>
          </w:p>
        </w:tc>
      </w:tr>
      <w:tr w:rsidR="004B5E2C" w:rsidRPr="003048F9" w14:paraId="7CEDFE85" w14:textId="77777777" w:rsidTr="00ED5FCE">
        <w:trPr>
          <w:trHeight w:val="782"/>
        </w:trPr>
        <w:tc>
          <w:tcPr>
            <w:tcW w:w="6954" w:type="dxa"/>
            <w:vAlign w:val="center"/>
          </w:tcPr>
          <w:p w14:paraId="02BCB3E2" w14:textId="5B587FAE" w:rsidR="004B5E2C" w:rsidRPr="0057588B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57588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رئيس سازمان امور اقتصادي و دارايي خراسان جنوبي (دستگاه مشمول تقدير در بحث توسعه وترويج فرهنگ نماز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4DA1DF" w14:textId="6D270A81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556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6947A767" w14:textId="0DCADDF8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4</w:t>
            </w:r>
          </w:p>
        </w:tc>
      </w:tr>
      <w:tr w:rsidR="004B5E2C" w:rsidRPr="003048F9" w14:paraId="2E9F6231" w14:textId="77777777" w:rsidTr="0057588B">
        <w:trPr>
          <w:trHeight w:val="560"/>
        </w:trPr>
        <w:tc>
          <w:tcPr>
            <w:tcW w:w="6954" w:type="dxa"/>
            <w:vAlign w:val="center"/>
          </w:tcPr>
          <w:p w14:paraId="2F78F206" w14:textId="3AB2242C" w:rsidR="004B5E2C" w:rsidRPr="0057588B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6"/>
                <w:szCs w:val="16"/>
                <w:rtl/>
              </w:rPr>
            </w:pPr>
            <w:r w:rsidRPr="0057588B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ئيس سازمان امور اقتصادي و دارايي خراسان جنوبي (كسب رتبه برتر ارزيابي عملكرد در دوازدهمين  جشنواره شهيد رجايي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E9AC7E" w14:textId="5F2284D9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5963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88B2F39" w14:textId="4A4F6301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</w:p>
        </w:tc>
      </w:tr>
      <w:tr w:rsidR="004B5E2C" w:rsidRPr="003048F9" w14:paraId="0475ACCF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500E77D5" w14:textId="629605F6" w:rsidR="004B5E2C" w:rsidRPr="0057588B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57588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رئيس سازمان امور اقتصادي و دارايي خراسان جنوبي (كسب رتبه برتر در طرح ميزان رضايتمندي مراجعان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17F547" w14:textId="306F9E16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683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702988E5" w14:textId="4510852A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9</w:t>
            </w:r>
          </w:p>
        </w:tc>
      </w:tr>
      <w:tr w:rsidR="004B5E2C" w:rsidRPr="003048F9" w14:paraId="2419D2C4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22E7475E" w14:textId="25D16790" w:rsidR="004B5E2C" w:rsidRPr="0057588B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57588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رئيس سازمان امور اقتصادي و دارايي خراسان جنوبي (كسب رتبه اول در طرح سنجش تكريم ارباب رجوع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A9B299" w14:textId="6D7EC7D7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38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2355C12" w14:textId="33C57CB7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</w:p>
        </w:tc>
      </w:tr>
      <w:tr w:rsidR="004B5E2C" w:rsidRPr="003048F9" w14:paraId="5C7A64F7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61B0C9A7" w14:textId="3A4E4AD4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ئيس سازمان امور اقتصادي و دارايي خراسان جنوبي (تقدير و تشكر در برپايي غرفه هاي نمايشگاهي توانمندياي استان در همايش بزرگ ايرانيان مقيم خارج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34EFC5" w14:textId="68997264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394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7DF4C2E" w14:textId="61C65C30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8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5</w:t>
            </w:r>
          </w:p>
        </w:tc>
      </w:tr>
      <w:tr w:rsidR="004B5E2C" w:rsidRPr="003048F9" w14:paraId="523A528F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441BE72D" w14:textId="11CB92EE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دير كل آمار و اطلاعات و </w:t>
            </w: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GIS</w:t>
            </w: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(تهيه آمار و اطلاعات دقيق و بهنگام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D808967" w14:textId="49D060BE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47494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5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7242F60" w14:textId="5A1C4046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30</w:t>
            </w:r>
          </w:p>
        </w:tc>
      </w:tr>
      <w:tr w:rsidR="004B5E2C" w:rsidRPr="003048F9" w14:paraId="6625DB7E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2E41FC20" w14:textId="08DAA2D0" w:rsidR="004B5E2C" w:rsidRPr="0057588B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57588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قام عالي وزارت امور اقتصادي و دارايي (كسب رتبه عالي در ارزيابي عملكرد سال 1390 دستگاه هاي اجرايي كشور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47213DE" w14:textId="46A4AFD2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57027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77106FD" w14:textId="36F9F636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1</w:t>
            </w:r>
          </w:p>
        </w:tc>
      </w:tr>
      <w:tr w:rsidR="004B5E2C" w:rsidRPr="003048F9" w14:paraId="7B77A3FE" w14:textId="77777777" w:rsidTr="00ED5FCE">
        <w:trPr>
          <w:trHeight w:val="587"/>
        </w:trPr>
        <w:tc>
          <w:tcPr>
            <w:tcW w:w="6954" w:type="dxa"/>
            <w:vAlign w:val="center"/>
          </w:tcPr>
          <w:p w14:paraId="30F90FDB" w14:textId="2E67572D" w:rsidR="004B5E2C" w:rsidRPr="0057588B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57588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رئيس سازمان امور اقتصادي و دارايي خراسان جنوبي (كسب عنوان سازمان استاني برتر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DE2248A" w14:textId="4D881FDB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661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9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7A0B61F" w14:textId="7A3AEB79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3</w:t>
            </w:r>
          </w:p>
        </w:tc>
      </w:tr>
      <w:tr w:rsidR="004B5E2C" w:rsidRPr="003048F9" w14:paraId="2C482180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6BCB40CD" w14:textId="416875C5" w:rsidR="004B5E2C" w:rsidRPr="0057588B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57588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ير كل دفتر مدلسازي و مديريت اطلاعات اقتصادي (تقدير و تشكر از تلاش بي شائبه جنابعالي در انجام وظايف و امور محوله در سال 91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81E99D" w14:textId="5F7AE74C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86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65EC10A9" w14:textId="09083B8F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8</w:t>
            </w:r>
          </w:p>
        </w:tc>
      </w:tr>
      <w:tr w:rsidR="004B5E2C" w:rsidRPr="003048F9" w14:paraId="56A0662F" w14:textId="77777777" w:rsidTr="00ED5FCE">
        <w:trPr>
          <w:trHeight w:val="660"/>
        </w:trPr>
        <w:tc>
          <w:tcPr>
            <w:tcW w:w="6954" w:type="dxa"/>
            <w:vAlign w:val="center"/>
          </w:tcPr>
          <w:p w14:paraId="2B945F47" w14:textId="1BE19479" w:rsidR="004B5E2C" w:rsidRPr="0057588B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57588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رئيس سازمان امور اقتصادي و دارايي خراسان جنوبي (كسب رتبه اول در طرح سنجش تكريم ارباب رجوع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17F444" w14:textId="3809B049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40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9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002CDDE" w14:textId="66BCC18D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8</w:t>
            </w:r>
          </w:p>
        </w:tc>
      </w:tr>
      <w:tr w:rsidR="004B5E2C" w:rsidRPr="003048F9" w14:paraId="5FAA56A9" w14:textId="77777777" w:rsidTr="0057588B">
        <w:trPr>
          <w:trHeight w:val="770"/>
        </w:trPr>
        <w:tc>
          <w:tcPr>
            <w:tcW w:w="6954" w:type="dxa"/>
            <w:vAlign w:val="center"/>
          </w:tcPr>
          <w:p w14:paraId="5319B619" w14:textId="725A20AD" w:rsidR="004B5E2C" w:rsidRPr="00A22C40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22C4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ئيس مركز حراست وزارت متبوع (تقدير و تشكر در خصوص كسب رتبه اول ارزيابي عملكرد و طرح تكريم ارباب رجوع دستگاههاي اجرايي استان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6BC708" w14:textId="06A4809E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87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1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6DBF5199" w14:textId="6FE6D2EF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</w:p>
        </w:tc>
      </w:tr>
      <w:tr w:rsidR="004B5E2C" w:rsidRPr="003048F9" w14:paraId="11011EF6" w14:textId="77777777" w:rsidTr="00A22C40">
        <w:trPr>
          <w:trHeight w:val="432"/>
        </w:trPr>
        <w:tc>
          <w:tcPr>
            <w:tcW w:w="6954" w:type="dxa"/>
            <w:shd w:val="clear" w:color="auto" w:fill="DEEAF6" w:themeFill="accent1" w:themeFillTint="33"/>
          </w:tcPr>
          <w:p w14:paraId="204FDFF6" w14:textId="77777777" w:rsidR="004B5E2C" w:rsidRPr="003048F9" w:rsidRDefault="004B5E2C" w:rsidP="0087630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lastRenderedPageBreak/>
              <w:t>عنوان</w:t>
            </w:r>
          </w:p>
        </w:tc>
        <w:tc>
          <w:tcPr>
            <w:tcW w:w="2690" w:type="dxa"/>
            <w:gridSpan w:val="2"/>
            <w:shd w:val="clear" w:color="auto" w:fill="DEEAF6" w:themeFill="accent1" w:themeFillTint="33"/>
          </w:tcPr>
          <w:p w14:paraId="334FA1DB" w14:textId="77777777" w:rsidR="004B5E2C" w:rsidRPr="003048F9" w:rsidRDefault="004B5E2C" w:rsidP="0087630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وضیحات/مستندات</w:t>
            </w:r>
          </w:p>
        </w:tc>
      </w:tr>
      <w:tr w:rsidR="004B5E2C" w:rsidRPr="003048F9" w14:paraId="0620335A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730D7305" w14:textId="0D95F337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رئيس سازمان امور اقتصادي و دارايي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مقام اول ارزيابي عملكرد سال 1391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0274BC" w14:textId="4CA04EEF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72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9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07453C1F" w14:textId="3D010B61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4</w:t>
            </w:r>
          </w:p>
        </w:tc>
      </w:tr>
      <w:tr w:rsidR="004B5E2C" w:rsidRPr="003048F9" w14:paraId="49FE6507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1C5EBF1E" w14:textId="6C1E58EF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 xml:space="preserve">تقدير و تشكر جهت كسب مقام در ستاد اقامه نماز استان در سال 1391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D696F2" w14:textId="6346BAB7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029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9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3869B2D5" w14:textId="2B75DBEB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6</w:t>
            </w:r>
          </w:p>
        </w:tc>
      </w:tr>
      <w:tr w:rsidR="004B5E2C" w:rsidRPr="003048F9" w14:paraId="255A393C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3F769A9B" w14:textId="63828D40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عاون امور اقتصادي وزارت متبوع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صعود 14 پله اي معاونت اقتصادي اداره كل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15F6B6" w14:textId="2271CA03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8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170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9A68C1F" w14:textId="025F8EF0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4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0</w:t>
            </w:r>
          </w:p>
        </w:tc>
      </w:tr>
      <w:tr w:rsidR="004B5E2C" w:rsidRPr="003048F9" w14:paraId="2603E224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11528093" w14:textId="6671BBF2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تلاش صادقانه در مركز خدمات سرمايه گذاري استان و ارائه خدمات مؤثر به متقاضيان سرمايه گذار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51B4FB6" w14:textId="34441F56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494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23CDB776" w14:textId="3472F9B7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3</w:t>
            </w:r>
          </w:p>
        </w:tc>
      </w:tr>
      <w:tr w:rsidR="004B5E2C" w:rsidRPr="003048F9" w14:paraId="76C3231A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7E07425C" w14:textId="39E2A24B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تقدير درخصوص انجام وظايف شغلي و مسئوليتهاي قانون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89C7F8" w14:textId="4678F5A8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515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7BC95B5E" w14:textId="297502C7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8</w:t>
            </w:r>
          </w:p>
        </w:tc>
      </w:tr>
      <w:tr w:rsidR="004B5E2C" w:rsidRPr="003048F9" w14:paraId="0CA68034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37268353" w14:textId="08F8507B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سرپرست اداره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رتبه اول كشوري در بين ادارات كل امور اقتصادي و دارايي استان ها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88C9C3" w14:textId="39343D66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32484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29B12A0A" w14:textId="24244D2B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3</w:t>
            </w:r>
          </w:p>
        </w:tc>
      </w:tr>
      <w:tr w:rsidR="004B5E2C" w:rsidRPr="003048F9" w14:paraId="13D4B12C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6A90F1B4" w14:textId="1FB13FAB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سرپرست اداره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رتبه برتر عفاف و حجاب در بين دستگاه هاي اجرايي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59563AD" w14:textId="6DE43CD0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3248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5F1DC328" w14:textId="67FDF285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3</w:t>
            </w:r>
          </w:p>
        </w:tc>
      </w:tr>
      <w:tr w:rsidR="004B5E2C" w:rsidRPr="003048F9" w14:paraId="05FAE51E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619D9E14" w14:textId="144DB501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رتبه اول ارزيابي عملكرد دستگاههاي اجرايي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C64ED6" w14:textId="0425B54B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4215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30CB6553" w14:textId="35A8AE20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6</w:t>
            </w:r>
          </w:p>
        </w:tc>
      </w:tr>
      <w:tr w:rsidR="004B5E2C" w:rsidRPr="003048F9" w14:paraId="1C81C252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053459B6" w14:textId="232CDE17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ارائه اطلاعات اقتصادي استان به هيأت هاي تجاري كشورهاي خارج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625C3B" w14:textId="0B50D161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5206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0C79175B" w14:textId="367D327B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6</w:t>
            </w:r>
          </w:p>
        </w:tc>
      </w:tr>
      <w:tr w:rsidR="004B5E2C" w:rsidRPr="003048F9" w14:paraId="2F00D134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39088979" w14:textId="7C067405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كل گمركات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همراهي صادقانه با اداره كل مذكور در توسعه فعاليت هاي اقتصادي و تجار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8EBDF4" w14:textId="1E9DCDC4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3413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5A19E8B2" w14:textId="26EBAC0D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6</w:t>
            </w:r>
          </w:p>
        </w:tc>
      </w:tr>
      <w:tr w:rsidR="004B5E2C" w:rsidRPr="003048F9" w14:paraId="6A51164C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4D6677E1" w14:textId="3A342C04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مقام برتر و شايسته تقدير ويژه ستاد اقامه نماز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11D138" w14:textId="7E895F41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5943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994536C" w14:textId="77183D97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3</w:t>
            </w:r>
          </w:p>
        </w:tc>
      </w:tr>
      <w:tr w:rsidR="004B5E2C" w:rsidRPr="003048F9" w14:paraId="02B2CC47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43D14710" w14:textId="77FFC928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رتبه برتر در محور شاخص هاي عمومي ارزيابي عملكرد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A00867" w14:textId="2AD4F4C0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6468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6C6F3E38" w14:textId="46BE2EE9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6</w:t>
            </w:r>
          </w:p>
        </w:tc>
      </w:tr>
      <w:tr w:rsidR="004B5E2C" w:rsidRPr="003048F9" w14:paraId="192F066C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205382DB" w14:textId="091A6D3A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دفتر سرمايه گذاري خارجي سازمان سرمايه گذاري و كمكهاي اقتصادي و فني اير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تقدير از تأثيرگذاري در بهبود وضعيت سرمايه گذاري خارجي در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CFD4D7" w14:textId="55DCEF9C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24229</w:t>
            </w:r>
            <w:r w:rsidRPr="0057588B">
              <w:rPr>
                <w:rFonts w:ascii="Arial" w:hAnsi="Arial" w:cs="B Mitra" w:hint="cs"/>
                <w:color w:val="000000"/>
              </w:rPr>
              <w:t>-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5</w:t>
            </w:r>
            <w:r w:rsidRPr="0057588B">
              <w:rPr>
                <w:rFonts w:ascii="Arial" w:hAnsi="Arial" w:cs="B Mitra" w:hint="cs"/>
                <w:color w:val="000000"/>
              </w:rPr>
              <w:t>-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6251F4F" w14:textId="17E10D97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7</w:t>
            </w:r>
          </w:p>
        </w:tc>
      </w:tr>
      <w:tr w:rsidR="004B5E2C" w:rsidRPr="003048F9" w14:paraId="4039A959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3C162637" w14:textId="2FD30C22" w:rsidR="004B5E2C" w:rsidRPr="00E83A8D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دفتر سرمايه گذاري خارجي سازمان سرمايه گذاري و كمكهاي اقتصادي و فني اير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همكاري مؤثر با دفتر مذكور درخصوص نظارت بر طرحهاي سرمايه گذاري خارج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C4E2AC" w14:textId="4E85499F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24282</w:t>
            </w:r>
            <w:r w:rsidRPr="0057588B">
              <w:rPr>
                <w:rFonts w:ascii="Arial" w:hAnsi="Arial" w:cs="B Mitra" w:hint="cs"/>
                <w:color w:val="000000"/>
              </w:rPr>
              <w:t>-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5</w:t>
            </w:r>
            <w:r w:rsidRPr="0057588B">
              <w:rPr>
                <w:rFonts w:ascii="Arial" w:hAnsi="Arial" w:cs="B Mitra" w:hint="cs"/>
                <w:color w:val="000000"/>
              </w:rPr>
              <w:t>-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7438C064" w14:textId="6A66275C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7</w:t>
            </w:r>
          </w:p>
        </w:tc>
      </w:tr>
      <w:tr w:rsidR="004B5E2C" w:rsidRPr="003048F9" w14:paraId="41CCA349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7F22A042" w14:textId="6C00E303" w:rsidR="004B5E2C" w:rsidRPr="008B4201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8B4201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رياست محترم جمهور (كسب رتبه برتر وزارت امور اقتصادي و دارايي در جشنواره شهيد رجايي سال 96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6AF783" w14:textId="7911EE2F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8A66064" w14:textId="3FEB8A45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8</w:t>
            </w:r>
          </w:p>
        </w:tc>
      </w:tr>
      <w:tr w:rsidR="004B5E2C" w:rsidRPr="003048F9" w14:paraId="124C53D2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62A101E2" w14:textId="4A244305" w:rsidR="004B5E2C" w:rsidRPr="008B4201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8B4201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شاور رئيس و مديركل دفتر مديريت عملكرد سازمان بهزيستي كشور (تقدير از زحمات درخصوص استقرار ميز خدمت و ارزيابي عملكرد دستگا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5D21730" w14:textId="6C2BFB5E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0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79016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77D06F57" w14:textId="6E573C35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7</w:t>
            </w:r>
          </w:p>
        </w:tc>
      </w:tr>
      <w:tr w:rsidR="004B5E2C" w:rsidRPr="003048F9" w14:paraId="1B4AB89F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15385278" w14:textId="23ADAF39" w:rsidR="004B5E2C" w:rsidRPr="008B4201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8B4201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ير كل امور اقتصادي و دارايي استان خراسان جنوبي (كسب رتبه برتر مركز خدمات سرمايه گذاري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CC07B65" w14:textId="5927DBD2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8423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6F4A9533" w14:textId="6928F761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</w:p>
        </w:tc>
      </w:tr>
      <w:tr w:rsidR="004B5E2C" w:rsidRPr="003048F9" w14:paraId="12DABFCB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1C995F3D" w14:textId="58B59F41" w:rsidR="004B5E2C" w:rsidRPr="008B4201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8B4201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ير كل امور اقتصادي و دارايي استان خراسان جنوبي (كسب عنوان دستگاه برتر در رعايت حقوق مصرف كنندگان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E778D5" w14:textId="4AAB7640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92023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5135CC5" w14:textId="2EE455D5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4</w:t>
            </w:r>
          </w:p>
        </w:tc>
      </w:tr>
      <w:tr w:rsidR="004B5E2C" w:rsidRPr="003048F9" w14:paraId="6A6E9026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6CFC9A7F" w14:textId="08BDAB64" w:rsidR="004B5E2C" w:rsidRPr="008B4201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8B4201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يركل دفتر هماهنگي امور اقتصادي استانداري خراسان جنوبي (انجام وظايف شغلي و مسئوليت هاي قانوني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BFEC7A" w14:textId="6F64DB17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3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76407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2ADFE55B" w14:textId="0B35F14D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3</w:t>
            </w:r>
          </w:p>
        </w:tc>
      </w:tr>
      <w:tr w:rsidR="004B5E2C" w:rsidRPr="003048F9" w14:paraId="04F9D3FC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2E9CF592" w14:textId="2F76D8D6" w:rsidR="004B5E2C" w:rsidRPr="008B4201" w:rsidRDefault="004B5E2C" w:rsidP="004B5E2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8B4201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دير كل امور اقتصادي و دارايي استان خراسان جنوبي (كسب مقام برتر و رتبه دوم ارزيابي عملكرد نماز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85ADDE" w14:textId="7D69569D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9268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616BF098" w14:textId="4D2CD32C" w:rsidR="004B5E2C" w:rsidRPr="0057588B" w:rsidRDefault="004B5E2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3</w:t>
            </w:r>
          </w:p>
        </w:tc>
      </w:tr>
      <w:tr w:rsidR="00845E0C" w:rsidRPr="003048F9" w14:paraId="4745D456" w14:textId="77777777" w:rsidTr="00A22C40">
        <w:trPr>
          <w:trHeight w:val="432"/>
        </w:trPr>
        <w:tc>
          <w:tcPr>
            <w:tcW w:w="6954" w:type="dxa"/>
            <w:vAlign w:val="center"/>
          </w:tcPr>
          <w:p w14:paraId="7F461913" w14:textId="53785F62" w:rsidR="00845E0C" w:rsidRPr="00E83A8D" w:rsidRDefault="00845E0C" w:rsidP="00845E0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حضور فعال در جلسات كميته تخصصي بهبود فضاي كسب و كار استان و مركز خدمات سرمايه گذاري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3CE663" w14:textId="4BF025FE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9304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E5F40CE" w14:textId="56EE509F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9</w:t>
            </w:r>
          </w:p>
        </w:tc>
      </w:tr>
    </w:tbl>
    <w:p w14:paraId="48D2DDE4" w14:textId="4D79A924" w:rsidR="00845E0C" w:rsidRDefault="00845E0C" w:rsidP="00845E0C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153"/>
        <w:bidiVisual/>
        <w:tblW w:w="964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080"/>
        <w:gridCol w:w="1292"/>
        <w:gridCol w:w="1272"/>
      </w:tblGrid>
      <w:tr w:rsidR="00845E0C" w:rsidRPr="003048F9" w14:paraId="3F54CE74" w14:textId="77777777" w:rsidTr="00740D3C">
        <w:trPr>
          <w:trHeight w:val="432"/>
          <w:tblHeader/>
        </w:trPr>
        <w:tc>
          <w:tcPr>
            <w:tcW w:w="7081" w:type="dxa"/>
            <w:shd w:val="clear" w:color="auto" w:fill="DEEAF6" w:themeFill="accent1" w:themeFillTint="33"/>
          </w:tcPr>
          <w:p w14:paraId="61F08FD2" w14:textId="77777777" w:rsidR="00845E0C" w:rsidRPr="003048F9" w:rsidRDefault="00845E0C" w:rsidP="00740D3C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lastRenderedPageBreak/>
              <w:t>عنوان</w:t>
            </w:r>
          </w:p>
        </w:tc>
        <w:tc>
          <w:tcPr>
            <w:tcW w:w="2563" w:type="dxa"/>
            <w:gridSpan w:val="2"/>
            <w:shd w:val="clear" w:color="auto" w:fill="DEEAF6" w:themeFill="accent1" w:themeFillTint="33"/>
          </w:tcPr>
          <w:p w14:paraId="64CA48B9" w14:textId="77777777" w:rsidR="00845E0C" w:rsidRPr="003048F9" w:rsidRDefault="00845E0C" w:rsidP="00740D3C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وضیحات/مستندات</w:t>
            </w:r>
          </w:p>
        </w:tc>
      </w:tr>
      <w:tr w:rsidR="00845E0C" w:rsidRPr="003048F9" w14:paraId="27FCBC24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33810B89" w14:textId="7B885C87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برگزاري و مشاركت در جلسات شوراي هماهنگي مديران و برگزاري نشست با تشكل ها و فعالان اقتصادي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78A466F9" w14:textId="39529F61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9306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560F675A" w14:textId="31B91B4A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9</w:t>
            </w:r>
          </w:p>
        </w:tc>
      </w:tr>
      <w:tr w:rsidR="00845E0C" w:rsidRPr="003048F9" w14:paraId="67EFDBFA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25CA7FC1" w14:textId="2558B190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 xml:space="preserve">سرپرست مركز ملي مطالعات، پايش و بهبود محيط كسب و كار معاونت امور اقتصادي وزارت متبوع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پيشبرد اهداف و برنامه هاي محيط كسب و كار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6493DE50" w14:textId="56A0A652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8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93138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7C47CAE" w14:textId="6C197CCA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7</w:t>
            </w:r>
          </w:p>
        </w:tc>
      </w:tr>
      <w:tr w:rsidR="00845E0C" w:rsidRPr="003048F9" w14:paraId="5CCF5203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77D6EB92" w14:textId="28D54BE4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عاون توسعه مديريت و منابع اداره كل امور اقتصادي و دارايي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تقدير از همراهي، همكاري و كليه اقدامات ارزشمند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0B183382" w14:textId="19CD4312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945426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3A7CB242" w14:textId="7292C9D3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7</w:t>
            </w:r>
          </w:p>
        </w:tc>
      </w:tr>
      <w:tr w:rsidR="00845E0C" w:rsidRPr="003048F9" w14:paraId="4A3856F3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188A143C" w14:textId="04559E04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تقدير از زحمات در انجام امور محوله و ترويج فرهنگ ايثار و شهادت و ارائه خدمات شايسته به ارباب رجوع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0436FECB" w14:textId="639BA464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08864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CD95FAD" w14:textId="64FE7F38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5</w:t>
            </w:r>
          </w:p>
        </w:tc>
      </w:tr>
      <w:tr w:rsidR="00845E0C" w:rsidRPr="003048F9" w14:paraId="0128EF71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6E6C7FB7" w14:textId="126380F5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تقدير از تلاش و كوشش بي دريغ در راستاي تحقق اهداف و وظايف وزارت متبوع در استان خراسان جنوبي به مناسبت روز حسابدار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36C8EB5" w14:textId="0E56E2EA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09321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06ABA015" w14:textId="364BEF6B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1</w:t>
            </w:r>
          </w:p>
        </w:tc>
      </w:tr>
      <w:tr w:rsidR="00845E0C" w:rsidRPr="003048F9" w14:paraId="728E4053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1A76832B" w14:textId="1A2CAF7E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مقام اول در ارزيابي عملكرد اقامه نماز در بين ادارات كل استاني وزارت متبوع و كسب مقام برتر در بين دستگاه هاي اجرايي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4F92B62E" w14:textId="3F554386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09951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A63D279" w14:textId="450C41D9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0</w:t>
            </w:r>
          </w:p>
        </w:tc>
      </w:tr>
      <w:tr w:rsidR="00845E0C" w:rsidRPr="003048F9" w14:paraId="2E795E33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56469E39" w14:textId="0246F754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سرپرست دفتر سرمايه گذاري خارجي سازمان سرمايه گذاري و كمكهاي اقتصادي و فني اير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تقدير از تلاش و همكاري در حوزه سرمايه گذاري خارجي و رسيدگي به امور سرمايه گذاران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6E30C41A" w14:textId="778B0EA7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8258</w:t>
            </w:r>
            <w:r w:rsidRPr="0057588B">
              <w:rPr>
                <w:rFonts w:ascii="Arial" w:hAnsi="Arial" w:cs="B Mitra" w:hint="cs"/>
                <w:color w:val="000000"/>
              </w:rPr>
              <w:t>-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1</w:t>
            </w:r>
            <w:r w:rsidRPr="0057588B">
              <w:rPr>
                <w:rFonts w:ascii="Arial" w:hAnsi="Arial" w:cs="B Mitra" w:hint="cs"/>
                <w:color w:val="000000"/>
              </w:rPr>
              <w:t>-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5FDFF9A7" w14:textId="2CBE2544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7</w:t>
            </w:r>
          </w:p>
        </w:tc>
      </w:tr>
      <w:tr w:rsidR="00845E0C" w:rsidRPr="003048F9" w14:paraId="04EC0E24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011F9EE7" w14:textId="15A87134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 xml:space="preserve">رئيس مركز ملي مطالعات، پايش و بهبود محيط كسب و كار معاونت امور اقتصادي وزارت متبوع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اجراي برنامه پيمايش بنگاهي فضاي كسب و كار استان هاي كشور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351FA543" w14:textId="7A0BA703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8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46591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A13CEAA" w14:textId="2C13171A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7</w:t>
            </w:r>
          </w:p>
        </w:tc>
      </w:tr>
      <w:tr w:rsidR="00845E0C" w:rsidRPr="003048F9" w14:paraId="043ECEAE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6EE723A6" w14:textId="736A0168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رتبه اول از مجموع شاخص هاي عمومي و اختصاصي در بين 49 دستگاه اجرايي استان و رتبه اول در گروه عمومي، اجتماعي و قضايي در جشنواره شهيد رجايي سال 1398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344F9213" w14:textId="44C4DF21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15749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6BA3C162" w14:textId="4FB0C1A4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1</w:t>
            </w:r>
          </w:p>
        </w:tc>
      </w:tr>
      <w:tr w:rsidR="00845E0C" w:rsidRPr="003048F9" w14:paraId="527B2CD8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788BA946" w14:textId="2BA2E0F0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شاركت فعال در اجراي برنامه همايش بنگاهي فضاي كسب و كار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20E9C7E3" w14:textId="229C1DFF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16240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3A600D8" w14:textId="5A378C10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7</w:t>
            </w:r>
          </w:p>
        </w:tc>
      </w:tr>
      <w:tr w:rsidR="00845E0C" w:rsidRPr="003048F9" w14:paraId="2DD458BD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5A743428" w14:textId="20052625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 xml:space="preserve">رياست محترم جمهور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اقدامات مؤثر وزارت متبوع در زمينه مبارزه با مفاسد اقتصادي و تحقق سلامت ادار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3701CCA1" w14:textId="0095153D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9</w:t>
            </w:r>
            <w:r w:rsidRPr="0057588B">
              <w:rPr>
                <w:rFonts w:ascii="Arial" w:hAnsi="Arial" w:cs="B Mitra" w:hint="cs"/>
                <w:color w:val="000000"/>
              </w:rPr>
              <w:t>-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1704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م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5B141E1E" w14:textId="725C76AF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4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7</w:t>
            </w:r>
          </w:p>
        </w:tc>
      </w:tr>
      <w:tr w:rsidR="00845E0C" w:rsidRPr="003048F9" w14:paraId="59FD7F1D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465D1D75" w14:textId="60421A40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 xml:space="preserve">رياست محترم جمهور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رتبه برتر وزارت متبوع از مجموع شاخص هاي مشترك ارزيابي عملكرد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7D3FE053" w14:textId="62F5E63C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6405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68DD3A8" w14:textId="0E8E7599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0</w:t>
            </w:r>
          </w:p>
        </w:tc>
      </w:tr>
      <w:tr w:rsidR="00845E0C" w:rsidRPr="003048F9" w14:paraId="14B9E460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6D026661" w14:textId="0A423458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رتبه دستگاه برتر در مجموع شاخص هاي عمومي و اختصاصي در گروه عمومي و قضايي در جشنواره شهيد رجايي سال 1399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101E9831" w14:textId="28DECB91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9289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00C15A82" w14:textId="06344AFA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6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31</w:t>
            </w:r>
          </w:p>
        </w:tc>
      </w:tr>
      <w:tr w:rsidR="00845E0C" w:rsidRPr="003048F9" w14:paraId="09FD7504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3A7B04BA" w14:textId="1F2D0F5F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 كل امور اقتصادي و دارايي استان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تقدير از تعهد، تخصص و دانش فني در چارچوب اهداف نظام مقدس جمهوري اسلامي ايران به مناسبت روز حسابدار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1C712E59" w14:textId="1EB36BFB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3375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3D0BD52A" w14:textId="64424610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5</w:t>
            </w:r>
          </w:p>
        </w:tc>
      </w:tr>
      <w:tr w:rsidR="00845E0C" w:rsidRPr="003048F9" w14:paraId="09A307FB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5B7EDC3D" w14:textId="5D86B165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عاون اقتصادي اداره كل امور اقتصادي و دارايي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رتبه پنجم اين معاونت در بين معاونت هاي اقتصادي استان هاي كشور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2CD3FC6F" w14:textId="13506AE0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9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38962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5B87F3DB" w14:textId="0F20DE88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39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6</w:t>
            </w:r>
          </w:p>
        </w:tc>
      </w:tr>
      <w:tr w:rsidR="00845E0C" w:rsidRPr="003048F9" w14:paraId="1295883F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4E75DF7B" w14:textId="7B05C1FF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 xml:space="preserve">رياست محترم جمهور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 xml:space="preserve">توسعه دولت الكترونيك و ايجاد شفافيت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1B0B4D79" w14:textId="26F0557D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5058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BA7E1FE" w14:textId="6D0C6E01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40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</w:p>
        </w:tc>
      </w:tr>
      <w:tr w:rsidR="00845E0C" w:rsidRPr="003048F9" w14:paraId="0203CC5A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0D988A7E" w14:textId="10E51527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 xml:space="preserve">مديركل امور اقتصادي و دارايي خراسان جنوبي 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 xml:space="preserve">كسب رتبه برتر از مجموع شاخص هاي عمومي و اختصاصي ارزيابي عملكرد دستگاه هاي اجرايي استان در جشنواره شهيد رجايي سال 1400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3005C0B1" w14:textId="3F692527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51378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67BE13A0" w14:textId="3FC3148C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40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1</w:t>
            </w:r>
          </w:p>
        </w:tc>
      </w:tr>
      <w:tr w:rsidR="00845E0C" w:rsidRPr="003048F9" w14:paraId="4D2EF954" w14:textId="77777777" w:rsidTr="00740D3C">
        <w:trPr>
          <w:trHeight w:val="740"/>
        </w:trPr>
        <w:tc>
          <w:tcPr>
            <w:tcW w:w="7081" w:type="dxa"/>
            <w:vAlign w:val="center"/>
          </w:tcPr>
          <w:p w14:paraId="66C34966" w14:textId="04E60034" w:rsidR="0006388D" w:rsidRPr="000638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كل سرمايه گذاري خارجي سازمان سرمايه گذاري و كمكهاي اقتصادي و فني اير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نيروي تأثير گذار در حوزه سرمايه گذاري خارجي و اهتمام در راستاي رسيدگي به امور سرمايه گذاران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6CE3AA71" w14:textId="7C4BAE8B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873</w:t>
            </w:r>
            <w:r w:rsidRPr="0057588B">
              <w:rPr>
                <w:rFonts w:ascii="Arial" w:hAnsi="Arial" w:cs="B Mitra" w:hint="cs"/>
                <w:color w:val="000000"/>
              </w:rPr>
              <w:t>-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5</w:t>
            </w:r>
            <w:r w:rsidRPr="0057588B">
              <w:rPr>
                <w:rFonts w:ascii="Arial" w:hAnsi="Arial" w:cs="B Mitra" w:hint="cs"/>
                <w:color w:val="000000"/>
              </w:rPr>
              <w:t>-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1</w:t>
            </w:r>
            <w:r w:rsidRPr="0057588B">
              <w:rPr>
                <w:rFonts w:ascii="Arial" w:hAnsi="Arial" w:cs="B Mitra" w:hint="cs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750EA077" w14:textId="7E740380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4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4</w:t>
            </w:r>
          </w:p>
        </w:tc>
      </w:tr>
      <w:tr w:rsidR="00845E0C" w:rsidRPr="003048F9" w14:paraId="748C9822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53F8B75A" w14:textId="776D1B8A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كل دفتر آينده پژوهي، مدلسازي و مديريت اطلاعات اقتصاد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تقدير از تعهد، مسئوليت پذيري و تلاش هاي بي شائبه در اجراي جزء 1 تا 9 بند الف تبصره 18 قانون بودجه 1400 كل كشور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079EE0D3" w14:textId="2FC67698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8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109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7523AC0E" w14:textId="6BC069A0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4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7</w:t>
            </w:r>
          </w:p>
        </w:tc>
      </w:tr>
      <w:tr w:rsidR="00845E0C" w:rsidRPr="003048F9" w14:paraId="02DDA83B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50B544B7" w14:textId="4FA1191C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رئيس سازمان مديريت و برنامه ريزي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رتبه اول ارزيابي عملكرد دستگاه هاي اجرايي در هفدهمين جشنواره شهيد رجايي در سال 1401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519FDC4" w14:textId="724D15EB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7547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61292783" w14:textId="124ED4E8" w:rsidR="00845E0C" w:rsidRPr="0057588B" w:rsidRDefault="00845E0C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4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4</w:t>
            </w:r>
          </w:p>
        </w:tc>
      </w:tr>
      <w:tr w:rsidR="00845E0C" w:rsidRPr="003048F9" w14:paraId="1C85BDA5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0C8B9888" w14:textId="754A778F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lastRenderedPageBreak/>
              <w:t>استاندار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رتبه اول در مجموع شاخص هاي عمومي و اختصاصي ارزيابي عملكرد دستگاه هاي اجرايي در جشنواره شهيد رجايي در سال 1401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62675C9E" w14:textId="44D99A64" w:rsidR="00845E0C" w:rsidRPr="003048F9" w:rsidRDefault="00845E0C" w:rsidP="00740D3C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175933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3259079C" w14:textId="6B04C877" w:rsidR="00845E0C" w:rsidRPr="0057588B" w:rsidRDefault="00845E0C" w:rsidP="00740D3C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4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7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30</w:t>
            </w:r>
          </w:p>
        </w:tc>
      </w:tr>
      <w:tr w:rsidR="00845E0C" w:rsidRPr="003048F9" w14:paraId="3DE9EDE7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51C931D7" w14:textId="318B6AC7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نماينده وزير و مديركل امور اقتصادي و دارايي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تقدير از زحمات و تلاشها به ويژه در پياده سازي برنامه هاي مالي و سند راهبردي وزارت متبوع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2E89E936" w14:textId="4C8C1D59" w:rsidR="00845E0C" w:rsidRPr="003048F9" w:rsidRDefault="00845E0C" w:rsidP="00740D3C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17915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7BC489DD" w14:textId="364EBCFE" w:rsidR="00845E0C" w:rsidRPr="003048F9" w:rsidRDefault="00845E0C" w:rsidP="00740D3C">
            <w:pPr>
              <w:shd w:val="clear" w:color="auto" w:fill="FFFFFF"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1401</w:t>
            </w:r>
            <w:r w:rsidRPr="00510E43">
              <w:rPr>
                <w:rFonts w:ascii="Calibri" w:eastAsia="Times New Roman" w:hAnsi="Calibri" w:cs="B Nazanin" w:hint="cs"/>
                <w:color w:val="000000"/>
              </w:rPr>
              <w:t>/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09</w:t>
            </w:r>
            <w:r w:rsidRPr="00510E43">
              <w:rPr>
                <w:rFonts w:ascii="Calibri" w:eastAsia="Times New Roman" w:hAnsi="Calibri" w:cs="B Nazanin" w:hint="cs"/>
                <w:color w:val="000000"/>
              </w:rPr>
              <w:t>/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15</w:t>
            </w:r>
          </w:p>
        </w:tc>
      </w:tr>
      <w:tr w:rsidR="00845E0C" w:rsidRPr="003048F9" w14:paraId="4CDBE372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52589241" w14:textId="05B53811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قام عالي وزارت امور اقتصادي و داراي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تلاش هاي مجدانه در تحقق حداكثري اهداف و برنامه هاي دور اول سفر رياست محترم جمهور و توفيق بستر سازي و اجراي برنامه هاي دور دوم سفر براي تسهيل ارتباط مستقيم با مردم شريف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2AEFB190" w14:textId="143484D9" w:rsidR="00845E0C" w:rsidRPr="003048F9" w:rsidRDefault="00845E0C" w:rsidP="00740D3C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</w:rPr>
              <w:t>---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87BB502" w14:textId="3DD933CD" w:rsidR="00845E0C" w:rsidRPr="003048F9" w:rsidRDefault="00845E0C" w:rsidP="00740D3C">
            <w:pPr>
              <w:shd w:val="clear" w:color="auto" w:fill="FFFFFF"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1401</w:t>
            </w:r>
            <w:r w:rsidRPr="00510E43">
              <w:rPr>
                <w:rFonts w:ascii="Calibri" w:eastAsia="Times New Roman" w:hAnsi="Calibri" w:cs="B Nazanin" w:hint="cs"/>
                <w:color w:val="000000"/>
              </w:rPr>
              <w:t>/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09</w:t>
            </w:r>
            <w:r w:rsidRPr="00510E43">
              <w:rPr>
                <w:rFonts w:ascii="Calibri" w:eastAsia="Times New Roman" w:hAnsi="Calibri" w:cs="B Nazanin" w:hint="cs"/>
                <w:color w:val="000000"/>
              </w:rPr>
              <w:t>/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23</w:t>
            </w:r>
          </w:p>
        </w:tc>
      </w:tr>
      <w:tr w:rsidR="00845E0C" w:rsidRPr="003048F9" w14:paraId="40196DDB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2AB15E76" w14:textId="50A51770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نماينده تام الاختيار وزارت امور اقتصادي و دارايي در سفر رياست محترم جمهور و رئيس مركز بازرسي، مديريت عملكرد و پاسخگويي به شكايات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استقرار ميز ارتباطات مردمي در اولين سفر از دور دوم سفرهاي رياست محترم جمهور و نقش بارز و مشاركت ارزشمند در ستاد اجرايي ميز ارتباطات مردمي وزارت متبوع در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7181AABB" w14:textId="688106F7" w:rsidR="00845E0C" w:rsidRPr="003048F9" w:rsidRDefault="00845E0C" w:rsidP="00740D3C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179923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167FCE48" w14:textId="38F5256C" w:rsidR="00845E0C" w:rsidRPr="0057588B" w:rsidRDefault="00845E0C" w:rsidP="00740D3C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4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9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4</w:t>
            </w:r>
          </w:p>
        </w:tc>
      </w:tr>
      <w:tr w:rsidR="00845E0C" w:rsidRPr="003048F9" w14:paraId="2ACE371B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2A985243" w14:textId="2FA96518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عاون توسعه مديريت و منابع وزارت امور اقتصادی و دارایی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کسب رتبه برتر در جشنواره شهید رجایی سال 1401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309896CD" w14:textId="109820CA" w:rsidR="00845E0C" w:rsidRPr="003048F9" w:rsidRDefault="00845E0C" w:rsidP="00740D3C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216519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68DE14BB" w14:textId="372E9B68" w:rsidR="00845E0C" w:rsidRPr="0057588B" w:rsidRDefault="00845E0C" w:rsidP="00740D3C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4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0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9</w:t>
            </w:r>
          </w:p>
        </w:tc>
      </w:tr>
      <w:tr w:rsidR="00845E0C" w:rsidRPr="003048F9" w14:paraId="1CDD3A8D" w14:textId="77777777" w:rsidTr="00740D3C">
        <w:trPr>
          <w:trHeight w:val="432"/>
        </w:trPr>
        <w:tc>
          <w:tcPr>
            <w:tcW w:w="7081" w:type="dxa"/>
            <w:vAlign w:val="center"/>
          </w:tcPr>
          <w:p w14:paraId="4424D33C" w14:textId="120CBD33" w:rsidR="00845E0C" w:rsidRPr="00E83A8D" w:rsidRDefault="00845E0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نماينده وزير و مديركل امور اقتصادي و دارايي خراسان جنوب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كسب رتبه شايسته در امر توسعه و ترويج نماز در ارزيابي ستاد اقامه نماز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3C88920" w14:textId="0DC30DE5" w:rsidR="00845E0C" w:rsidRPr="003048F9" w:rsidRDefault="00845E0C" w:rsidP="00740D3C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30008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4F4172C8" w14:textId="0EF8BECB" w:rsidR="00845E0C" w:rsidRPr="0057588B" w:rsidRDefault="00845E0C" w:rsidP="00740D3C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4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7</w:t>
            </w:r>
          </w:p>
        </w:tc>
      </w:tr>
      <w:tr w:rsidR="00740D3C" w:rsidRPr="003048F9" w14:paraId="3F56CBA9" w14:textId="77777777" w:rsidTr="00740D3C">
        <w:trPr>
          <w:trHeight w:val="288"/>
        </w:trPr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14:paraId="6E1BE92B" w14:textId="77BC38DA" w:rsidR="00740D3C" w:rsidRPr="00E83A8D" w:rsidRDefault="00740D3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مديركل سرمايه گذاري خارج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</w:rPr>
              <w:t>رسيدگي و پيشبرد امور سرمايه گذاري در استان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D0E6F" w14:textId="0ADDEB80" w:rsidR="00740D3C" w:rsidRPr="003048F9" w:rsidRDefault="00740D3C" w:rsidP="00740D3C">
            <w:pPr>
              <w:shd w:val="clear" w:color="auto" w:fill="FFFFFF"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20921</w:t>
            </w:r>
            <w:r w:rsidRPr="00510E43">
              <w:rPr>
                <w:rFonts w:ascii="Calibri" w:eastAsia="Times New Roman" w:hAnsi="Calibri" w:cs="B Nazanin" w:hint="cs"/>
                <w:color w:val="000000"/>
              </w:rPr>
              <w:t>-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5</w:t>
            </w:r>
            <w:r w:rsidRPr="00510E43">
              <w:rPr>
                <w:rFonts w:ascii="Calibri" w:eastAsia="Times New Roman" w:hAnsi="Calibri" w:cs="B Nazanin" w:hint="cs"/>
                <w:color w:val="000000"/>
              </w:rPr>
              <w:t>-</w:t>
            </w: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2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AF7CE2" w14:textId="737DEECF" w:rsidR="00740D3C" w:rsidRPr="0057588B" w:rsidRDefault="00740D3C" w:rsidP="00740D3C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401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1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28</w:t>
            </w:r>
          </w:p>
        </w:tc>
      </w:tr>
      <w:tr w:rsidR="00740D3C" w:rsidRPr="003048F9" w14:paraId="240919F5" w14:textId="77777777" w:rsidTr="00740D3C">
        <w:trPr>
          <w:trHeight w:val="138"/>
        </w:trPr>
        <w:tc>
          <w:tcPr>
            <w:tcW w:w="7081" w:type="dxa"/>
            <w:tcBorders>
              <w:top w:val="single" w:sz="4" w:space="0" w:color="auto"/>
            </w:tcBorders>
            <w:vAlign w:val="center"/>
          </w:tcPr>
          <w:p w14:paraId="28269CE0" w14:textId="24B75DD0" w:rsidR="00740D3C" w:rsidRPr="00510E43" w:rsidRDefault="00740D3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E53F0F">
              <w:rPr>
                <w:rFonts w:ascii="Arial" w:hAnsi="Arial" w:cs="B Mitra"/>
                <w:color w:val="000000"/>
                <w:rtl/>
              </w:rPr>
              <w:t>استاندار خراسان جنوبي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كسب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تبه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رتر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زيابي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ملكرد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ر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شنواره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هيد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جايي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ر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گروه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قتصادي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الي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تان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ل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1402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5D0993" w14:textId="2996B3BB" w:rsidR="00740D3C" w:rsidRPr="00510E43" w:rsidRDefault="00740D3C" w:rsidP="00740D3C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623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54230" w14:textId="1579C522" w:rsidR="00740D3C" w:rsidRPr="0057588B" w:rsidRDefault="00740D3C" w:rsidP="00740D3C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26/05/1402</w:t>
            </w:r>
          </w:p>
        </w:tc>
      </w:tr>
      <w:tr w:rsidR="00740D3C" w:rsidRPr="003048F9" w14:paraId="7856E475" w14:textId="77777777" w:rsidTr="00740D3C">
        <w:trPr>
          <w:trHeight w:val="450"/>
        </w:trPr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14:paraId="7FCFD8E6" w14:textId="640392D6" w:rsidR="00740D3C" w:rsidRPr="00E83A8D" w:rsidRDefault="00740D3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/>
                <w:color w:val="000000"/>
                <w:rtl/>
              </w:rPr>
              <w:t>رئيس مركز ملي مطالعات، پايش و بهبود محيط كسب و كار وزارت امور اقتصادي و دارايي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510E43">
              <w:rPr>
                <w:rFonts w:ascii="Calibri" w:eastAsia="Times New Roman" w:hAnsi="Calibri" w:cs="B Nazanin"/>
                <w:color w:val="000000"/>
                <w:rtl/>
              </w:rPr>
              <w:t>اهتمام ويژه در حوزه بهبود محيط كسب و كار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C0ECD5" w14:textId="78250C0E" w:rsidR="00740D3C" w:rsidRPr="003048F9" w:rsidRDefault="00740D3C" w:rsidP="00740D3C">
            <w:pPr>
              <w:shd w:val="clear" w:color="auto" w:fill="FFFFFF"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10E43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98369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4A9C30" w14:textId="0B6868E6" w:rsidR="00740D3C" w:rsidRPr="0057588B" w:rsidRDefault="00740D3C" w:rsidP="00740D3C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1402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05</w:t>
            </w:r>
            <w:r w:rsidRPr="0057588B">
              <w:rPr>
                <w:rFonts w:ascii="Arial" w:hAnsi="Arial" w:cs="B Mitra" w:hint="cs"/>
                <w:color w:val="000000"/>
              </w:rPr>
              <w:t>/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31</w:t>
            </w:r>
          </w:p>
        </w:tc>
      </w:tr>
      <w:tr w:rsidR="00740D3C" w:rsidRPr="003048F9" w14:paraId="4ED55D90" w14:textId="77777777" w:rsidTr="00740D3C">
        <w:trPr>
          <w:trHeight w:val="125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3173A" w14:textId="46D204CA" w:rsidR="00740D3C" w:rsidRPr="00510E43" w:rsidRDefault="00740D3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E53F0F">
              <w:rPr>
                <w:rFonts w:ascii="Arial" w:hAnsi="Arial" w:cs="B Mitra" w:hint="cs"/>
                <w:color w:val="000000"/>
                <w:rtl/>
              </w:rPr>
              <w:t>مقام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عال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قتصاد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ارايي</w:t>
            </w:r>
            <w:r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كسب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عنو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ستگا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رت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ي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دارا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ستان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تبوع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1065" w14:textId="020E93D3" w:rsidR="00740D3C" w:rsidRPr="00510E43" w:rsidRDefault="00740D3C" w:rsidP="00740D3C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722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4C424" w14:textId="0449C259" w:rsidR="00740D3C" w:rsidRPr="00510E43" w:rsidRDefault="00740D3C" w:rsidP="00740D3C">
            <w:pPr>
              <w:shd w:val="clear" w:color="auto" w:fill="FFFFFF"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08/09/1402</w:t>
            </w:r>
          </w:p>
        </w:tc>
      </w:tr>
      <w:tr w:rsidR="00740D3C" w:rsidRPr="003048F9" w14:paraId="3DAB9848" w14:textId="77777777" w:rsidTr="00740D3C">
        <w:trPr>
          <w:trHeight w:val="188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8F0C8" w14:textId="1CB188C2" w:rsidR="00740D3C" w:rsidRPr="00510E43" w:rsidRDefault="00740D3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E53F0F">
              <w:rPr>
                <w:rFonts w:ascii="Arial" w:hAnsi="Arial" w:cs="B Mitra" w:hint="cs"/>
                <w:color w:val="000000"/>
                <w:rtl/>
              </w:rPr>
              <w:t>نمايند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زي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ديرك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قتصاد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نوبي</w:t>
            </w:r>
            <w:r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تقدي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ز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تلاش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ا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جاهد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ا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ه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تحقق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هداف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رنام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دار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ناسب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روز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حسابدار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EC18" w14:textId="61D83C54" w:rsidR="00740D3C" w:rsidRPr="00510E43" w:rsidRDefault="00740D3C" w:rsidP="00740D3C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3104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31A7B" w14:textId="3F8F4682" w:rsidR="00740D3C" w:rsidRPr="00510E43" w:rsidRDefault="00740D3C" w:rsidP="00740D3C">
            <w:pPr>
              <w:shd w:val="clear" w:color="auto" w:fill="FFFFFF"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4/09/1402</w:t>
            </w:r>
          </w:p>
        </w:tc>
      </w:tr>
      <w:tr w:rsidR="00740D3C" w:rsidRPr="003048F9" w14:paraId="32F87705" w14:textId="77777777" w:rsidTr="00740D3C">
        <w:trPr>
          <w:trHeight w:val="200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F4E4" w14:textId="7690BF3E" w:rsidR="00740D3C" w:rsidRPr="00510E43" w:rsidRDefault="00740D3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E53F0F">
              <w:rPr>
                <w:rFonts w:ascii="Arial" w:hAnsi="Arial" w:cs="B Mitra" w:hint="cs"/>
                <w:color w:val="000000"/>
                <w:rtl/>
              </w:rPr>
              <w:t>نمايند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زي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ديرك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قتصاد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نوبي</w:t>
            </w:r>
            <w:r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كسب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مزم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عنو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ستگا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رت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ي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ستگا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جراي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ست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دارا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ستان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تبوع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شنوار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شهيد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رجاي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سا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1402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C0A6" w14:textId="2A059B72" w:rsidR="00740D3C" w:rsidRPr="00510E43" w:rsidRDefault="00740D3C" w:rsidP="00740D3C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3104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C507C" w14:textId="342929E0" w:rsidR="00740D3C" w:rsidRPr="00510E43" w:rsidRDefault="00740D3C" w:rsidP="00740D3C">
            <w:pPr>
              <w:shd w:val="clear" w:color="auto" w:fill="FFFFFF"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4/09/1402</w:t>
            </w:r>
          </w:p>
        </w:tc>
      </w:tr>
      <w:tr w:rsidR="00740D3C" w:rsidRPr="003048F9" w14:paraId="48D9F7B8" w14:textId="77777777" w:rsidTr="008B4201">
        <w:trPr>
          <w:trHeight w:val="175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AD0F" w14:textId="2A383877" w:rsidR="00740D3C" w:rsidRPr="00510E43" w:rsidRDefault="00740D3C" w:rsidP="00740D3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E53F0F">
              <w:rPr>
                <w:rFonts w:ascii="Arial" w:hAnsi="Arial" w:cs="B Mitra" w:hint="cs"/>
                <w:color w:val="000000"/>
                <w:rtl/>
              </w:rPr>
              <w:t>استاندا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نوبي</w:t>
            </w:r>
            <w:r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ذب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هين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عتبارا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ستگا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جراي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ستان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0399" w14:textId="49DAE8A6" w:rsidR="00740D3C" w:rsidRPr="008B4201" w:rsidRDefault="00740D3C" w:rsidP="00740D3C">
            <w:pPr>
              <w:shd w:val="clear" w:color="auto" w:fill="FFFFFF"/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718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6D4AE" w14:textId="6E1C03B7" w:rsidR="00740D3C" w:rsidRPr="008B4201" w:rsidRDefault="00740D3C" w:rsidP="00740D3C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6/10/1402</w:t>
            </w:r>
          </w:p>
        </w:tc>
      </w:tr>
      <w:tr w:rsidR="0057588B" w:rsidRPr="003048F9" w14:paraId="4738AFB0" w14:textId="77777777" w:rsidTr="00752C41">
        <w:trPr>
          <w:trHeight w:hRule="exact" w:val="656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2F59D" w14:textId="5EA4887F" w:rsidR="0057588B" w:rsidRPr="00E53F0F" w:rsidRDefault="00752C41" w:rsidP="00752C41">
            <w:pPr>
              <w:shd w:val="clear" w:color="auto" w:fill="FFFFFF"/>
              <w:bidi/>
              <w:spacing w:before="240"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</w:t>
            </w:r>
            <w:r w:rsidR="0057588B" w:rsidRPr="0057588B">
              <w:rPr>
                <w:rFonts w:ascii="Arial" w:hAnsi="Arial" w:cs="B Mitra" w:hint="cs"/>
                <w:color w:val="000000"/>
                <w:rtl/>
              </w:rPr>
              <w:t>قام</w:t>
            </w:r>
            <w:r w:rsidR="0057588B"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="0057588B" w:rsidRPr="0057588B">
              <w:rPr>
                <w:rFonts w:ascii="Arial" w:hAnsi="Arial" w:cs="B Mitra" w:hint="cs"/>
                <w:color w:val="000000"/>
                <w:rtl/>
              </w:rPr>
              <w:t>عالي</w:t>
            </w:r>
            <w:r w:rsidR="0057588B"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="0057588B" w:rsidRPr="0057588B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="0057588B">
              <w:rPr>
                <w:rFonts w:ascii="Arial" w:hAnsi="Arial" w:cs="B Mitra" w:hint="cs"/>
                <w:color w:val="000000"/>
                <w:rtl/>
              </w:rPr>
              <w:t>(</w:t>
            </w:r>
            <w:r w:rsidR="0057588B" w:rsidRPr="0057588B">
              <w:rPr>
                <w:rFonts w:ascii="Arial" w:hAnsi="Arial" w:cs="B Mitra" w:hint="cs"/>
                <w:color w:val="000000"/>
                <w:rtl/>
              </w:rPr>
              <w:t>جشنواره</w:t>
            </w:r>
            <w:r w:rsidR="0057588B"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="0057588B" w:rsidRPr="0057588B">
              <w:rPr>
                <w:rFonts w:ascii="Arial" w:hAnsi="Arial" w:cs="B Mitra" w:hint="cs"/>
                <w:color w:val="000000"/>
                <w:rtl/>
              </w:rPr>
              <w:t>شهيد</w:t>
            </w:r>
            <w:r w:rsidR="0057588B"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="0057588B" w:rsidRPr="0057588B">
              <w:rPr>
                <w:rFonts w:ascii="Arial" w:hAnsi="Arial" w:cs="B Mitra" w:hint="cs"/>
                <w:color w:val="000000"/>
                <w:rtl/>
              </w:rPr>
              <w:t>رجائي</w:t>
            </w:r>
            <w:r w:rsidR="0057588B"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="0057588B" w:rsidRPr="0057588B">
              <w:rPr>
                <w:rFonts w:ascii="Arial" w:hAnsi="Arial" w:cs="B Mitra" w:hint="cs"/>
                <w:color w:val="000000"/>
                <w:rtl/>
              </w:rPr>
              <w:t>سال</w:t>
            </w:r>
            <w:r w:rsidR="0057588B" w:rsidRPr="0057588B">
              <w:rPr>
                <w:rFonts w:ascii="Arial" w:hAnsi="Arial" w:cs="B Mitra"/>
                <w:color w:val="000000"/>
                <w:rtl/>
              </w:rPr>
              <w:t xml:space="preserve"> 1402(</w:t>
            </w:r>
            <w:r w:rsidR="0057588B" w:rsidRPr="0057588B">
              <w:rPr>
                <w:rFonts w:ascii="Arial" w:hAnsi="Arial" w:cs="B Mitra" w:hint="cs"/>
                <w:color w:val="000000"/>
                <w:rtl/>
              </w:rPr>
              <w:t>به</w:t>
            </w:r>
            <w:r w:rsidR="0057588B"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="0057588B" w:rsidRPr="0057588B">
              <w:rPr>
                <w:rFonts w:ascii="Arial" w:hAnsi="Arial" w:cs="B Mitra" w:hint="cs"/>
                <w:color w:val="000000"/>
                <w:rtl/>
              </w:rPr>
              <w:t>عنوان</w:t>
            </w:r>
            <w:r w:rsidR="0057588B"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="0057588B" w:rsidRPr="0057588B">
              <w:rPr>
                <w:rFonts w:ascii="Arial" w:hAnsi="Arial" w:cs="B Mitra" w:hint="cs"/>
                <w:color w:val="000000"/>
                <w:rtl/>
              </w:rPr>
              <w:t>دستگاه</w:t>
            </w:r>
            <w:r w:rsidR="0057588B"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="0057588B" w:rsidRPr="0057588B">
              <w:rPr>
                <w:rFonts w:ascii="Arial" w:hAnsi="Arial" w:cs="B Mitra" w:hint="cs"/>
                <w:color w:val="000000"/>
                <w:rtl/>
              </w:rPr>
              <w:t>برتر</w:t>
            </w:r>
            <w:r w:rsidR="0057588B" w:rsidRPr="0057588B">
              <w:rPr>
                <w:rFonts w:ascii="Arial" w:hAnsi="Arial" w:cs="B Mitra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A30" w14:textId="2C434300" w:rsidR="0057588B" w:rsidRDefault="0057588B" w:rsidP="00752C41">
            <w:pPr>
              <w:shd w:val="clear" w:color="auto" w:fill="FFFFFF"/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/>
                <w:color w:val="000000"/>
              </w:rPr>
              <w:t>1722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7B1B1" w14:textId="2B6E2C45" w:rsidR="0057588B" w:rsidRDefault="0057588B" w:rsidP="00752C41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/>
                <w:color w:val="000000"/>
              </w:rPr>
              <w:t>1402/09/08</w:t>
            </w:r>
          </w:p>
        </w:tc>
      </w:tr>
      <w:tr w:rsidR="0057588B" w:rsidRPr="003048F9" w14:paraId="7D1974BE" w14:textId="77777777" w:rsidTr="008E77B2">
        <w:trPr>
          <w:trHeight w:val="175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0B1FBFA3" w14:textId="125ED000" w:rsidR="0057588B" w:rsidRPr="00E53F0F" w:rsidRDefault="0057588B" w:rsidP="0057588B">
            <w:pPr>
              <w:shd w:val="clear" w:color="auto" w:fill="FFFFFF"/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مدیر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کل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دفتر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هماهنگي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امورسرمايه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گذاري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و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اشتغال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>
              <w:rPr>
                <w:rFonts w:ascii="Arial" w:hAnsi="Arial" w:cs="B Mitra" w:hint="cs"/>
                <w:color w:val="000000"/>
                <w:rtl/>
              </w:rPr>
              <w:t>(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تسريع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مربوط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به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تامين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مال</w:t>
            </w:r>
            <w:r>
              <w:rPr>
                <w:rFonts w:ascii="Arial" w:hAnsi="Arial" w:cs="B Mitra" w:hint="cs"/>
                <w:color w:val="000000"/>
                <w:rtl/>
              </w:rPr>
              <w:t>ی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بنگاههاي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اقتصادي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226" w14:textId="2609655B" w:rsidR="0057588B" w:rsidRDefault="0057588B" w:rsidP="0057588B">
            <w:pPr>
              <w:shd w:val="clear" w:color="auto" w:fill="FFFFFF"/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/>
                <w:color w:val="000000"/>
              </w:rPr>
              <w:t>886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EB604" w14:textId="51820B6E" w:rsidR="0057588B" w:rsidRDefault="0057588B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/>
                <w:color w:val="000000"/>
              </w:rPr>
              <w:t>1402/12/24</w:t>
            </w:r>
          </w:p>
        </w:tc>
      </w:tr>
      <w:tr w:rsidR="0057588B" w:rsidRPr="003048F9" w14:paraId="3B1166CC" w14:textId="77777777" w:rsidTr="00752C41">
        <w:trPr>
          <w:trHeight w:val="175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00B8AF5A" w14:textId="078D9B92" w:rsidR="0057588B" w:rsidRPr="00E53F0F" w:rsidRDefault="0057588B" w:rsidP="0057588B">
            <w:pPr>
              <w:shd w:val="clear" w:color="auto" w:fill="FFFFFF"/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 w:hint="cs"/>
                <w:color w:val="000000"/>
                <w:rtl/>
              </w:rPr>
              <w:t>مدير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اقتصاد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و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جنوبي</w:t>
            </w:r>
            <w:r>
              <w:rPr>
                <w:rFonts w:ascii="Arial" w:hAnsi="Arial" w:cs="B Mitra" w:hint="cs"/>
                <w:color w:val="000000"/>
                <w:rtl/>
              </w:rPr>
              <w:t>(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كسب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رتبه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اول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نظام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ارزيابي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توسعه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وترويج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فرهنگ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نماز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و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اخذ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عنوان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شايسته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تقدير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ويژه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از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وي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ستاد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اقامه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نماز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57588B">
              <w:rPr>
                <w:rFonts w:ascii="Arial" w:hAnsi="Arial" w:cs="B Mitra" w:hint="cs"/>
                <w:color w:val="000000"/>
                <w:rtl/>
              </w:rPr>
              <w:t>كشور</w:t>
            </w:r>
            <w:r w:rsidRPr="0057588B">
              <w:rPr>
                <w:rFonts w:ascii="Arial" w:hAnsi="Arial" w:cs="B Mitra"/>
                <w:color w:val="000000"/>
                <w:rtl/>
              </w:rPr>
              <w:t xml:space="preserve">  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D83" w14:textId="01EDB9B0" w:rsidR="0057588B" w:rsidRDefault="0057588B" w:rsidP="0057588B">
            <w:pPr>
              <w:shd w:val="clear" w:color="auto" w:fill="FFFFFF"/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/>
                <w:color w:val="000000"/>
              </w:rPr>
              <w:t>3149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7EECF" w14:textId="17F9548E" w:rsidR="0057588B" w:rsidRDefault="0057588B" w:rsidP="0057588B">
            <w:pPr>
              <w:shd w:val="clear" w:color="auto" w:fill="FFFFFF"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57588B">
              <w:rPr>
                <w:rFonts w:ascii="Arial" w:hAnsi="Arial" w:cs="B Mitra"/>
                <w:color w:val="000000"/>
              </w:rPr>
              <w:t>1402/12/26</w:t>
            </w:r>
          </w:p>
        </w:tc>
      </w:tr>
      <w:tr w:rsidR="00752C41" w:rsidRPr="003048F9" w14:paraId="0D9C90C9" w14:textId="77777777" w:rsidTr="004C1E07">
        <w:trPr>
          <w:trHeight w:val="175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6EBDD" w14:textId="5EEFDA4F" w:rsidR="00752C41" w:rsidRPr="0057588B" w:rsidRDefault="00D075CB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075CB">
              <w:rPr>
                <w:rFonts w:ascii="Arial" w:hAnsi="Arial" w:cs="B Mitra" w:hint="cs"/>
                <w:color w:val="000000"/>
                <w:rtl/>
              </w:rPr>
              <w:t>معاونت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سياست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گذار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اقتصادي(</w:t>
            </w:r>
            <w:r w:rsidR="00752C41" w:rsidRPr="00D075CB">
              <w:rPr>
                <w:rFonts w:ascii="Arial" w:hAnsi="Arial" w:cs="B Mitra" w:hint="cs"/>
                <w:color w:val="000000"/>
                <w:rtl/>
              </w:rPr>
              <w:t>تلاش در جهت بهبود محيط و كسب و كار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58D9" w14:textId="71707F15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2459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46C54" w14:textId="03C82A7D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1402/12/14</w:t>
            </w:r>
          </w:p>
        </w:tc>
      </w:tr>
      <w:tr w:rsidR="00752C41" w:rsidRPr="003048F9" w14:paraId="2AF1E08E" w14:textId="77777777" w:rsidTr="004C1E07">
        <w:trPr>
          <w:trHeight w:val="175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00A34" w14:textId="62FF1367" w:rsidR="00752C41" w:rsidRPr="0057588B" w:rsidRDefault="00D075CB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075CB">
              <w:rPr>
                <w:rFonts w:ascii="Arial" w:hAnsi="Arial" w:cs="B Mitra" w:hint="cs"/>
                <w:color w:val="000000"/>
                <w:rtl/>
              </w:rPr>
              <w:t>سرپرست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دفترفن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عمران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و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حمل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و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نقل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و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ترافيك(</w:t>
            </w:r>
            <w:r w:rsidR="00752C41" w:rsidRPr="00D075CB">
              <w:rPr>
                <w:rFonts w:ascii="Arial" w:hAnsi="Arial" w:cs="B Mitra" w:hint="cs"/>
                <w:color w:val="000000"/>
                <w:rtl/>
              </w:rPr>
              <w:t>همكاري در روند جذب كمي و كيفي اعتبارات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BAE" w14:textId="36965CC6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400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C944B" w14:textId="4171F0A5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1403/07/15</w:t>
            </w:r>
          </w:p>
        </w:tc>
      </w:tr>
      <w:tr w:rsidR="00752C41" w:rsidRPr="003048F9" w14:paraId="7E278FCC" w14:textId="77777777" w:rsidTr="004C1E07">
        <w:trPr>
          <w:trHeight w:val="175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B6FAB" w14:textId="12A0BE92" w:rsidR="00752C41" w:rsidRPr="0057588B" w:rsidRDefault="00D075CB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075CB">
              <w:rPr>
                <w:rFonts w:ascii="Arial" w:hAnsi="Arial" w:cs="B Mitra" w:hint="cs"/>
                <w:color w:val="000000"/>
                <w:rtl/>
              </w:rPr>
              <w:t>رئيس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سازمان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مديريت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و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برنامه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ريز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(</w:t>
            </w:r>
            <w:r w:rsidR="00752C41" w:rsidRPr="00D075CB">
              <w:rPr>
                <w:rFonts w:ascii="Arial" w:hAnsi="Arial" w:cs="B Mitra" w:hint="cs"/>
                <w:color w:val="000000"/>
                <w:rtl/>
              </w:rPr>
              <w:t xml:space="preserve">كسب رتبه اول در ارزيابي عملكرد در گروه اقتصادي و مالي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469" w14:textId="1CA49D31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2256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2828F" w14:textId="722F2967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1403/09/07</w:t>
            </w:r>
          </w:p>
        </w:tc>
      </w:tr>
      <w:tr w:rsidR="00752C41" w:rsidRPr="003048F9" w14:paraId="4014BC81" w14:textId="77777777" w:rsidTr="004C1E07">
        <w:trPr>
          <w:trHeight w:val="175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14681" w14:textId="6E514691" w:rsidR="00752C41" w:rsidRPr="0057588B" w:rsidRDefault="00D075CB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075CB">
              <w:rPr>
                <w:rFonts w:ascii="Arial" w:hAnsi="Arial" w:cs="B Mitra" w:hint="cs"/>
                <w:color w:val="000000"/>
                <w:rtl/>
              </w:rPr>
              <w:t>مدير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اقتصاد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و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جنوب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(</w:t>
            </w:r>
            <w:r w:rsidR="00752C41" w:rsidRPr="00D075CB">
              <w:rPr>
                <w:rFonts w:ascii="Arial" w:hAnsi="Arial" w:cs="B Mitra" w:hint="cs"/>
                <w:color w:val="000000"/>
                <w:rtl/>
              </w:rPr>
              <w:t>تقديرنامه روزحسابدار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A4B9" w14:textId="3C4D88CA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3247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E0939" w14:textId="0585722C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1403/09/14</w:t>
            </w:r>
          </w:p>
        </w:tc>
      </w:tr>
      <w:tr w:rsidR="00752C41" w:rsidRPr="003048F9" w14:paraId="69B3DE2C" w14:textId="77777777" w:rsidTr="004C1E07">
        <w:trPr>
          <w:trHeight w:val="175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4A617" w14:textId="149602E1" w:rsidR="00752C41" w:rsidRPr="0057588B" w:rsidRDefault="00D075CB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075CB">
              <w:rPr>
                <w:rFonts w:ascii="Arial" w:hAnsi="Arial" w:cs="B Mitra" w:hint="cs"/>
                <w:color w:val="000000"/>
                <w:rtl/>
              </w:rPr>
              <w:t>مقام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عال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(</w:t>
            </w:r>
            <w:r w:rsidR="00752C41" w:rsidRPr="00D075CB">
              <w:rPr>
                <w:rFonts w:ascii="Arial" w:hAnsi="Arial" w:cs="B Mitra" w:hint="cs"/>
                <w:color w:val="000000"/>
                <w:rtl/>
              </w:rPr>
              <w:t>كسب عنوان برتر در بين ادارات كل استاني وزارت امور اقتصاد و دارايي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)</w:t>
            </w:r>
            <w:r w:rsidR="00752C41" w:rsidRPr="00D075CB">
              <w:rPr>
                <w:rFonts w:ascii="Arial" w:hAnsi="Arial" w:cs="B Mitra" w:hint="cs"/>
                <w:color w:val="000000"/>
                <w:rtl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EBA" w14:textId="35BD925A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1958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FDE68" w14:textId="44A45EBC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1403/10/30</w:t>
            </w:r>
          </w:p>
        </w:tc>
      </w:tr>
      <w:tr w:rsidR="00752C41" w:rsidRPr="003048F9" w14:paraId="6592295A" w14:textId="77777777" w:rsidTr="004C1E07">
        <w:trPr>
          <w:trHeight w:val="175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E6174" w14:textId="48FC0F6F" w:rsidR="00752C41" w:rsidRPr="0057588B" w:rsidRDefault="00D075CB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075CB">
              <w:rPr>
                <w:rFonts w:ascii="Arial" w:hAnsi="Arial" w:cs="B Mitra" w:hint="cs"/>
                <w:color w:val="000000"/>
                <w:rtl/>
              </w:rPr>
              <w:t>استاندار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جنوب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(</w:t>
            </w:r>
            <w:r w:rsidR="00752C41" w:rsidRPr="00D075CB">
              <w:rPr>
                <w:rFonts w:ascii="Arial" w:hAnsi="Arial" w:cs="B Mitra" w:hint="cs"/>
                <w:color w:val="000000"/>
                <w:rtl/>
              </w:rPr>
              <w:t xml:space="preserve">تقدير و تشكر از تلاش هاي شما جهت تحقق اهداف دولت وفاق ملي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5670" w14:textId="72C69010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744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E279" w14:textId="4691A17C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1403/12/27</w:t>
            </w:r>
          </w:p>
        </w:tc>
      </w:tr>
      <w:tr w:rsidR="00752C41" w:rsidRPr="003048F9" w14:paraId="145012DC" w14:textId="77777777" w:rsidTr="004C1E07">
        <w:trPr>
          <w:trHeight w:val="175"/>
        </w:trPr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E4B3" w14:textId="3BCC807C" w:rsidR="00752C41" w:rsidRPr="0057588B" w:rsidRDefault="00D075CB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075CB">
              <w:rPr>
                <w:rFonts w:ascii="Arial" w:hAnsi="Arial" w:cs="B Mitra" w:hint="cs"/>
                <w:color w:val="000000"/>
                <w:rtl/>
              </w:rPr>
              <w:t>دفتر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هماهنگ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امورسرمايه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گذار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و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اشتغال(</w:t>
            </w:r>
            <w:r w:rsidR="00752C41" w:rsidRPr="00D075CB">
              <w:rPr>
                <w:rFonts w:ascii="Arial" w:hAnsi="Arial" w:cs="B Mitra" w:hint="cs"/>
                <w:color w:val="000000"/>
                <w:rtl/>
              </w:rPr>
              <w:t>تقدير از تلاش شما جهت رفع موانع سرمايه گذاران جهش توليد و ايجاد اشتغال پايدار در استان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F10" w14:textId="2B3EF3D8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745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D025A" w14:textId="291D7C03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1403/12/29</w:t>
            </w:r>
          </w:p>
        </w:tc>
      </w:tr>
      <w:tr w:rsidR="00752C41" w:rsidRPr="003048F9" w14:paraId="39F70E85" w14:textId="77777777" w:rsidTr="00D075CB">
        <w:trPr>
          <w:trHeight w:val="175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861E5" w14:textId="66965D51" w:rsidR="00752C41" w:rsidRPr="0057588B" w:rsidRDefault="00D075CB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075CB">
              <w:rPr>
                <w:rFonts w:ascii="Arial" w:hAnsi="Arial" w:cs="B Mitra" w:hint="cs"/>
                <w:color w:val="000000"/>
                <w:rtl/>
              </w:rPr>
              <w:t>مدير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اقتصاد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و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جنوبي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(</w:t>
            </w:r>
            <w:r w:rsidR="00752C41" w:rsidRPr="00D075CB">
              <w:rPr>
                <w:rFonts w:ascii="Arial" w:hAnsi="Arial" w:cs="B Mitra" w:hint="cs"/>
                <w:color w:val="000000"/>
                <w:rtl/>
              </w:rPr>
              <w:t>حضور در نمايشگاه اكسپو 22025با رويكرد تحقق سرمايه گذاري براي توليد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43D" w14:textId="1CA63206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13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3C059" w14:textId="2ED9E42D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1404/02/14</w:t>
            </w:r>
          </w:p>
        </w:tc>
      </w:tr>
      <w:tr w:rsidR="00752C41" w:rsidRPr="003048F9" w14:paraId="0584CF11" w14:textId="77777777" w:rsidTr="00D075CB">
        <w:trPr>
          <w:trHeight w:val="175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4C547" w14:textId="3FEB09A3" w:rsidR="00752C41" w:rsidRPr="0057588B" w:rsidRDefault="00D075CB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075CB">
              <w:rPr>
                <w:rFonts w:ascii="Arial" w:hAnsi="Arial" w:cs="B Mitra" w:hint="cs"/>
                <w:color w:val="000000"/>
                <w:rtl/>
              </w:rPr>
              <w:t>رئیس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سازمان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مدیریت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و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برنامه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ریزی</w:t>
            </w:r>
            <w:r w:rsidRPr="00D075CB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D075CB">
              <w:rPr>
                <w:rFonts w:ascii="Arial" w:hAnsi="Arial" w:cs="B Mitra" w:hint="cs"/>
                <w:color w:val="000000"/>
                <w:rtl/>
              </w:rPr>
              <w:t>استان(</w:t>
            </w:r>
            <w:r w:rsidR="00752C41" w:rsidRPr="00D075CB">
              <w:rPr>
                <w:rFonts w:ascii="Arial" w:hAnsi="Arial" w:cs="B Mitra" w:hint="cs"/>
                <w:color w:val="000000"/>
                <w:rtl/>
              </w:rPr>
              <w:t xml:space="preserve">تشکر از تلاشهای شما در زمینه تثبیت و ارتقای داده های مکانی </w:t>
            </w:r>
            <w:proofErr w:type="spellStart"/>
            <w:r w:rsidR="00752C41" w:rsidRPr="00D075CB">
              <w:rPr>
                <w:rFonts w:ascii="Arial" w:hAnsi="Arial" w:cs="B Mitra" w:hint="cs"/>
                <w:color w:val="000000"/>
              </w:rPr>
              <w:t>sdi</w:t>
            </w:r>
            <w:proofErr w:type="spellEnd"/>
            <w:r w:rsidRPr="00D075CB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2124" w14:textId="19F9B855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374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12E95" w14:textId="1C2145F6" w:rsidR="00752C41" w:rsidRPr="0057588B" w:rsidRDefault="00752C41" w:rsidP="00D075CB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  <w:r w:rsidRPr="00D075CB">
              <w:rPr>
                <w:rFonts w:ascii="Arial" w:hAnsi="Arial" w:cs="B Mitra" w:hint="cs"/>
                <w:color w:val="000000"/>
              </w:rPr>
              <w:t>1404/08/01</w:t>
            </w:r>
          </w:p>
        </w:tc>
      </w:tr>
    </w:tbl>
    <w:p w14:paraId="2AFAF804" w14:textId="77777777" w:rsidR="00B5333F" w:rsidRPr="003048F9" w:rsidRDefault="0003612F" w:rsidP="00503FFF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10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ارزیابی عملکرد</w:t>
      </w:r>
    </w:p>
    <w:tbl>
      <w:tblPr>
        <w:bidiVisual/>
        <w:tblW w:w="9224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3459"/>
        <w:gridCol w:w="1064"/>
        <w:gridCol w:w="898"/>
        <w:gridCol w:w="1359"/>
        <w:gridCol w:w="2444"/>
      </w:tblGrid>
      <w:tr w:rsidR="002A4503" w:rsidRPr="003048F9" w14:paraId="6970A3D8" w14:textId="77777777" w:rsidTr="003048F9">
        <w:trPr>
          <w:trHeight w:val="244"/>
          <w:jc w:val="center"/>
        </w:trPr>
        <w:tc>
          <w:tcPr>
            <w:tcW w:w="3459" w:type="dxa"/>
            <w:vMerge w:val="restart"/>
            <w:shd w:val="clear" w:color="auto" w:fill="DEEAF6" w:themeFill="accent1" w:themeFillTint="33"/>
            <w:vAlign w:val="center"/>
          </w:tcPr>
          <w:p w14:paraId="79097689" w14:textId="77777777" w:rsidR="002A4503" w:rsidRPr="003048F9" w:rsidRDefault="002A4503" w:rsidP="00F4779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lastRenderedPageBreak/>
              <w:t>سطح مديريت حرفه اي</w:t>
            </w:r>
          </w:p>
        </w:tc>
        <w:tc>
          <w:tcPr>
            <w:tcW w:w="3321" w:type="dxa"/>
            <w:gridSpan w:val="3"/>
            <w:shd w:val="clear" w:color="auto" w:fill="DEEAF6" w:themeFill="accent1" w:themeFillTint="33"/>
          </w:tcPr>
          <w:p w14:paraId="7B1551BD" w14:textId="77777777" w:rsidR="002A4503" w:rsidRPr="003048F9" w:rsidRDefault="002A4503" w:rsidP="00F4779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امتياز ارزيابي عملكرد سنوات گذشته</w:t>
            </w:r>
          </w:p>
        </w:tc>
        <w:tc>
          <w:tcPr>
            <w:tcW w:w="2444" w:type="dxa"/>
            <w:vMerge w:val="restart"/>
            <w:shd w:val="clear" w:color="auto" w:fill="DEEAF6" w:themeFill="accent1" w:themeFillTint="33"/>
            <w:vAlign w:val="center"/>
          </w:tcPr>
          <w:p w14:paraId="7BEDB61E" w14:textId="77777777" w:rsidR="002A4503" w:rsidRPr="003048F9" w:rsidRDefault="002A4503" w:rsidP="00F47792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يانگين امتيازات ارزيابي</w:t>
            </w:r>
          </w:p>
        </w:tc>
      </w:tr>
      <w:tr w:rsidR="00752C41" w:rsidRPr="003048F9" w14:paraId="5BAB50AA" w14:textId="77777777" w:rsidTr="003048F9">
        <w:trPr>
          <w:trHeight w:val="292"/>
          <w:jc w:val="center"/>
        </w:trPr>
        <w:tc>
          <w:tcPr>
            <w:tcW w:w="3459" w:type="dxa"/>
            <w:vMerge/>
            <w:shd w:val="clear" w:color="auto" w:fill="F3F3F3"/>
          </w:tcPr>
          <w:p w14:paraId="214A748E" w14:textId="77777777" w:rsidR="00752C41" w:rsidRPr="003048F9" w:rsidRDefault="00752C41" w:rsidP="00752C41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</w:p>
        </w:tc>
        <w:tc>
          <w:tcPr>
            <w:tcW w:w="1064" w:type="dxa"/>
            <w:shd w:val="clear" w:color="auto" w:fill="DEEAF6" w:themeFill="accent1" w:themeFillTint="33"/>
            <w:vAlign w:val="center"/>
          </w:tcPr>
          <w:p w14:paraId="40663252" w14:textId="5151465D" w:rsidR="00752C41" w:rsidRPr="003048F9" w:rsidRDefault="00752C41" w:rsidP="00752C41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1401</w:t>
            </w:r>
          </w:p>
        </w:tc>
        <w:tc>
          <w:tcPr>
            <w:tcW w:w="898" w:type="dxa"/>
            <w:shd w:val="clear" w:color="auto" w:fill="DEEAF6" w:themeFill="accent1" w:themeFillTint="33"/>
            <w:vAlign w:val="center"/>
          </w:tcPr>
          <w:p w14:paraId="2BA53940" w14:textId="5142D046" w:rsidR="00752C41" w:rsidRPr="003048F9" w:rsidRDefault="00752C41" w:rsidP="00752C41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1402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C920E55" w14:textId="122031A6" w:rsidR="00752C41" w:rsidRPr="003048F9" w:rsidRDefault="00752C41" w:rsidP="00752C41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1403</w:t>
            </w:r>
          </w:p>
        </w:tc>
        <w:tc>
          <w:tcPr>
            <w:tcW w:w="2444" w:type="dxa"/>
            <w:vMerge/>
            <w:shd w:val="clear" w:color="auto" w:fill="F3F3F3"/>
          </w:tcPr>
          <w:p w14:paraId="0A3CDB07" w14:textId="77777777" w:rsidR="00752C41" w:rsidRPr="003048F9" w:rsidRDefault="00752C41" w:rsidP="00752C41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752C41" w:rsidRPr="003048F9" w14:paraId="6D235321" w14:textId="77777777" w:rsidTr="00535089">
        <w:trPr>
          <w:trHeight w:val="432"/>
          <w:jc w:val="center"/>
        </w:trPr>
        <w:tc>
          <w:tcPr>
            <w:tcW w:w="3459" w:type="dxa"/>
            <w:shd w:val="clear" w:color="auto" w:fill="FFFFFF"/>
          </w:tcPr>
          <w:p w14:paraId="564281A4" w14:textId="77777777" w:rsidR="00752C41" w:rsidRPr="003048F9" w:rsidRDefault="00752C41" w:rsidP="00752C41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" w:type="dxa"/>
            <w:shd w:val="clear" w:color="auto" w:fill="FFFFFF"/>
          </w:tcPr>
          <w:p w14:paraId="50746265" w14:textId="36054C88" w:rsidR="00752C41" w:rsidRPr="003048F9" w:rsidRDefault="00752C41" w:rsidP="00752C41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95</w:t>
            </w:r>
          </w:p>
        </w:tc>
        <w:tc>
          <w:tcPr>
            <w:tcW w:w="898" w:type="dxa"/>
          </w:tcPr>
          <w:p w14:paraId="1BEF9329" w14:textId="1889FC2E" w:rsidR="00752C41" w:rsidRPr="003048F9" w:rsidRDefault="00752C41" w:rsidP="00752C41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96</w:t>
            </w:r>
          </w:p>
        </w:tc>
        <w:tc>
          <w:tcPr>
            <w:tcW w:w="1359" w:type="dxa"/>
          </w:tcPr>
          <w:p w14:paraId="50ED56E6" w14:textId="00112387" w:rsidR="00752C41" w:rsidRPr="003048F9" w:rsidRDefault="00752C41" w:rsidP="00752C41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97</w:t>
            </w:r>
          </w:p>
        </w:tc>
        <w:tc>
          <w:tcPr>
            <w:tcW w:w="2444" w:type="dxa"/>
            <w:shd w:val="clear" w:color="auto" w:fill="FFFFFF"/>
            <w:vAlign w:val="center"/>
          </w:tcPr>
          <w:p w14:paraId="3C2B8893" w14:textId="1C9D3B83" w:rsidR="00752C41" w:rsidRPr="00535089" w:rsidRDefault="00752C41" w:rsidP="00752C41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96</w:t>
            </w:r>
          </w:p>
        </w:tc>
      </w:tr>
    </w:tbl>
    <w:p w14:paraId="4AD9CCAD" w14:textId="78E5B158" w:rsidR="00E31451" w:rsidRDefault="00E31451" w:rsidP="00844CFD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208DD55B" w14:textId="1ED1662C" w:rsidR="00E31451" w:rsidRDefault="00740D3C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/>
          <w:noProof/>
          <w:color w:val="44546A" w:themeColor="text2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B972C" wp14:editId="6664AE40">
                <wp:simplePos x="0" y="0"/>
                <wp:positionH relativeFrom="column">
                  <wp:posOffset>564211</wp:posOffset>
                </wp:positionH>
                <wp:positionV relativeFrom="paragraph">
                  <wp:posOffset>287655</wp:posOffset>
                </wp:positionV>
                <wp:extent cx="1566407" cy="1296063"/>
                <wp:effectExtent l="0" t="0" r="15240" b="184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2960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2660D" w14:textId="5A30B478" w:rsidR="00E31451" w:rsidRPr="00E31451" w:rsidRDefault="00160174" w:rsidP="00E31451">
                            <w:pPr>
                              <w:jc w:val="center"/>
                              <w:rPr>
                                <w:rFonts w:cs="B Titr"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  <w:t>محسن مودی</w:t>
                            </w:r>
                          </w:p>
                          <w:p w14:paraId="6FD1D504" w14:textId="3B17D5EB" w:rsidR="00E31451" w:rsidRPr="00E31451" w:rsidRDefault="00160174" w:rsidP="00E31451">
                            <w:pPr>
                              <w:jc w:val="center"/>
                              <w:rPr>
                                <w:rFonts w:cs="B Titr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  <w:t>سرپرست معاونت اقتص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B972C" id="Rounded Rectangle 4" o:spid="_x0000_s1028" style="position:absolute;left:0;text-align:left;margin-left:44.45pt;margin-top:22.65pt;width:123.35pt;height:1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FC2660D" w14:textId="5A30B478" w:rsidR="00E31451" w:rsidRPr="00E31451" w:rsidRDefault="00160174" w:rsidP="00E31451">
                      <w:pPr>
                        <w:jc w:val="center"/>
                        <w:rPr>
                          <w:rFonts w:cs="B Titr"/>
                          <w:color w:val="44546A" w:themeColor="text2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color w:val="44546A" w:themeColor="text2"/>
                          <w:sz w:val="20"/>
                          <w:szCs w:val="20"/>
                          <w:rtl/>
                        </w:rPr>
                        <w:t>محسن مودی</w:t>
                      </w:r>
                    </w:p>
                    <w:p w14:paraId="6FD1D504" w14:textId="3B17D5EB" w:rsidR="00E31451" w:rsidRPr="00E31451" w:rsidRDefault="00160174" w:rsidP="00E31451">
                      <w:pPr>
                        <w:jc w:val="center"/>
                        <w:rPr>
                          <w:rFonts w:cs="B Titr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color w:val="44546A" w:themeColor="text2"/>
                          <w:sz w:val="20"/>
                          <w:szCs w:val="20"/>
                          <w:rtl/>
                        </w:rPr>
                        <w:t>سرپرست معاونت اقتصاد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3EB9A1" w14:textId="777777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0D6450D3" w14:textId="777777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4CC5F7B0" w14:textId="77777777" w:rsidR="0003612F" w:rsidRPr="00740D3C" w:rsidRDefault="0003612F" w:rsidP="00740D3C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sectPr w:rsidR="0003612F" w:rsidRPr="00740D3C" w:rsidSect="00F47792">
      <w:pgSz w:w="12240" w:h="15840"/>
      <w:pgMar w:top="720" w:right="1440" w:bottom="709" w:left="1440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925"/>
    <w:multiLevelType w:val="hybridMultilevel"/>
    <w:tmpl w:val="3FF4C630"/>
    <w:lvl w:ilvl="0" w:tplc="35823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3E48"/>
    <w:multiLevelType w:val="hybridMultilevel"/>
    <w:tmpl w:val="148804EC"/>
    <w:lvl w:ilvl="0" w:tplc="24A65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36993"/>
    <w:multiLevelType w:val="hybridMultilevel"/>
    <w:tmpl w:val="7D5EDBA4"/>
    <w:lvl w:ilvl="0" w:tplc="462216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C7492"/>
    <w:multiLevelType w:val="hybridMultilevel"/>
    <w:tmpl w:val="6E44807C"/>
    <w:lvl w:ilvl="0" w:tplc="556EF53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2B"/>
    <w:multiLevelType w:val="hybridMultilevel"/>
    <w:tmpl w:val="0ED07F8C"/>
    <w:lvl w:ilvl="0" w:tplc="43DA55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E7524"/>
    <w:multiLevelType w:val="hybridMultilevel"/>
    <w:tmpl w:val="189A5096"/>
    <w:lvl w:ilvl="0" w:tplc="0136F21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B723EE"/>
    <w:multiLevelType w:val="hybridMultilevel"/>
    <w:tmpl w:val="86722D6E"/>
    <w:lvl w:ilvl="0" w:tplc="F3047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98B"/>
    <w:multiLevelType w:val="hybridMultilevel"/>
    <w:tmpl w:val="7BBA0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AA"/>
    <w:multiLevelType w:val="hybridMultilevel"/>
    <w:tmpl w:val="11183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60"/>
    <w:rsid w:val="00016696"/>
    <w:rsid w:val="00017CCC"/>
    <w:rsid w:val="00025656"/>
    <w:rsid w:val="0003612F"/>
    <w:rsid w:val="0005585D"/>
    <w:rsid w:val="0006388D"/>
    <w:rsid w:val="0007530A"/>
    <w:rsid w:val="000840C2"/>
    <w:rsid w:val="0009260F"/>
    <w:rsid w:val="00092E3C"/>
    <w:rsid w:val="000A135C"/>
    <w:rsid w:val="000B3FAB"/>
    <w:rsid w:val="000D1CF8"/>
    <w:rsid w:val="000D753A"/>
    <w:rsid w:val="00105AB2"/>
    <w:rsid w:val="00151E9A"/>
    <w:rsid w:val="00160174"/>
    <w:rsid w:val="00160FA7"/>
    <w:rsid w:val="001B1FCC"/>
    <w:rsid w:val="00205023"/>
    <w:rsid w:val="002117C2"/>
    <w:rsid w:val="00224C77"/>
    <w:rsid w:val="00252286"/>
    <w:rsid w:val="0029048E"/>
    <w:rsid w:val="002A37AA"/>
    <w:rsid w:val="002A4503"/>
    <w:rsid w:val="002D3237"/>
    <w:rsid w:val="002E45CB"/>
    <w:rsid w:val="002F6864"/>
    <w:rsid w:val="003048F9"/>
    <w:rsid w:val="00324468"/>
    <w:rsid w:val="00326CCD"/>
    <w:rsid w:val="00343247"/>
    <w:rsid w:val="0036264C"/>
    <w:rsid w:val="003714FF"/>
    <w:rsid w:val="003756C7"/>
    <w:rsid w:val="00382F2D"/>
    <w:rsid w:val="0039126A"/>
    <w:rsid w:val="00395292"/>
    <w:rsid w:val="00395333"/>
    <w:rsid w:val="003B0CAF"/>
    <w:rsid w:val="003B2D02"/>
    <w:rsid w:val="003C64FB"/>
    <w:rsid w:val="003E017A"/>
    <w:rsid w:val="004036A2"/>
    <w:rsid w:val="00431781"/>
    <w:rsid w:val="00437C6F"/>
    <w:rsid w:val="00440A87"/>
    <w:rsid w:val="00460287"/>
    <w:rsid w:val="004850D4"/>
    <w:rsid w:val="004B16DF"/>
    <w:rsid w:val="004B4580"/>
    <w:rsid w:val="004B5E2C"/>
    <w:rsid w:val="00503FFF"/>
    <w:rsid w:val="0050670A"/>
    <w:rsid w:val="00535089"/>
    <w:rsid w:val="005475B7"/>
    <w:rsid w:val="0056562C"/>
    <w:rsid w:val="005659CE"/>
    <w:rsid w:val="0057588B"/>
    <w:rsid w:val="005A0FC2"/>
    <w:rsid w:val="005A3527"/>
    <w:rsid w:val="005D6F9E"/>
    <w:rsid w:val="00621E1F"/>
    <w:rsid w:val="00645E6D"/>
    <w:rsid w:val="00692BBE"/>
    <w:rsid w:val="006C4EE6"/>
    <w:rsid w:val="006C7CC7"/>
    <w:rsid w:val="006D398E"/>
    <w:rsid w:val="006D3E3B"/>
    <w:rsid w:val="006D62FE"/>
    <w:rsid w:val="006F32D6"/>
    <w:rsid w:val="007039DC"/>
    <w:rsid w:val="007165B0"/>
    <w:rsid w:val="00740D3C"/>
    <w:rsid w:val="00752C41"/>
    <w:rsid w:val="007619A5"/>
    <w:rsid w:val="007A697E"/>
    <w:rsid w:val="007D58FB"/>
    <w:rsid w:val="007E55E6"/>
    <w:rsid w:val="007E61F4"/>
    <w:rsid w:val="007F65B2"/>
    <w:rsid w:val="008168B9"/>
    <w:rsid w:val="00816E8D"/>
    <w:rsid w:val="00822A72"/>
    <w:rsid w:val="00844CFD"/>
    <w:rsid w:val="00845E0C"/>
    <w:rsid w:val="00886C8C"/>
    <w:rsid w:val="008B2532"/>
    <w:rsid w:val="008B4201"/>
    <w:rsid w:val="008D568D"/>
    <w:rsid w:val="008F043B"/>
    <w:rsid w:val="008F122D"/>
    <w:rsid w:val="008F1E65"/>
    <w:rsid w:val="008F2647"/>
    <w:rsid w:val="009051C4"/>
    <w:rsid w:val="009146E1"/>
    <w:rsid w:val="00933CA6"/>
    <w:rsid w:val="009575A4"/>
    <w:rsid w:val="00975060"/>
    <w:rsid w:val="00982683"/>
    <w:rsid w:val="009A0A76"/>
    <w:rsid w:val="009D31BE"/>
    <w:rsid w:val="009E75EB"/>
    <w:rsid w:val="009F0C44"/>
    <w:rsid w:val="009F339D"/>
    <w:rsid w:val="00A110E6"/>
    <w:rsid w:val="00A133B0"/>
    <w:rsid w:val="00A20860"/>
    <w:rsid w:val="00A22C40"/>
    <w:rsid w:val="00A32551"/>
    <w:rsid w:val="00A36A5C"/>
    <w:rsid w:val="00A51415"/>
    <w:rsid w:val="00AA2B0E"/>
    <w:rsid w:val="00AB4E5B"/>
    <w:rsid w:val="00AC2AF3"/>
    <w:rsid w:val="00AD09D8"/>
    <w:rsid w:val="00AD519B"/>
    <w:rsid w:val="00AF55BA"/>
    <w:rsid w:val="00B135EE"/>
    <w:rsid w:val="00B144D2"/>
    <w:rsid w:val="00B21675"/>
    <w:rsid w:val="00B30000"/>
    <w:rsid w:val="00B5333F"/>
    <w:rsid w:val="00B55383"/>
    <w:rsid w:val="00B617DF"/>
    <w:rsid w:val="00B656A0"/>
    <w:rsid w:val="00B678B4"/>
    <w:rsid w:val="00B80359"/>
    <w:rsid w:val="00B90F71"/>
    <w:rsid w:val="00B979A9"/>
    <w:rsid w:val="00BC7236"/>
    <w:rsid w:val="00BD14FF"/>
    <w:rsid w:val="00BF30F3"/>
    <w:rsid w:val="00C04E3C"/>
    <w:rsid w:val="00C20AB8"/>
    <w:rsid w:val="00C25D00"/>
    <w:rsid w:val="00C377EB"/>
    <w:rsid w:val="00C5581E"/>
    <w:rsid w:val="00C56391"/>
    <w:rsid w:val="00D05B05"/>
    <w:rsid w:val="00D075CB"/>
    <w:rsid w:val="00D17210"/>
    <w:rsid w:val="00D2236F"/>
    <w:rsid w:val="00D36C2F"/>
    <w:rsid w:val="00D473DE"/>
    <w:rsid w:val="00D50F90"/>
    <w:rsid w:val="00D5225A"/>
    <w:rsid w:val="00D71862"/>
    <w:rsid w:val="00D93075"/>
    <w:rsid w:val="00DA2F37"/>
    <w:rsid w:val="00DA30A0"/>
    <w:rsid w:val="00DA43BC"/>
    <w:rsid w:val="00DB4CA0"/>
    <w:rsid w:val="00DC52D7"/>
    <w:rsid w:val="00DD2EFE"/>
    <w:rsid w:val="00DD73EA"/>
    <w:rsid w:val="00DE0246"/>
    <w:rsid w:val="00DF0C43"/>
    <w:rsid w:val="00E024CA"/>
    <w:rsid w:val="00E06548"/>
    <w:rsid w:val="00E16FCB"/>
    <w:rsid w:val="00E31451"/>
    <w:rsid w:val="00E63EB2"/>
    <w:rsid w:val="00E83A8D"/>
    <w:rsid w:val="00ED2833"/>
    <w:rsid w:val="00ED5FCE"/>
    <w:rsid w:val="00EF6C36"/>
    <w:rsid w:val="00F06BB2"/>
    <w:rsid w:val="00F25479"/>
    <w:rsid w:val="00F2656A"/>
    <w:rsid w:val="00F47792"/>
    <w:rsid w:val="00F63432"/>
    <w:rsid w:val="00F731EB"/>
    <w:rsid w:val="00F923AC"/>
    <w:rsid w:val="00FA17D7"/>
    <w:rsid w:val="00FB7C79"/>
    <w:rsid w:val="00FD7006"/>
    <w:rsid w:val="00FE4F28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9196CF5"/>
  <w15:docId w15:val="{F9C275FE-E345-400C-9ACA-4E847166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3F"/>
    <w:pPr>
      <w:ind w:left="720"/>
      <w:contextualSpacing/>
    </w:pPr>
  </w:style>
  <w:style w:type="table" w:styleId="TableGrid">
    <w:name w:val="Table Grid"/>
    <w:basedOn w:val="TableNormal"/>
    <w:uiPriority w:val="59"/>
    <w:rsid w:val="00B5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E32B-1A86-43A8-B193-D29A12B1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اکرم سخائی نیا</cp:lastModifiedBy>
  <cp:revision>3</cp:revision>
  <cp:lastPrinted>2024-02-13T06:47:00Z</cp:lastPrinted>
  <dcterms:created xsi:type="dcterms:W3CDTF">2025-12-07T10:42:00Z</dcterms:created>
  <dcterms:modified xsi:type="dcterms:W3CDTF">2025-12-08T07:38:00Z</dcterms:modified>
</cp:coreProperties>
</file>